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13F" w:rsidRPr="00AA0863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41863CA2" wp14:editId="55D0F71B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2" name="Picture 1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E213F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E213F" w:rsidRPr="006E0040" w:rsidRDefault="007E213F" w:rsidP="007E21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E213F" w:rsidRPr="007E213F" w:rsidRDefault="007E213F" w:rsidP="007E213F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7E213F" w:rsidRPr="00AE2A2F" w:rsidRDefault="007E213F" w:rsidP="007E213F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4A1FF" wp14:editId="62E78FA6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6douY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A3DA2" w:rsidRDefault="00CA3DA2" w:rsidP="00CA3DA2"/>
    <w:p w:rsidR="00A947E1" w:rsidRPr="007000D1" w:rsidRDefault="00A947E1" w:rsidP="00A947E1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A947E1" w:rsidRPr="00E17830" w:rsidRDefault="00A947E1" w:rsidP="00A947E1">
      <w:pPr>
        <w:jc w:val="center"/>
      </w:pPr>
      <w:r w:rsidRPr="007000D1">
        <w:t xml:space="preserve">Nomor:  </w:t>
      </w:r>
      <w:r>
        <w:t xml:space="preserve">470 / </w:t>
      </w:r>
      <w:r w:rsidR="00CE49B8">
        <w:t xml:space="preserve">    </w:t>
      </w:r>
      <w:r w:rsidR="005724BE">
        <w:t xml:space="preserve"> </w:t>
      </w:r>
      <w:r>
        <w:t>/ V</w:t>
      </w:r>
      <w:r w:rsidR="00CE49B8">
        <w:t>I / 2022</w:t>
      </w:r>
    </w:p>
    <w:p w:rsidR="00A947E1" w:rsidRPr="0062645F" w:rsidRDefault="00A947E1" w:rsidP="00A947E1">
      <w:pPr>
        <w:jc w:val="center"/>
      </w:pPr>
    </w:p>
    <w:p w:rsidR="00A947E1" w:rsidRPr="009D5FB3" w:rsidRDefault="00A947E1" w:rsidP="00A947E1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A947E1" w:rsidRPr="0062645F" w:rsidRDefault="00A947E1" w:rsidP="00A947E1">
      <w:pPr>
        <w:jc w:val="both"/>
      </w:pPr>
    </w:p>
    <w:p w:rsidR="00A947E1" w:rsidRDefault="00A947E1" w:rsidP="00A947E1">
      <w:pPr>
        <w:tabs>
          <w:tab w:val="left" w:pos="2268"/>
        </w:tabs>
      </w:pPr>
      <w:r>
        <w:t>Nama</w:t>
      </w:r>
      <w:r>
        <w:tab/>
        <w:t>: ARIC MITRA AWLA</w:t>
      </w:r>
    </w:p>
    <w:p w:rsidR="00A947E1" w:rsidRPr="00725F61" w:rsidRDefault="00A947E1" w:rsidP="00A947E1">
      <w:pPr>
        <w:tabs>
          <w:tab w:val="left" w:pos="2268"/>
        </w:tabs>
      </w:pPr>
      <w:r>
        <w:t>No. KK</w:t>
      </w:r>
      <w:r>
        <w:tab/>
        <w:t>: 5204103101084944</w:t>
      </w:r>
    </w:p>
    <w:p w:rsidR="00A947E1" w:rsidRDefault="00A947E1" w:rsidP="00A947E1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5403040003</w:t>
      </w:r>
    </w:p>
    <w:p w:rsidR="005724BE" w:rsidRPr="005724BE" w:rsidRDefault="005724BE" w:rsidP="005724B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  <w:t xml:space="preserve">: </w:t>
      </w:r>
      <w:r w:rsidRPr="005724BE">
        <w:rPr>
          <w:rFonts w:ascii="Calibri" w:hAnsi="Calibri"/>
          <w:color w:val="000000"/>
          <w:sz w:val="22"/>
          <w:szCs w:val="22"/>
        </w:rPr>
        <w:t xml:space="preserve">5204100011000269  </w:t>
      </w:r>
    </w:p>
    <w:p w:rsidR="005724BE" w:rsidRPr="005724BE" w:rsidRDefault="005724BE" w:rsidP="005724B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  <w:t xml:space="preserve">: </w:t>
      </w:r>
      <w:r w:rsidRPr="005724BE">
        <w:rPr>
          <w:rFonts w:ascii="Calibri" w:hAnsi="Calibri"/>
          <w:color w:val="000000"/>
          <w:sz w:val="22"/>
          <w:szCs w:val="22"/>
        </w:rPr>
        <w:t xml:space="preserve">520410001100026901  </w:t>
      </w:r>
    </w:p>
    <w:p w:rsidR="00A947E1" w:rsidRPr="00D334F9" w:rsidRDefault="00A947E1" w:rsidP="00A947E1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14-03-2004</w:t>
      </w:r>
    </w:p>
    <w:p w:rsidR="00A947E1" w:rsidRPr="00F921A2" w:rsidRDefault="00A947E1" w:rsidP="00A947E1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 xml:space="preserve">Perempuan </w:t>
      </w:r>
    </w:p>
    <w:p w:rsidR="00A947E1" w:rsidRPr="00583474" w:rsidRDefault="00A947E1" w:rsidP="00A947E1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A947E1" w:rsidRPr="00A41B04" w:rsidRDefault="00A947E1" w:rsidP="00A947E1">
      <w:pPr>
        <w:tabs>
          <w:tab w:val="left" w:pos="2268"/>
        </w:tabs>
      </w:pPr>
      <w:r>
        <w:t>Alamat</w:t>
      </w:r>
      <w:r>
        <w:tab/>
        <w:t>: RT.005 RW.003 Dusun Berang Belo Desa Berang Rea</w:t>
      </w:r>
    </w:p>
    <w:p w:rsidR="00A947E1" w:rsidRPr="00F921A2" w:rsidRDefault="00A947E1" w:rsidP="00A947E1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5724BE" w:rsidRDefault="005724BE" w:rsidP="00A947E1">
      <w:pPr>
        <w:tabs>
          <w:tab w:val="left" w:pos="2268"/>
        </w:tabs>
      </w:pPr>
    </w:p>
    <w:p w:rsidR="00A947E1" w:rsidRPr="0062645F" w:rsidRDefault="00A947E1" w:rsidP="00A947E1">
      <w:pPr>
        <w:tabs>
          <w:tab w:val="left" w:pos="2268"/>
        </w:tabs>
      </w:pPr>
      <w:r>
        <w:t>Adalah cucu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A947E1" w:rsidRDefault="00A947E1" w:rsidP="00A947E1">
      <w:pPr>
        <w:tabs>
          <w:tab w:val="left" w:pos="2268"/>
        </w:tabs>
      </w:pPr>
    </w:p>
    <w:p w:rsidR="00A947E1" w:rsidRDefault="00A947E1" w:rsidP="00A947E1">
      <w:pPr>
        <w:tabs>
          <w:tab w:val="left" w:pos="2268"/>
        </w:tabs>
      </w:pPr>
      <w:r>
        <w:t>Nama</w:t>
      </w:r>
      <w:r>
        <w:tab/>
        <w:t>: M JAN S</w:t>
      </w:r>
    </w:p>
    <w:p w:rsidR="00A947E1" w:rsidRDefault="00A947E1" w:rsidP="00A947E1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107600041</w:t>
      </w:r>
    </w:p>
    <w:p w:rsidR="005724BE" w:rsidRPr="005724BE" w:rsidRDefault="005724BE" w:rsidP="005724B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  <w:t xml:space="preserve">: </w:t>
      </w:r>
      <w:r w:rsidRPr="005724BE">
        <w:rPr>
          <w:rFonts w:ascii="Calibri" w:hAnsi="Calibri"/>
          <w:color w:val="000000"/>
          <w:sz w:val="22"/>
          <w:szCs w:val="22"/>
        </w:rPr>
        <w:t xml:space="preserve">5204100011000269  </w:t>
      </w:r>
    </w:p>
    <w:p w:rsidR="005724BE" w:rsidRPr="005724BE" w:rsidRDefault="005724BE" w:rsidP="005724B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  <w:t xml:space="preserve">: </w:t>
      </w:r>
      <w:r w:rsidRPr="005724BE">
        <w:rPr>
          <w:rFonts w:ascii="Calibri" w:hAnsi="Calibri"/>
          <w:color w:val="000000"/>
          <w:sz w:val="22"/>
          <w:szCs w:val="22"/>
        </w:rPr>
        <w:t xml:space="preserve">520410001100026906  </w:t>
      </w:r>
    </w:p>
    <w:p w:rsidR="00A947E1" w:rsidRPr="00D334F9" w:rsidRDefault="00A947E1" w:rsidP="00A947E1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1-07-1960</w:t>
      </w:r>
    </w:p>
    <w:p w:rsidR="00A947E1" w:rsidRPr="00F921A2" w:rsidRDefault="00A947E1" w:rsidP="00A947E1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A947E1" w:rsidRPr="00583474" w:rsidRDefault="00A947E1" w:rsidP="00A947E1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</w:t>
      </w:r>
    </w:p>
    <w:p w:rsidR="00A947E1" w:rsidRPr="00A41B04" w:rsidRDefault="00A947E1" w:rsidP="00A947E1">
      <w:pPr>
        <w:tabs>
          <w:tab w:val="left" w:pos="2268"/>
        </w:tabs>
      </w:pPr>
      <w:r>
        <w:t>Alamat</w:t>
      </w:r>
      <w:r>
        <w:tab/>
        <w:t>: RT.005 RW.003 Dusun Berang Belo Desa Berang Rea</w:t>
      </w:r>
    </w:p>
    <w:p w:rsidR="00A947E1" w:rsidRPr="00F921A2" w:rsidRDefault="00A947E1" w:rsidP="00A947E1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A947E1" w:rsidRDefault="00A947E1" w:rsidP="00A947E1">
      <w:pPr>
        <w:tabs>
          <w:tab w:val="left" w:pos="2268"/>
        </w:tabs>
      </w:pPr>
    </w:p>
    <w:p w:rsidR="00A947E1" w:rsidRDefault="005724BE" w:rsidP="005724BE">
      <w:pPr>
        <w:tabs>
          <w:tab w:val="left" w:pos="567"/>
        </w:tabs>
        <w:jc w:val="both"/>
      </w:pPr>
      <w:r>
        <w:tab/>
      </w:r>
      <w:proofErr w:type="gramStart"/>
      <w:r w:rsidR="00A947E1" w:rsidRPr="0062645F">
        <w:t>Yang tersebut namanya di atas adalah Benar – benar penduduk Desa Berang Rea Kecamatan M</w:t>
      </w:r>
      <w:r w:rsidR="00A947E1">
        <w:t xml:space="preserve">oyo Hulu kabupaten Sumbawa dan </w:t>
      </w:r>
      <w:r w:rsidR="00A947E1" w:rsidRPr="0062645F">
        <w:t>benar berekonomi lemah / Tidak mampu</w:t>
      </w:r>
      <w:r w:rsidR="00A947E1">
        <w:t xml:space="preserve"> dan telah terdaftar dalam </w:t>
      </w:r>
      <w:r>
        <w:t>Data Terpadu Kesejahteraan Sosial (DTKS) Tahun 2021</w:t>
      </w:r>
      <w:r w:rsidR="00A947E1" w:rsidRPr="0062645F">
        <w:t>.</w:t>
      </w:r>
      <w:proofErr w:type="gramEnd"/>
    </w:p>
    <w:p w:rsidR="005724BE" w:rsidRPr="0062645F" w:rsidRDefault="005724BE" w:rsidP="005724BE">
      <w:pPr>
        <w:tabs>
          <w:tab w:val="left" w:pos="567"/>
        </w:tabs>
        <w:jc w:val="both"/>
      </w:pPr>
    </w:p>
    <w:p w:rsidR="00A947E1" w:rsidRPr="0062645F" w:rsidRDefault="005724BE" w:rsidP="005724BE">
      <w:pPr>
        <w:tabs>
          <w:tab w:val="left" w:pos="567"/>
        </w:tabs>
        <w:jc w:val="both"/>
      </w:pPr>
      <w:r>
        <w:tab/>
      </w:r>
      <w:r w:rsidR="00A947E1" w:rsidRPr="0062645F">
        <w:t xml:space="preserve">Demikian surat keterangan ini dibuat </w:t>
      </w:r>
      <w:proofErr w:type="gramStart"/>
      <w:r w:rsidR="00A947E1" w:rsidRPr="0062645F">
        <w:t>untuk  Keperlu</w:t>
      </w:r>
      <w:r w:rsidR="00A947E1">
        <w:t>an</w:t>
      </w:r>
      <w:proofErr w:type="gramEnd"/>
      <w:r w:rsidR="00A947E1">
        <w:t xml:space="preserve"> sekolah</w:t>
      </w:r>
      <w:r w:rsidR="00A947E1" w:rsidRPr="0062645F">
        <w:t>, yang dapat Dipergunakan sebagaimana mestinya.</w:t>
      </w:r>
    </w:p>
    <w:p w:rsidR="00A947E1" w:rsidRDefault="00A947E1" w:rsidP="00A947E1">
      <w:pPr>
        <w:rPr>
          <w:b/>
        </w:rPr>
      </w:pPr>
    </w:p>
    <w:p w:rsidR="00A947E1" w:rsidRDefault="00A947E1" w:rsidP="00A947E1">
      <w:pPr>
        <w:rPr>
          <w:b/>
        </w:rPr>
      </w:pPr>
    </w:p>
    <w:p w:rsidR="00A947E1" w:rsidRPr="00B4276A" w:rsidRDefault="00A947E1" w:rsidP="00A947E1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</w:t>
      </w:r>
      <w:r w:rsidR="005724BE">
        <w:t>21 Mei</w:t>
      </w:r>
      <w:r>
        <w:t xml:space="preserve"> 2021</w:t>
      </w:r>
    </w:p>
    <w:p w:rsidR="00A947E1" w:rsidRPr="0062645F" w:rsidRDefault="00A947E1" w:rsidP="00A947E1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</w:t>
      </w:r>
      <w:r w:rsidR="005724BE">
        <w:t xml:space="preserve">  An.</w:t>
      </w:r>
      <w:r w:rsidRPr="0062645F">
        <w:t>Kepala Desa Berang Rea</w:t>
      </w:r>
    </w:p>
    <w:p w:rsidR="00A947E1" w:rsidRDefault="00A947E1" w:rsidP="00A947E1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 w:rsidR="005724BE">
        <w:tab/>
        <w:t xml:space="preserve">        KASI PEMERINTAHAN</w:t>
      </w:r>
    </w:p>
    <w:p w:rsidR="00A947E1" w:rsidRPr="00A41B04" w:rsidRDefault="00A947E1" w:rsidP="00A947E1">
      <w:pPr>
        <w:tabs>
          <w:tab w:val="left" w:pos="2268"/>
          <w:tab w:val="left" w:pos="5529"/>
        </w:tabs>
      </w:pPr>
    </w:p>
    <w:p w:rsidR="00A947E1" w:rsidRDefault="00A947E1" w:rsidP="00A947E1">
      <w:pPr>
        <w:tabs>
          <w:tab w:val="left" w:pos="2268"/>
          <w:tab w:val="left" w:pos="5529"/>
        </w:tabs>
      </w:pPr>
      <w:r>
        <w:tab/>
      </w:r>
      <w:r>
        <w:tab/>
      </w:r>
    </w:p>
    <w:p w:rsidR="00A947E1" w:rsidRPr="001810F7" w:rsidRDefault="00A947E1" w:rsidP="00A947E1">
      <w:pPr>
        <w:tabs>
          <w:tab w:val="left" w:pos="2268"/>
          <w:tab w:val="left" w:pos="5529"/>
        </w:tabs>
        <w:rPr>
          <w:sz w:val="48"/>
        </w:rPr>
      </w:pPr>
    </w:p>
    <w:p w:rsidR="00A947E1" w:rsidRPr="005724BE" w:rsidRDefault="00A947E1" w:rsidP="00A947E1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</w:t>
      </w:r>
      <w:r w:rsidR="005724BE">
        <w:t xml:space="preserve"> </w:t>
      </w:r>
      <w:r>
        <w:t xml:space="preserve">      </w:t>
      </w:r>
      <w:r w:rsidR="005724BE" w:rsidRPr="005724BE">
        <w:rPr>
          <w:b/>
        </w:rPr>
        <w:t>SUBARDI S.</w:t>
      </w:r>
    </w:p>
    <w:p w:rsidR="00A947E1" w:rsidRPr="00F0667E" w:rsidRDefault="00A947E1" w:rsidP="00A947E1">
      <w:pPr>
        <w:tabs>
          <w:tab w:val="left" w:pos="2268"/>
          <w:tab w:val="left" w:pos="5529"/>
        </w:tabs>
        <w:rPr>
          <w:b/>
          <w:u w:val="single"/>
        </w:rPr>
      </w:pPr>
    </w:p>
    <w:p w:rsidR="005724BE" w:rsidRDefault="00A947E1" w:rsidP="00A947E1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5724BE" w:rsidRDefault="005724BE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514D1" w:rsidRPr="00AA0863" w:rsidRDefault="009514D1" w:rsidP="009514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0299EA7A" wp14:editId="65C4F87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" name="Picture 4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9514D1" w:rsidRDefault="009514D1" w:rsidP="009514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514D1" w:rsidRPr="006E0040" w:rsidRDefault="009514D1" w:rsidP="009514D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514D1" w:rsidRPr="007E213F" w:rsidRDefault="009514D1" w:rsidP="009514D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 w:rsidR="005331FC"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9514D1" w:rsidRPr="00AE2A2F" w:rsidRDefault="009514D1" w:rsidP="009514D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D35F7" wp14:editId="6E8C26C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514D1" w:rsidRDefault="009514D1" w:rsidP="009514D1"/>
    <w:p w:rsidR="009514D1" w:rsidRPr="007000D1" w:rsidRDefault="009514D1" w:rsidP="009514D1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9514D1" w:rsidRPr="00E17830" w:rsidRDefault="009514D1" w:rsidP="009514D1">
      <w:pPr>
        <w:jc w:val="center"/>
      </w:pPr>
      <w:r w:rsidRPr="007000D1">
        <w:t xml:space="preserve">Nomor:  </w:t>
      </w:r>
      <w:r w:rsidR="008B577D">
        <w:t xml:space="preserve">470 / </w:t>
      </w:r>
      <w:r w:rsidR="006935FF">
        <w:t>288</w:t>
      </w:r>
      <w:r w:rsidR="008B577D">
        <w:t xml:space="preserve"> / </w:t>
      </w:r>
      <w:r w:rsidR="006935FF">
        <w:t>VII</w:t>
      </w:r>
      <w:r w:rsidR="008B577D">
        <w:t xml:space="preserve"> </w:t>
      </w:r>
      <w:r>
        <w:t>/ 2021</w:t>
      </w:r>
    </w:p>
    <w:p w:rsidR="009514D1" w:rsidRPr="0062645F" w:rsidRDefault="009514D1" w:rsidP="009514D1">
      <w:pPr>
        <w:jc w:val="center"/>
      </w:pPr>
    </w:p>
    <w:p w:rsidR="009514D1" w:rsidRPr="009D5FB3" w:rsidRDefault="009514D1" w:rsidP="009514D1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9514D1" w:rsidRPr="0062645F" w:rsidRDefault="009514D1" w:rsidP="009514D1">
      <w:pPr>
        <w:jc w:val="both"/>
      </w:pPr>
    </w:p>
    <w:p w:rsidR="009514D1" w:rsidRDefault="00CF6C97" w:rsidP="009514D1">
      <w:pPr>
        <w:tabs>
          <w:tab w:val="left" w:pos="2268"/>
        </w:tabs>
      </w:pPr>
      <w:r>
        <w:t>Nama</w:t>
      </w:r>
      <w:r>
        <w:tab/>
        <w:t>: NESA DWI NURFITRIANI</w:t>
      </w:r>
    </w:p>
    <w:p w:rsidR="009514D1" w:rsidRPr="00725F61" w:rsidRDefault="00CF6C97" w:rsidP="009514D1">
      <w:pPr>
        <w:tabs>
          <w:tab w:val="left" w:pos="2268"/>
        </w:tabs>
      </w:pPr>
      <w:r>
        <w:t>No. KK</w:t>
      </w:r>
      <w:r>
        <w:tab/>
        <w:t>: 5204100207210002</w:t>
      </w:r>
    </w:p>
    <w:p w:rsidR="009514D1" w:rsidRDefault="009514D1" w:rsidP="009514D1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 w:rsidR="00CF6C97">
        <w:t>5204105311060001</w:t>
      </w:r>
    </w:p>
    <w:p w:rsidR="009514D1" w:rsidRPr="009514D1" w:rsidRDefault="009514D1" w:rsidP="006935FF">
      <w:pPr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</w:r>
      <w:r w:rsidR="006935FF">
        <w:tab/>
        <w:t xml:space="preserve">  </w:t>
      </w:r>
      <w:r>
        <w:t xml:space="preserve">: </w:t>
      </w:r>
      <w:r w:rsidR="006935FF" w:rsidRPr="006935FF">
        <w:rPr>
          <w:rFonts w:ascii="Calibri" w:hAnsi="Calibri"/>
          <w:color w:val="000000"/>
          <w:sz w:val="22"/>
          <w:szCs w:val="22"/>
        </w:rPr>
        <w:t xml:space="preserve">5204100011000323  </w:t>
      </w:r>
    </w:p>
    <w:p w:rsidR="009514D1" w:rsidRPr="009514D1" w:rsidRDefault="009514D1" w:rsidP="006935FF">
      <w:pPr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</w:r>
      <w:r w:rsidR="006935FF">
        <w:tab/>
        <w:t xml:space="preserve">  </w:t>
      </w:r>
      <w:r>
        <w:t xml:space="preserve">: </w:t>
      </w:r>
      <w:r w:rsidR="006935FF" w:rsidRPr="006935FF">
        <w:rPr>
          <w:rFonts w:ascii="Calibri" w:hAnsi="Calibri"/>
          <w:color w:val="000000"/>
          <w:sz w:val="22"/>
          <w:szCs w:val="22"/>
        </w:rPr>
        <w:t>520410001100032304</w:t>
      </w:r>
      <w:r w:rsidRPr="009514D1">
        <w:rPr>
          <w:rFonts w:ascii="Calibri" w:hAnsi="Calibri"/>
          <w:color w:val="000000"/>
          <w:sz w:val="22"/>
          <w:szCs w:val="22"/>
        </w:rPr>
        <w:t xml:space="preserve">  </w:t>
      </w:r>
    </w:p>
    <w:p w:rsidR="009514D1" w:rsidRPr="00D334F9" w:rsidRDefault="009514D1" w:rsidP="009514D1">
      <w:pPr>
        <w:tabs>
          <w:tab w:val="left" w:pos="2268"/>
        </w:tabs>
      </w:pPr>
      <w:proofErr w:type="gramStart"/>
      <w:r w:rsidRPr="0062645F">
        <w:t>Temp</w:t>
      </w:r>
      <w:r w:rsidR="00CF6C97">
        <w:t>at  tanggal</w:t>
      </w:r>
      <w:proofErr w:type="gramEnd"/>
      <w:r w:rsidR="00CF6C97">
        <w:t xml:space="preserve"> lahir</w:t>
      </w:r>
      <w:r w:rsidR="00CF6C97">
        <w:tab/>
        <w:t>: Sumbawa, 13-11-2006</w:t>
      </w:r>
    </w:p>
    <w:p w:rsidR="009514D1" w:rsidRPr="00F921A2" w:rsidRDefault="009514D1" w:rsidP="009514D1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 xml:space="preserve">Perempuan </w:t>
      </w:r>
    </w:p>
    <w:p w:rsidR="009514D1" w:rsidRPr="00583474" w:rsidRDefault="009514D1" w:rsidP="009514D1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9514D1" w:rsidRPr="00A41B04" w:rsidRDefault="00CF6C97" w:rsidP="009514D1">
      <w:pPr>
        <w:tabs>
          <w:tab w:val="left" w:pos="2268"/>
        </w:tabs>
      </w:pPr>
      <w:r>
        <w:t>Alamat</w:t>
      </w:r>
      <w:r>
        <w:tab/>
        <w:t>: RT.08 RW.04 Dusun Berang Belo</w:t>
      </w:r>
      <w:r w:rsidR="009514D1">
        <w:t xml:space="preserve"> Desa Berang Rea</w:t>
      </w:r>
    </w:p>
    <w:p w:rsidR="009514D1" w:rsidRPr="00F921A2" w:rsidRDefault="009514D1" w:rsidP="009514D1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9514D1" w:rsidRDefault="009514D1" w:rsidP="009514D1">
      <w:pPr>
        <w:tabs>
          <w:tab w:val="left" w:pos="2268"/>
        </w:tabs>
      </w:pPr>
    </w:p>
    <w:p w:rsidR="009514D1" w:rsidRPr="0062645F" w:rsidRDefault="009514D1" w:rsidP="009514D1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9514D1" w:rsidRDefault="009514D1" w:rsidP="009514D1">
      <w:pPr>
        <w:tabs>
          <w:tab w:val="left" w:pos="2268"/>
        </w:tabs>
      </w:pPr>
    </w:p>
    <w:p w:rsidR="009514D1" w:rsidRDefault="009514D1" w:rsidP="009514D1">
      <w:pPr>
        <w:tabs>
          <w:tab w:val="left" w:pos="2268"/>
        </w:tabs>
      </w:pPr>
      <w:r>
        <w:t>Nama</w:t>
      </w:r>
      <w:r>
        <w:tab/>
      </w:r>
      <w:r w:rsidR="00CF6C97">
        <w:t>: RIDATOLLAH</w:t>
      </w:r>
    </w:p>
    <w:p w:rsidR="009514D1" w:rsidRDefault="009514D1" w:rsidP="009514D1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 w:rsidR="00CF6C97">
        <w:t>5204106007810001</w:t>
      </w:r>
    </w:p>
    <w:p w:rsidR="009514D1" w:rsidRPr="009514D1" w:rsidRDefault="009514D1" w:rsidP="006935FF">
      <w:pPr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</w:r>
      <w:r w:rsidR="006935FF">
        <w:tab/>
        <w:t xml:space="preserve">  </w:t>
      </w:r>
      <w:r>
        <w:t xml:space="preserve">: </w:t>
      </w:r>
      <w:r w:rsidR="006935FF" w:rsidRPr="006935FF">
        <w:rPr>
          <w:rFonts w:ascii="Calibri" w:hAnsi="Calibri"/>
          <w:color w:val="000000"/>
          <w:sz w:val="22"/>
          <w:szCs w:val="22"/>
        </w:rPr>
        <w:t xml:space="preserve">5204100011000323  </w:t>
      </w:r>
    </w:p>
    <w:p w:rsidR="009514D1" w:rsidRPr="009514D1" w:rsidRDefault="009514D1" w:rsidP="006935FF">
      <w:pPr>
        <w:rPr>
          <w:rFonts w:ascii="Calibri" w:hAnsi="Calibri"/>
          <w:color w:val="000000"/>
          <w:sz w:val="22"/>
          <w:szCs w:val="22"/>
        </w:rPr>
      </w:pPr>
      <w:r>
        <w:t>ID ART BDT</w:t>
      </w:r>
      <w:r w:rsidR="006935FF">
        <w:tab/>
        <w:t xml:space="preserve"> </w:t>
      </w:r>
      <w:r>
        <w:tab/>
      </w:r>
      <w:r w:rsidR="006935FF">
        <w:t xml:space="preserve">  </w:t>
      </w:r>
      <w:r>
        <w:t xml:space="preserve">: </w:t>
      </w:r>
      <w:r w:rsidR="006935FF" w:rsidRPr="006935FF">
        <w:rPr>
          <w:rFonts w:ascii="Calibri" w:hAnsi="Calibri"/>
          <w:color w:val="000000"/>
          <w:sz w:val="22"/>
          <w:szCs w:val="22"/>
        </w:rPr>
        <w:t xml:space="preserve">520410001100032302  </w:t>
      </w:r>
      <w:r w:rsidRPr="009514D1">
        <w:rPr>
          <w:rFonts w:ascii="Calibri" w:hAnsi="Calibri"/>
          <w:color w:val="000000"/>
          <w:sz w:val="22"/>
          <w:szCs w:val="22"/>
        </w:rPr>
        <w:t xml:space="preserve"> </w:t>
      </w:r>
    </w:p>
    <w:p w:rsidR="009514D1" w:rsidRPr="00D334F9" w:rsidRDefault="009514D1" w:rsidP="009514D1">
      <w:pPr>
        <w:tabs>
          <w:tab w:val="left" w:pos="2268"/>
        </w:tabs>
      </w:pPr>
      <w:proofErr w:type="gramStart"/>
      <w:r w:rsidRPr="0062645F">
        <w:t>Temp</w:t>
      </w:r>
      <w:r>
        <w:t>at  tangga</w:t>
      </w:r>
      <w:r w:rsidR="008B577D">
        <w:t>l</w:t>
      </w:r>
      <w:proofErr w:type="gramEnd"/>
      <w:r w:rsidR="008B577D">
        <w:t xml:space="preserve"> lahir</w:t>
      </w:r>
      <w:r w:rsidR="008B577D">
        <w:tab/>
        <w:t>: Sumbawa, 20-07-1981</w:t>
      </w:r>
    </w:p>
    <w:p w:rsidR="009514D1" w:rsidRPr="00F921A2" w:rsidRDefault="009514D1" w:rsidP="009514D1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 w:rsidR="008B577D">
        <w:t>Perempuan</w:t>
      </w:r>
    </w:p>
    <w:p w:rsidR="009514D1" w:rsidRPr="00583474" w:rsidRDefault="009514D1" w:rsidP="009514D1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 w:rsidR="008B577D">
        <w:t>Petani/Pekebun</w:t>
      </w:r>
    </w:p>
    <w:p w:rsidR="009514D1" w:rsidRPr="00A41B04" w:rsidRDefault="008B577D" w:rsidP="009514D1">
      <w:pPr>
        <w:tabs>
          <w:tab w:val="left" w:pos="2268"/>
        </w:tabs>
      </w:pPr>
      <w:r>
        <w:t>Alamat</w:t>
      </w:r>
      <w:r>
        <w:tab/>
        <w:t>: RT.008 RW.004 Dusun Berang Belo</w:t>
      </w:r>
      <w:r w:rsidR="009514D1">
        <w:t xml:space="preserve"> Desa Berang Rea</w:t>
      </w:r>
    </w:p>
    <w:p w:rsidR="009514D1" w:rsidRPr="00F921A2" w:rsidRDefault="009514D1" w:rsidP="009514D1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9514D1" w:rsidRDefault="009514D1" w:rsidP="009514D1">
      <w:pPr>
        <w:tabs>
          <w:tab w:val="left" w:pos="2268"/>
        </w:tabs>
      </w:pPr>
    </w:p>
    <w:p w:rsidR="009514D1" w:rsidRDefault="009514D1" w:rsidP="009514D1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hteraan Sosial (DTKS) Tahun 2021</w:t>
      </w:r>
      <w:r w:rsidRPr="0062645F">
        <w:t>.</w:t>
      </w:r>
      <w:proofErr w:type="gramEnd"/>
    </w:p>
    <w:p w:rsidR="009514D1" w:rsidRPr="0062645F" w:rsidRDefault="009514D1" w:rsidP="009514D1">
      <w:pPr>
        <w:tabs>
          <w:tab w:val="left" w:pos="567"/>
        </w:tabs>
        <w:jc w:val="both"/>
      </w:pPr>
    </w:p>
    <w:p w:rsidR="009514D1" w:rsidRPr="0062645F" w:rsidRDefault="009514D1" w:rsidP="009514D1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9514D1" w:rsidRDefault="009514D1" w:rsidP="009514D1">
      <w:pPr>
        <w:rPr>
          <w:b/>
        </w:rPr>
      </w:pPr>
    </w:p>
    <w:p w:rsidR="009514D1" w:rsidRDefault="009514D1" w:rsidP="009514D1">
      <w:pPr>
        <w:rPr>
          <w:b/>
        </w:rPr>
      </w:pPr>
    </w:p>
    <w:p w:rsidR="009514D1" w:rsidRPr="00B4276A" w:rsidRDefault="009514D1" w:rsidP="009514D1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</w:t>
      </w:r>
      <w:r w:rsidR="00E14257">
        <w:t>22 Juli</w:t>
      </w:r>
      <w:r>
        <w:t xml:space="preserve"> 2021</w:t>
      </w:r>
    </w:p>
    <w:p w:rsidR="009514D1" w:rsidRPr="0062645F" w:rsidRDefault="009514D1" w:rsidP="009514D1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</w:t>
      </w:r>
      <w:r w:rsidR="007B4FC7">
        <w:t xml:space="preserve">    </w:t>
      </w:r>
      <w:r w:rsidR="006935FF">
        <w:t>An.</w:t>
      </w:r>
      <w:r w:rsidR="007B4FC7">
        <w:t xml:space="preserve"> </w:t>
      </w:r>
      <w:r w:rsidRPr="0062645F">
        <w:t>Kepala Desa Berang Rea</w:t>
      </w:r>
    </w:p>
    <w:p w:rsidR="009514D1" w:rsidRDefault="009514D1" w:rsidP="009514D1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</w:t>
      </w:r>
      <w:r w:rsidR="006935FF">
        <w:tab/>
        <w:t xml:space="preserve">        </w:t>
      </w:r>
      <w:proofErr w:type="gramStart"/>
      <w:r w:rsidR="006935FF">
        <w:t>Kasi.</w:t>
      </w:r>
      <w:proofErr w:type="gramEnd"/>
      <w:r w:rsidR="006935FF">
        <w:t xml:space="preserve"> Pem</w:t>
      </w:r>
    </w:p>
    <w:p w:rsidR="009514D1" w:rsidRPr="00A41B04" w:rsidRDefault="009514D1" w:rsidP="009514D1">
      <w:pPr>
        <w:tabs>
          <w:tab w:val="left" w:pos="2268"/>
          <w:tab w:val="left" w:pos="5529"/>
        </w:tabs>
      </w:pPr>
    </w:p>
    <w:p w:rsidR="009514D1" w:rsidRDefault="009514D1" w:rsidP="009514D1">
      <w:pPr>
        <w:tabs>
          <w:tab w:val="left" w:pos="2268"/>
          <w:tab w:val="left" w:pos="5529"/>
        </w:tabs>
      </w:pPr>
      <w:r>
        <w:tab/>
      </w:r>
      <w:r>
        <w:tab/>
      </w:r>
    </w:p>
    <w:p w:rsidR="009514D1" w:rsidRPr="001810F7" w:rsidRDefault="009514D1" w:rsidP="009514D1">
      <w:pPr>
        <w:tabs>
          <w:tab w:val="left" w:pos="2268"/>
          <w:tab w:val="left" w:pos="5529"/>
        </w:tabs>
        <w:rPr>
          <w:sz w:val="48"/>
        </w:rPr>
      </w:pPr>
    </w:p>
    <w:p w:rsidR="009514D1" w:rsidRPr="005724BE" w:rsidRDefault="009514D1" w:rsidP="009514D1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</w:t>
      </w:r>
      <w:r w:rsidR="007B4FC7">
        <w:t xml:space="preserve"> </w:t>
      </w:r>
      <w:r>
        <w:t xml:space="preserve"> </w:t>
      </w:r>
      <w:r w:rsidR="006935FF">
        <w:t xml:space="preserve">   </w:t>
      </w:r>
      <w:r w:rsidR="006935FF">
        <w:rPr>
          <w:b/>
        </w:rPr>
        <w:t>S U B A R D I</w:t>
      </w:r>
    </w:p>
    <w:p w:rsidR="009514D1" w:rsidRPr="00F0667E" w:rsidRDefault="009514D1" w:rsidP="009514D1">
      <w:pPr>
        <w:tabs>
          <w:tab w:val="left" w:pos="2268"/>
          <w:tab w:val="left" w:pos="5529"/>
        </w:tabs>
        <w:rPr>
          <w:b/>
          <w:u w:val="single"/>
        </w:rPr>
      </w:pPr>
    </w:p>
    <w:p w:rsidR="009514D1" w:rsidRDefault="009514D1" w:rsidP="009514D1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A947E1" w:rsidRDefault="00A947E1" w:rsidP="00A947E1">
      <w:pPr>
        <w:rPr>
          <w:b/>
        </w:rPr>
      </w:pPr>
      <w:r>
        <w:rPr>
          <w:b/>
        </w:rPr>
        <w:br w:type="page"/>
      </w:r>
    </w:p>
    <w:p w:rsidR="00A947E1" w:rsidRPr="00AA0863" w:rsidRDefault="00A947E1" w:rsidP="00A947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0AF47833" wp14:editId="5FB3FB3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" name="Picture 2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947E1" w:rsidRDefault="00A947E1" w:rsidP="00A947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947E1" w:rsidRPr="006E0040" w:rsidRDefault="00A947E1" w:rsidP="00A947E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947E1" w:rsidRPr="007E213F" w:rsidRDefault="00A947E1" w:rsidP="00A947E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A947E1" w:rsidRPr="00AE2A2F" w:rsidRDefault="00A947E1" w:rsidP="00A947E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A54A4" wp14:editId="054DC64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8p+14S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947E1" w:rsidRDefault="00A947E1" w:rsidP="00A947E1"/>
    <w:p w:rsidR="00A947E1" w:rsidRPr="007000D1" w:rsidRDefault="00A947E1" w:rsidP="00A947E1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A947E1" w:rsidRPr="00E17830" w:rsidRDefault="00A947E1" w:rsidP="00A947E1">
      <w:pPr>
        <w:jc w:val="center"/>
      </w:pPr>
      <w:r w:rsidRPr="007000D1">
        <w:t xml:space="preserve">Nomor:  </w:t>
      </w:r>
      <w:r>
        <w:t>470 / 80 / II / 2021</w:t>
      </w:r>
    </w:p>
    <w:p w:rsidR="00A947E1" w:rsidRPr="0062645F" w:rsidRDefault="00A947E1" w:rsidP="00A947E1">
      <w:pPr>
        <w:jc w:val="center"/>
      </w:pPr>
    </w:p>
    <w:p w:rsidR="00A947E1" w:rsidRPr="009D5FB3" w:rsidRDefault="00A947E1" w:rsidP="00A947E1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A947E1" w:rsidRPr="0062645F" w:rsidRDefault="00A947E1" w:rsidP="00A947E1">
      <w:pPr>
        <w:jc w:val="both"/>
      </w:pPr>
    </w:p>
    <w:p w:rsidR="00A947E1" w:rsidRDefault="00A947E1" w:rsidP="00A947E1">
      <w:pPr>
        <w:tabs>
          <w:tab w:val="left" w:pos="2268"/>
        </w:tabs>
      </w:pPr>
      <w:r>
        <w:t>Nama</w:t>
      </w:r>
      <w:r>
        <w:tab/>
        <w:t>: MELYSAH MARTIANIK</w:t>
      </w:r>
    </w:p>
    <w:p w:rsidR="00A947E1" w:rsidRPr="00725F61" w:rsidRDefault="00A947E1" w:rsidP="00A947E1">
      <w:pPr>
        <w:tabs>
          <w:tab w:val="left" w:pos="2268"/>
        </w:tabs>
      </w:pPr>
      <w:r>
        <w:t>No. KK</w:t>
      </w:r>
      <w:r>
        <w:tab/>
        <w:t>: 5204103101090001</w:t>
      </w:r>
    </w:p>
    <w:p w:rsidR="00A947E1" w:rsidRPr="00D16D3C" w:rsidRDefault="00A947E1" w:rsidP="00A947E1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4703020003</w:t>
      </w:r>
    </w:p>
    <w:p w:rsidR="00A947E1" w:rsidRPr="00D334F9" w:rsidRDefault="00A947E1" w:rsidP="00A947E1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7-03-2002</w:t>
      </w:r>
    </w:p>
    <w:p w:rsidR="00A947E1" w:rsidRPr="00F921A2" w:rsidRDefault="00A947E1" w:rsidP="00A947E1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 xml:space="preserve">Perempuan </w:t>
      </w:r>
    </w:p>
    <w:p w:rsidR="00A947E1" w:rsidRPr="00583474" w:rsidRDefault="00A947E1" w:rsidP="00A947E1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A947E1" w:rsidRPr="00A41B04" w:rsidRDefault="00A947E1" w:rsidP="00A947E1">
      <w:pPr>
        <w:tabs>
          <w:tab w:val="left" w:pos="2268"/>
        </w:tabs>
      </w:pPr>
      <w:r>
        <w:t>Alamat</w:t>
      </w:r>
      <w:r>
        <w:tab/>
        <w:t xml:space="preserve">: RT.004 RW.002 Dusun Berang </w:t>
      </w:r>
      <w:proofErr w:type="gramStart"/>
      <w:r>
        <w:t>Rea  Desa</w:t>
      </w:r>
      <w:proofErr w:type="gramEnd"/>
      <w:r>
        <w:t xml:space="preserve"> Berang Rea</w:t>
      </w:r>
    </w:p>
    <w:p w:rsidR="00A947E1" w:rsidRPr="00F921A2" w:rsidRDefault="00A947E1" w:rsidP="00A947E1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A947E1" w:rsidRDefault="00A947E1" w:rsidP="00A947E1">
      <w:pPr>
        <w:tabs>
          <w:tab w:val="left" w:pos="2268"/>
        </w:tabs>
      </w:pPr>
    </w:p>
    <w:p w:rsidR="00A947E1" w:rsidRPr="0062645F" w:rsidRDefault="00A947E1" w:rsidP="00A947E1">
      <w:pPr>
        <w:tabs>
          <w:tab w:val="left" w:pos="2268"/>
        </w:tabs>
      </w:pPr>
      <w:r>
        <w:t>Adalah anak</w:t>
      </w:r>
      <w:r w:rsidRPr="0062645F">
        <w:t xml:space="preserve"> kandung </w:t>
      </w:r>
      <w:proofErr w:type="gramStart"/>
      <w:r w:rsidRPr="0062645F">
        <w:t>dari :</w:t>
      </w:r>
      <w:proofErr w:type="gramEnd"/>
    </w:p>
    <w:p w:rsidR="00A947E1" w:rsidRDefault="00A947E1" w:rsidP="00A947E1">
      <w:pPr>
        <w:tabs>
          <w:tab w:val="left" w:pos="2268"/>
        </w:tabs>
      </w:pPr>
    </w:p>
    <w:p w:rsidR="00A947E1" w:rsidRDefault="00A947E1" w:rsidP="00A947E1">
      <w:pPr>
        <w:tabs>
          <w:tab w:val="left" w:pos="2268"/>
        </w:tabs>
      </w:pPr>
      <w:r>
        <w:t>Nama</w:t>
      </w:r>
      <w:r>
        <w:tab/>
        <w:t>: AWARIA</w:t>
      </w:r>
    </w:p>
    <w:p w:rsidR="00A947E1" w:rsidRPr="00D16D3C" w:rsidRDefault="00A947E1" w:rsidP="00A947E1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4107650050</w:t>
      </w:r>
    </w:p>
    <w:p w:rsidR="00A947E1" w:rsidRPr="00D334F9" w:rsidRDefault="00A947E1" w:rsidP="00A947E1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1-07-1965</w:t>
      </w:r>
    </w:p>
    <w:p w:rsidR="00A947E1" w:rsidRPr="00F921A2" w:rsidRDefault="00A947E1" w:rsidP="00A947E1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Perempuan</w:t>
      </w:r>
    </w:p>
    <w:p w:rsidR="00A947E1" w:rsidRPr="00583474" w:rsidRDefault="00A947E1" w:rsidP="00A947E1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</w:t>
      </w:r>
    </w:p>
    <w:p w:rsidR="00A947E1" w:rsidRPr="00A41B04" w:rsidRDefault="00A947E1" w:rsidP="00A947E1">
      <w:pPr>
        <w:tabs>
          <w:tab w:val="left" w:pos="2268"/>
        </w:tabs>
      </w:pPr>
      <w:r>
        <w:t>Alamat</w:t>
      </w:r>
      <w:r>
        <w:tab/>
        <w:t xml:space="preserve">: RT. 004 RW </w:t>
      </w:r>
      <w:proofErr w:type="gramStart"/>
      <w:r>
        <w:t>02  Dusun</w:t>
      </w:r>
      <w:proofErr w:type="gramEnd"/>
      <w:r>
        <w:t xml:space="preserve"> Berang Rea Desa Berang Rea</w:t>
      </w:r>
    </w:p>
    <w:p w:rsidR="00A947E1" w:rsidRPr="00F921A2" w:rsidRDefault="00A947E1" w:rsidP="00A947E1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A947E1" w:rsidRDefault="00A947E1" w:rsidP="00A947E1">
      <w:pPr>
        <w:tabs>
          <w:tab w:val="left" w:pos="2268"/>
        </w:tabs>
      </w:pPr>
    </w:p>
    <w:p w:rsidR="00A947E1" w:rsidRPr="0062645F" w:rsidRDefault="00A947E1" w:rsidP="00A947E1">
      <w:pPr>
        <w:tabs>
          <w:tab w:val="left" w:pos="2268"/>
        </w:tabs>
      </w:pPr>
    </w:p>
    <w:p w:rsidR="00A947E1" w:rsidRPr="0062645F" w:rsidRDefault="00A947E1" w:rsidP="00A947E1">
      <w:pPr>
        <w:tabs>
          <w:tab w:val="left" w:pos="2268"/>
        </w:tabs>
      </w:pPr>
    </w:p>
    <w:p w:rsidR="00A947E1" w:rsidRPr="0062645F" w:rsidRDefault="00A947E1" w:rsidP="00A947E1">
      <w:pPr>
        <w:tabs>
          <w:tab w:val="left" w:pos="2268"/>
        </w:tabs>
        <w:jc w:val="both"/>
      </w:pPr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Basis Data Terpadu (BDT</w:t>
      </w:r>
      <w:proofErr w:type="gramStart"/>
      <w:r>
        <w:t>)</w:t>
      </w:r>
      <w:r w:rsidRPr="0062645F">
        <w:t xml:space="preserve"> .</w:t>
      </w:r>
      <w:proofErr w:type="gramEnd"/>
    </w:p>
    <w:p w:rsidR="00A947E1" w:rsidRPr="0062645F" w:rsidRDefault="00A947E1" w:rsidP="00A947E1">
      <w:pPr>
        <w:tabs>
          <w:tab w:val="left" w:pos="2268"/>
        </w:tabs>
        <w:jc w:val="both"/>
      </w:pP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A947E1" w:rsidRDefault="00A947E1" w:rsidP="00A947E1">
      <w:pPr>
        <w:rPr>
          <w:b/>
        </w:rPr>
      </w:pPr>
    </w:p>
    <w:p w:rsidR="00A947E1" w:rsidRDefault="00A947E1" w:rsidP="00A947E1">
      <w:pPr>
        <w:rPr>
          <w:b/>
        </w:rPr>
      </w:pPr>
    </w:p>
    <w:p w:rsidR="00A947E1" w:rsidRPr="00B4276A" w:rsidRDefault="00A947E1" w:rsidP="00A947E1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15 Februari 2021</w:t>
      </w:r>
    </w:p>
    <w:p w:rsidR="00A947E1" w:rsidRPr="0062645F" w:rsidRDefault="00A947E1" w:rsidP="00A947E1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</w:t>
      </w:r>
      <w:r w:rsidRPr="0062645F">
        <w:t>Kepala Desa Berang Rea</w:t>
      </w:r>
    </w:p>
    <w:p w:rsidR="00A947E1" w:rsidRDefault="00A947E1" w:rsidP="00A947E1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 w:rsidRPr="0062645F">
        <w:tab/>
        <w:t xml:space="preserve">        </w:t>
      </w:r>
      <w:r>
        <w:t xml:space="preserve">             SEKDES</w:t>
      </w:r>
    </w:p>
    <w:p w:rsidR="00A947E1" w:rsidRPr="00A41B04" w:rsidRDefault="00A947E1" w:rsidP="00A947E1">
      <w:pPr>
        <w:tabs>
          <w:tab w:val="left" w:pos="2268"/>
          <w:tab w:val="left" w:pos="5529"/>
        </w:tabs>
      </w:pPr>
    </w:p>
    <w:p w:rsidR="00A947E1" w:rsidRDefault="00A947E1" w:rsidP="00A947E1">
      <w:pPr>
        <w:tabs>
          <w:tab w:val="left" w:pos="2268"/>
          <w:tab w:val="left" w:pos="5529"/>
        </w:tabs>
      </w:pPr>
      <w:r>
        <w:tab/>
      </w:r>
      <w:r>
        <w:tab/>
      </w:r>
    </w:p>
    <w:p w:rsidR="00A947E1" w:rsidRPr="001810F7" w:rsidRDefault="00A947E1" w:rsidP="00A947E1">
      <w:pPr>
        <w:tabs>
          <w:tab w:val="left" w:pos="2268"/>
          <w:tab w:val="left" w:pos="5529"/>
        </w:tabs>
        <w:rPr>
          <w:sz w:val="48"/>
        </w:rPr>
      </w:pPr>
    </w:p>
    <w:p w:rsidR="00A947E1" w:rsidRDefault="00A947E1" w:rsidP="00A947E1">
      <w:pPr>
        <w:tabs>
          <w:tab w:val="left" w:pos="2268"/>
          <w:tab w:val="left" w:pos="5529"/>
        </w:tabs>
      </w:pPr>
      <w:r>
        <w:tab/>
        <w:t xml:space="preserve">   </w:t>
      </w:r>
      <w:r>
        <w:tab/>
      </w:r>
      <w:r>
        <w:tab/>
        <w:t xml:space="preserve">               SALAMUDDIN</w:t>
      </w:r>
    </w:p>
    <w:p w:rsidR="00A947E1" w:rsidRPr="00F0667E" w:rsidRDefault="00A947E1" w:rsidP="00A947E1">
      <w:pPr>
        <w:tabs>
          <w:tab w:val="left" w:pos="2268"/>
          <w:tab w:val="left" w:pos="5529"/>
        </w:tabs>
        <w:rPr>
          <w:b/>
          <w:u w:val="single"/>
        </w:rPr>
      </w:pPr>
    </w:p>
    <w:p w:rsidR="009249FE" w:rsidRPr="00AA0863" w:rsidRDefault="00A947E1" w:rsidP="009249FE">
      <w:pPr>
        <w:jc w:val="center"/>
        <w:rPr>
          <w:rFonts w:ascii="Arial" w:hAnsi="Arial" w:cs="Arial"/>
          <w:b/>
          <w:sz w:val="32"/>
          <w:szCs w:val="32"/>
        </w:rPr>
      </w:pPr>
      <w:r w:rsidRPr="007941E4">
        <w:rPr>
          <w:b/>
        </w:rPr>
        <w:t xml:space="preserve">          …………………………</w:t>
      </w:r>
      <w:r>
        <w:rPr>
          <w:b/>
        </w:rPr>
        <w:br w:type="page"/>
      </w:r>
      <w:r w:rsidR="009249FE"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6F300AF0" wp14:editId="212082F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6" name="Picture 6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F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74DE9AA" wp14:editId="030A2316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8" name="Picture 8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9FE">
        <w:rPr>
          <w:rFonts w:ascii="Arial" w:hAnsi="Arial" w:cs="Arial"/>
          <w:b/>
          <w:sz w:val="32"/>
          <w:szCs w:val="32"/>
        </w:rPr>
        <w:t>PEMERINTAH KABUPATEN SUMBAWA</w:t>
      </w:r>
    </w:p>
    <w:p w:rsidR="009249FE" w:rsidRDefault="009249FE" w:rsidP="009249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9249FE" w:rsidRPr="006E0040" w:rsidRDefault="009249FE" w:rsidP="009249F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9249FE" w:rsidRPr="007E213F" w:rsidRDefault="009249FE" w:rsidP="009249F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9249FE" w:rsidRPr="00AE2A2F" w:rsidRDefault="009249FE" w:rsidP="009249F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F0AE14" wp14:editId="4A52F9C1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9249FE" w:rsidRDefault="009249FE" w:rsidP="009249FE"/>
    <w:p w:rsidR="009249FE" w:rsidRPr="007000D1" w:rsidRDefault="009249FE" w:rsidP="009249FE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9249FE" w:rsidRPr="00E17830" w:rsidRDefault="009249FE" w:rsidP="009249FE">
      <w:pPr>
        <w:jc w:val="center"/>
      </w:pPr>
      <w:r w:rsidRPr="007000D1">
        <w:t xml:space="preserve">Nomor:  </w:t>
      </w:r>
      <w:r w:rsidR="00E42357">
        <w:t>470 / 180</w:t>
      </w:r>
      <w:r>
        <w:t xml:space="preserve"> / V</w:t>
      </w:r>
      <w:r w:rsidR="00E42357">
        <w:t>I</w:t>
      </w:r>
      <w:r>
        <w:t xml:space="preserve"> / 2021</w:t>
      </w:r>
    </w:p>
    <w:p w:rsidR="009249FE" w:rsidRPr="0062645F" w:rsidRDefault="009249FE" w:rsidP="009249FE">
      <w:pPr>
        <w:jc w:val="center"/>
      </w:pPr>
    </w:p>
    <w:p w:rsidR="009249FE" w:rsidRPr="009D5FB3" w:rsidRDefault="009249FE" w:rsidP="009249FE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9249FE" w:rsidRPr="0062645F" w:rsidRDefault="009249FE" w:rsidP="009249FE">
      <w:pPr>
        <w:jc w:val="both"/>
      </w:pPr>
    </w:p>
    <w:p w:rsidR="009249FE" w:rsidRDefault="009249FE" w:rsidP="009249FE">
      <w:pPr>
        <w:tabs>
          <w:tab w:val="left" w:pos="2268"/>
        </w:tabs>
      </w:pPr>
      <w:r>
        <w:t>Nama</w:t>
      </w:r>
      <w:r>
        <w:tab/>
        <w:t>: IDA HUSMAWA</w:t>
      </w:r>
      <w:r w:rsidR="00E42357">
        <w:t>N</w:t>
      </w:r>
      <w:r>
        <w:t>TI</w:t>
      </w:r>
    </w:p>
    <w:p w:rsidR="009249FE" w:rsidRPr="00725F61" w:rsidRDefault="009249FE" w:rsidP="009249FE">
      <w:pPr>
        <w:tabs>
          <w:tab w:val="left" w:pos="2268"/>
        </w:tabs>
      </w:pPr>
      <w:r>
        <w:t>No. KK</w:t>
      </w:r>
      <w:r>
        <w:tab/>
        <w:t>: 5204103101085137</w:t>
      </w:r>
    </w:p>
    <w:p w:rsidR="009249FE" w:rsidRDefault="009249FE" w:rsidP="009249F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5001060001</w:t>
      </w:r>
    </w:p>
    <w:p w:rsidR="009249FE" w:rsidRPr="009249FE" w:rsidRDefault="009249FE" w:rsidP="009249F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  <w:t xml:space="preserve">: </w:t>
      </w:r>
      <w:r w:rsidRPr="009249FE">
        <w:t>5204100011000089</w:t>
      </w:r>
      <w:r w:rsidRPr="009249FE">
        <w:rPr>
          <w:rFonts w:ascii="Calibri" w:hAnsi="Calibri"/>
          <w:color w:val="000000"/>
          <w:sz w:val="22"/>
          <w:szCs w:val="22"/>
        </w:rPr>
        <w:t xml:space="preserve">  </w:t>
      </w:r>
    </w:p>
    <w:p w:rsidR="009249FE" w:rsidRPr="009249FE" w:rsidRDefault="009249FE" w:rsidP="009249F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  <w:t xml:space="preserve">: </w:t>
      </w:r>
      <w:r w:rsidRPr="009249FE">
        <w:t>520410001100008904</w:t>
      </w:r>
      <w:r w:rsidRPr="009249FE">
        <w:rPr>
          <w:rFonts w:ascii="Calibri" w:hAnsi="Calibri"/>
          <w:color w:val="000000"/>
          <w:sz w:val="22"/>
          <w:szCs w:val="22"/>
        </w:rPr>
        <w:t xml:space="preserve">  </w:t>
      </w:r>
    </w:p>
    <w:p w:rsidR="009249FE" w:rsidRPr="00D334F9" w:rsidRDefault="009249FE" w:rsidP="009249FE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10-01-2006</w:t>
      </w:r>
    </w:p>
    <w:p w:rsidR="009249FE" w:rsidRPr="00F921A2" w:rsidRDefault="009249FE" w:rsidP="009249F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 xml:space="preserve">Perempuan </w:t>
      </w:r>
    </w:p>
    <w:p w:rsidR="009249FE" w:rsidRPr="00583474" w:rsidRDefault="009249FE" w:rsidP="009249F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9249FE" w:rsidRPr="00A41B04" w:rsidRDefault="009249FE" w:rsidP="009249FE">
      <w:pPr>
        <w:tabs>
          <w:tab w:val="left" w:pos="2268"/>
        </w:tabs>
      </w:pPr>
      <w:r>
        <w:t>Alamat</w:t>
      </w:r>
      <w:r>
        <w:tab/>
        <w:t>: RT.009 RW.005 Dusun Litok Desa Berang Rea</w:t>
      </w:r>
    </w:p>
    <w:p w:rsidR="009249FE" w:rsidRPr="00F921A2" w:rsidRDefault="009249FE" w:rsidP="009249F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9249FE" w:rsidRDefault="009249FE" w:rsidP="009249FE">
      <w:pPr>
        <w:tabs>
          <w:tab w:val="left" w:pos="2268"/>
        </w:tabs>
      </w:pPr>
    </w:p>
    <w:p w:rsidR="009249FE" w:rsidRPr="0062645F" w:rsidRDefault="009249FE" w:rsidP="009249FE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9249FE" w:rsidRDefault="009249FE" w:rsidP="009249FE">
      <w:pPr>
        <w:tabs>
          <w:tab w:val="left" w:pos="2268"/>
        </w:tabs>
      </w:pPr>
    </w:p>
    <w:p w:rsidR="009249FE" w:rsidRDefault="009249FE" w:rsidP="009249FE">
      <w:pPr>
        <w:tabs>
          <w:tab w:val="left" w:pos="2268"/>
        </w:tabs>
      </w:pPr>
      <w:r>
        <w:t>Nama</w:t>
      </w:r>
      <w:r>
        <w:tab/>
        <w:t>: HUSNU SAHIR</w:t>
      </w:r>
    </w:p>
    <w:p w:rsidR="009249FE" w:rsidRDefault="009249FE" w:rsidP="009249F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</w:t>
      </w:r>
      <w:r w:rsidR="00E42357">
        <w:t>100106730003</w:t>
      </w:r>
    </w:p>
    <w:p w:rsidR="00E42357" w:rsidRPr="00E42357" w:rsidRDefault="009249FE" w:rsidP="00E42357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  <w:t xml:space="preserve">: </w:t>
      </w:r>
      <w:r w:rsidR="00E42357" w:rsidRPr="00E42357">
        <w:t>5204100011000089</w:t>
      </w:r>
      <w:r w:rsidR="00E42357" w:rsidRPr="00E42357">
        <w:rPr>
          <w:rFonts w:ascii="Calibri" w:hAnsi="Calibri"/>
          <w:color w:val="000000"/>
          <w:sz w:val="22"/>
          <w:szCs w:val="22"/>
        </w:rPr>
        <w:t xml:space="preserve">  </w:t>
      </w:r>
    </w:p>
    <w:p w:rsidR="00E42357" w:rsidRPr="00E42357" w:rsidRDefault="009249FE" w:rsidP="00E42357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  <w:t xml:space="preserve">: </w:t>
      </w:r>
      <w:r w:rsidR="00E42357" w:rsidRPr="00E42357">
        <w:t>520410001100008901</w:t>
      </w:r>
      <w:r w:rsidR="00E42357" w:rsidRPr="00E42357">
        <w:rPr>
          <w:rFonts w:ascii="Calibri" w:hAnsi="Calibri"/>
          <w:color w:val="000000"/>
          <w:sz w:val="22"/>
          <w:szCs w:val="22"/>
        </w:rPr>
        <w:t xml:space="preserve">  </w:t>
      </w:r>
    </w:p>
    <w:p w:rsidR="009249FE" w:rsidRPr="00D334F9" w:rsidRDefault="009249FE" w:rsidP="009249FE">
      <w:pPr>
        <w:tabs>
          <w:tab w:val="left" w:pos="2268"/>
        </w:tabs>
      </w:pPr>
      <w:proofErr w:type="gramStart"/>
      <w:r w:rsidRPr="0062645F">
        <w:t>Temp</w:t>
      </w:r>
      <w:r>
        <w:t>at  tangga</w:t>
      </w:r>
      <w:r w:rsidR="00E42357">
        <w:t>l</w:t>
      </w:r>
      <w:proofErr w:type="gramEnd"/>
      <w:r w:rsidR="00E42357">
        <w:t xml:space="preserve"> lahir</w:t>
      </w:r>
      <w:r w:rsidR="00E42357">
        <w:tab/>
        <w:t>: Berang Rea, 01-06-1973</w:t>
      </w:r>
    </w:p>
    <w:p w:rsidR="009249FE" w:rsidRPr="00F921A2" w:rsidRDefault="009249FE" w:rsidP="009249F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9249FE" w:rsidRPr="00583474" w:rsidRDefault="00E42357" w:rsidP="009249FE">
      <w:pPr>
        <w:tabs>
          <w:tab w:val="left" w:pos="2268"/>
        </w:tabs>
      </w:pPr>
      <w:r>
        <w:t>Pekerjaan</w:t>
      </w:r>
      <w:r>
        <w:tab/>
        <w:t>: Petani</w:t>
      </w:r>
    </w:p>
    <w:p w:rsidR="00E42357" w:rsidRPr="00A41B04" w:rsidRDefault="009249FE" w:rsidP="00E42357">
      <w:pPr>
        <w:tabs>
          <w:tab w:val="left" w:pos="2268"/>
        </w:tabs>
      </w:pPr>
      <w:r>
        <w:t>Alamat</w:t>
      </w:r>
      <w:r>
        <w:tab/>
        <w:t xml:space="preserve">: </w:t>
      </w:r>
      <w:r w:rsidR="00E42357">
        <w:t>RT.009 RW.005 Dusun Litok Desa Berang Rea</w:t>
      </w:r>
    </w:p>
    <w:p w:rsidR="00E42357" w:rsidRPr="00F921A2" w:rsidRDefault="00E42357" w:rsidP="00E42357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9249FE" w:rsidRDefault="009249FE" w:rsidP="00E42357">
      <w:pPr>
        <w:tabs>
          <w:tab w:val="left" w:pos="2268"/>
        </w:tabs>
      </w:pPr>
    </w:p>
    <w:p w:rsidR="009249FE" w:rsidRDefault="009249FE" w:rsidP="009249FE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hteraan Sosial (DTKS) Tahun 2021</w:t>
      </w:r>
      <w:r w:rsidRPr="0062645F">
        <w:t>.</w:t>
      </w:r>
      <w:proofErr w:type="gramEnd"/>
    </w:p>
    <w:p w:rsidR="009249FE" w:rsidRPr="0062645F" w:rsidRDefault="009249FE" w:rsidP="009249FE">
      <w:pPr>
        <w:tabs>
          <w:tab w:val="left" w:pos="567"/>
        </w:tabs>
        <w:jc w:val="both"/>
      </w:pPr>
    </w:p>
    <w:p w:rsidR="009249FE" w:rsidRPr="0062645F" w:rsidRDefault="009249FE" w:rsidP="009249FE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9249FE" w:rsidRDefault="009249FE" w:rsidP="009249FE">
      <w:pPr>
        <w:rPr>
          <w:b/>
        </w:rPr>
      </w:pPr>
    </w:p>
    <w:p w:rsidR="009249FE" w:rsidRDefault="009249FE" w:rsidP="009249FE">
      <w:pPr>
        <w:rPr>
          <w:b/>
        </w:rPr>
      </w:pPr>
    </w:p>
    <w:p w:rsidR="009249FE" w:rsidRPr="00B4276A" w:rsidRDefault="009249FE" w:rsidP="009249FE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</w:t>
      </w:r>
      <w:r w:rsidR="00E42357">
        <w:t>07 Juni</w:t>
      </w:r>
      <w:r>
        <w:t xml:space="preserve"> 2021</w:t>
      </w:r>
    </w:p>
    <w:p w:rsidR="009249FE" w:rsidRPr="0062645F" w:rsidRDefault="009249FE" w:rsidP="009249FE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</w:t>
      </w:r>
      <w:r w:rsidR="00E42357">
        <w:t xml:space="preserve">   An.</w:t>
      </w:r>
      <w:r w:rsidRPr="0062645F">
        <w:t>Kepala Desa Berang Rea</w:t>
      </w:r>
    </w:p>
    <w:p w:rsidR="009249FE" w:rsidRDefault="009249FE" w:rsidP="009249FE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</w:t>
      </w:r>
      <w:r w:rsidR="00E42357">
        <w:t xml:space="preserve">         </w:t>
      </w:r>
      <w:r>
        <w:t xml:space="preserve"> </w:t>
      </w:r>
      <w:r w:rsidR="00E42357">
        <w:t>SEKDES</w:t>
      </w:r>
    </w:p>
    <w:p w:rsidR="009249FE" w:rsidRPr="00A41B04" w:rsidRDefault="009249FE" w:rsidP="009249FE">
      <w:pPr>
        <w:tabs>
          <w:tab w:val="left" w:pos="2268"/>
          <w:tab w:val="left" w:pos="5529"/>
        </w:tabs>
      </w:pPr>
    </w:p>
    <w:p w:rsidR="009249FE" w:rsidRDefault="009249FE" w:rsidP="009249FE">
      <w:pPr>
        <w:tabs>
          <w:tab w:val="left" w:pos="2268"/>
          <w:tab w:val="left" w:pos="5529"/>
        </w:tabs>
      </w:pPr>
      <w:r>
        <w:tab/>
      </w:r>
      <w:r>
        <w:tab/>
      </w:r>
    </w:p>
    <w:p w:rsidR="009249FE" w:rsidRPr="001810F7" w:rsidRDefault="009249FE" w:rsidP="009249FE">
      <w:pPr>
        <w:tabs>
          <w:tab w:val="left" w:pos="2268"/>
          <w:tab w:val="left" w:pos="5529"/>
        </w:tabs>
        <w:rPr>
          <w:sz w:val="48"/>
        </w:rPr>
      </w:pPr>
    </w:p>
    <w:p w:rsidR="009249FE" w:rsidRPr="005724BE" w:rsidRDefault="009249FE" w:rsidP="009249FE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</w:t>
      </w:r>
      <w:r w:rsidR="00E42357">
        <w:t xml:space="preserve"> </w:t>
      </w:r>
      <w:r>
        <w:t xml:space="preserve">       </w:t>
      </w:r>
      <w:r w:rsidR="00E42357">
        <w:rPr>
          <w:b/>
        </w:rPr>
        <w:t>SALAMUDDIN</w:t>
      </w:r>
    </w:p>
    <w:p w:rsidR="009249FE" w:rsidRPr="00F0667E" w:rsidRDefault="009249FE" w:rsidP="009249FE">
      <w:pPr>
        <w:tabs>
          <w:tab w:val="left" w:pos="2268"/>
          <w:tab w:val="left" w:pos="5529"/>
        </w:tabs>
        <w:rPr>
          <w:b/>
          <w:u w:val="single"/>
        </w:rPr>
      </w:pPr>
    </w:p>
    <w:p w:rsidR="009249FE" w:rsidRDefault="009249FE" w:rsidP="009249FE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A947E1" w:rsidRDefault="00A947E1" w:rsidP="009249FE">
      <w:pPr>
        <w:jc w:val="center"/>
      </w:pPr>
    </w:p>
    <w:p w:rsidR="00B378D5" w:rsidRDefault="00B378D5">
      <w:pPr>
        <w:spacing w:after="200" w:line="276" w:lineRule="auto"/>
      </w:pPr>
      <w:r>
        <w:br w:type="page"/>
      </w:r>
    </w:p>
    <w:p w:rsidR="00B378D5" w:rsidRPr="00AA0863" w:rsidRDefault="00B378D5" w:rsidP="00B378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117EF903" wp14:editId="4F2398D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9" name="Picture 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378D5" w:rsidRDefault="00B378D5" w:rsidP="00B378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378D5" w:rsidRPr="006E0040" w:rsidRDefault="00B378D5" w:rsidP="00B378D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378D5" w:rsidRPr="007E213F" w:rsidRDefault="00B378D5" w:rsidP="00B378D5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........ Fax..... Kode Pos 84372</w:t>
      </w:r>
    </w:p>
    <w:p w:rsidR="00B378D5" w:rsidRPr="00AE2A2F" w:rsidRDefault="00B378D5" w:rsidP="00B378D5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AC6001" wp14:editId="26EBDAA9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+xNqGCoCAABI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378D5" w:rsidRDefault="00B378D5" w:rsidP="00B378D5"/>
    <w:p w:rsidR="00B378D5" w:rsidRPr="007000D1" w:rsidRDefault="00B378D5" w:rsidP="00B378D5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B378D5" w:rsidRPr="00E17830" w:rsidRDefault="00B378D5" w:rsidP="00B378D5">
      <w:pPr>
        <w:jc w:val="center"/>
      </w:pPr>
      <w:r w:rsidRPr="007000D1">
        <w:t xml:space="preserve">Nomor:  </w:t>
      </w:r>
      <w:r>
        <w:t>470 / 197 / VI / 2021</w:t>
      </w:r>
    </w:p>
    <w:p w:rsidR="00B378D5" w:rsidRPr="0062645F" w:rsidRDefault="00B378D5" w:rsidP="00B378D5">
      <w:pPr>
        <w:jc w:val="center"/>
      </w:pPr>
    </w:p>
    <w:p w:rsidR="00B378D5" w:rsidRPr="009D5FB3" w:rsidRDefault="00B378D5" w:rsidP="00B378D5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B378D5" w:rsidRPr="0062645F" w:rsidRDefault="00B378D5" w:rsidP="00B378D5">
      <w:pPr>
        <w:jc w:val="both"/>
      </w:pPr>
    </w:p>
    <w:p w:rsidR="00B378D5" w:rsidRDefault="00B378D5" w:rsidP="00B378D5">
      <w:pPr>
        <w:tabs>
          <w:tab w:val="left" w:pos="2268"/>
        </w:tabs>
      </w:pPr>
      <w:r>
        <w:t>Nama</w:t>
      </w:r>
      <w:r>
        <w:tab/>
        <w:t>: DEVI NURJANNAH</w:t>
      </w:r>
    </w:p>
    <w:p w:rsidR="00B378D5" w:rsidRPr="00725F61" w:rsidRDefault="00B378D5" w:rsidP="00B378D5">
      <w:pPr>
        <w:tabs>
          <w:tab w:val="left" w:pos="2268"/>
        </w:tabs>
      </w:pPr>
      <w:r>
        <w:t>No. KK</w:t>
      </w:r>
      <w:r>
        <w:tab/>
        <w:t>: 5204100607180001</w:t>
      </w:r>
    </w:p>
    <w:p w:rsidR="00B378D5" w:rsidRDefault="00B378D5" w:rsidP="00B378D5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5801060001</w:t>
      </w:r>
    </w:p>
    <w:p w:rsidR="00B378D5" w:rsidRPr="00B378D5" w:rsidRDefault="00B378D5" w:rsidP="00B378D5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378D5">
        <w:rPr>
          <w:rFonts w:ascii="Calibri" w:hAnsi="Calibri"/>
          <w:color w:val="000000"/>
          <w:sz w:val="22"/>
          <w:szCs w:val="22"/>
        </w:rPr>
        <w:t xml:space="preserve">5204100011000325  </w:t>
      </w:r>
    </w:p>
    <w:p w:rsidR="00B378D5" w:rsidRPr="00B378D5" w:rsidRDefault="00B378D5" w:rsidP="00B378D5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  <w:t>:</w:t>
      </w:r>
      <w:r w:rsidRPr="009514D1">
        <w:rPr>
          <w:rFonts w:ascii="Calibri" w:hAnsi="Calibri"/>
          <w:color w:val="000000"/>
          <w:sz w:val="22"/>
          <w:szCs w:val="22"/>
        </w:rPr>
        <w:t xml:space="preserve">  </w:t>
      </w:r>
      <w:r w:rsidRPr="00B378D5">
        <w:rPr>
          <w:rFonts w:ascii="Calibri" w:hAnsi="Calibri"/>
          <w:color w:val="000000"/>
          <w:sz w:val="22"/>
          <w:szCs w:val="22"/>
        </w:rPr>
        <w:t xml:space="preserve">520410001100032502  </w:t>
      </w:r>
    </w:p>
    <w:p w:rsidR="00B378D5" w:rsidRPr="00D334F9" w:rsidRDefault="00B378D5" w:rsidP="00B378D5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Kumai, 18-01-2006</w:t>
      </w:r>
    </w:p>
    <w:p w:rsidR="00B378D5" w:rsidRPr="00F921A2" w:rsidRDefault="00B378D5" w:rsidP="00B378D5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 xml:space="preserve">Perempuan </w:t>
      </w:r>
    </w:p>
    <w:p w:rsidR="00B378D5" w:rsidRPr="00583474" w:rsidRDefault="00B378D5" w:rsidP="00B378D5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B378D5" w:rsidRPr="00A41B04" w:rsidRDefault="00B378D5" w:rsidP="00B378D5">
      <w:pPr>
        <w:tabs>
          <w:tab w:val="left" w:pos="2268"/>
        </w:tabs>
      </w:pPr>
      <w:r>
        <w:t>Alamat</w:t>
      </w:r>
      <w:r>
        <w:tab/>
        <w:t>: RT.001 RW.005 Dusun Litok Desa Berang Rea</w:t>
      </w:r>
    </w:p>
    <w:p w:rsidR="00B378D5" w:rsidRPr="00F921A2" w:rsidRDefault="00B378D5" w:rsidP="00B378D5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B378D5" w:rsidRDefault="00B378D5" w:rsidP="00B378D5">
      <w:pPr>
        <w:tabs>
          <w:tab w:val="left" w:pos="2268"/>
        </w:tabs>
      </w:pPr>
    </w:p>
    <w:p w:rsidR="00B378D5" w:rsidRPr="0062645F" w:rsidRDefault="00B378D5" w:rsidP="00B378D5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B378D5" w:rsidRDefault="00B378D5" w:rsidP="00B378D5">
      <w:pPr>
        <w:tabs>
          <w:tab w:val="left" w:pos="2268"/>
        </w:tabs>
      </w:pPr>
    </w:p>
    <w:p w:rsidR="00B378D5" w:rsidRDefault="00B378D5" w:rsidP="00B378D5">
      <w:pPr>
        <w:tabs>
          <w:tab w:val="left" w:pos="2268"/>
        </w:tabs>
      </w:pPr>
      <w:r>
        <w:t>Nama</w:t>
      </w:r>
      <w:r>
        <w:tab/>
        <w:t>: FATMAWATI</w:t>
      </w:r>
    </w:p>
    <w:p w:rsidR="00B378D5" w:rsidRDefault="00B378D5" w:rsidP="00B378D5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4107670030</w:t>
      </w:r>
    </w:p>
    <w:p w:rsidR="00B378D5" w:rsidRPr="00B378D5" w:rsidRDefault="00B378D5" w:rsidP="00B378D5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  <w:t xml:space="preserve">: </w:t>
      </w:r>
      <w:r w:rsidRPr="00B378D5">
        <w:t>5204100011000325</w:t>
      </w:r>
      <w:r w:rsidRPr="00B378D5">
        <w:rPr>
          <w:rFonts w:ascii="Calibri" w:hAnsi="Calibri"/>
          <w:color w:val="000000"/>
          <w:sz w:val="22"/>
          <w:szCs w:val="22"/>
        </w:rPr>
        <w:t xml:space="preserve">  </w:t>
      </w:r>
    </w:p>
    <w:p w:rsidR="00B378D5" w:rsidRPr="00B378D5" w:rsidRDefault="00B378D5" w:rsidP="00B378D5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  <w:t xml:space="preserve">: </w:t>
      </w:r>
      <w:r w:rsidRPr="00B378D5">
        <w:t>520410001100032501</w:t>
      </w:r>
      <w:r w:rsidRPr="00B378D5">
        <w:rPr>
          <w:rFonts w:ascii="Calibri" w:hAnsi="Calibri"/>
          <w:color w:val="000000"/>
          <w:sz w:val="22"/>
          <w:szCs w:val="22"/>
        </w:rPr>
        <w:t xml:space="preserve">  </w:t>
      </w:r>
    </w:p>
    <w:p w:rsidR="00B378D5" w:rsidRPr="00D334F9" w:rsidRDefault="00B378D5" w:rsidP="00B378D5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1-07-1967</w:t>
      </w:r>
    </w:p>
    <w:p w:rsidR="00B378D5" w:rsidRPr="00F921A2" w:rsidRDefault="00B378D5" w:rsidP="00B378D5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Perempuan</w:t>
      </w:r>
    </w:p>
    <w:p w:rsidR="00B378D5" w:rsidRPr="00583474" w:rsidRDefault="00B378D5" w:rsidP="00B378D5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</w:t>
      </w:r>
    </w:p>
    <w:p w:rsidR="00B378D5" w:rsidRPr="00A41B04" w:rsidRDefault="00B378D5" w:rsidP="00B378D5">
      <w:pPr>
        <w:tabs>
          <w:tab w:val="left" w:pos="2268"/>
        </w:tabs>
      </w:pPr>
      <w:r>
        <w:t>Alamat</w:t>
      </w:r>
      <w:r>
        <w:tab/>
        <w:t>: RT.001 RW.005 Dusun Litok Desa Berang Rea</w:t>
      </w:r>
    </w:p>
    <w:p w:rsidR="00B378D5" w:rsidRPr="00F921A2" w:rsidRDefault="00B378D5" w:rsidP="00B378D5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B378D5" w:rsidRDefault="00B378D5" w:rsidP="00B378D5">
      <w:pPr>
        <w:tabs>
          <w:tab w:val="left" w:pos="2268"/>
        </w:tabs>
      </w:pPr>
    </w:p>
    <w:p w:rsidR="00B378D5" w:rsidRDefault="00B378D5" w:rsidP="00B378D5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hteraan Sosial (DTKS) Tahun 2021</w:t>
      </w:r>
      <w:r w:rsidRPr="0062645F">
        <w:t>.</w:t>
      </w:r>
      <w:proofErr w:type="gramEnd"/>
    </w:p>
    <w:p w:rsidR="00B378D5" w:rsidRPr="0062645F" w:rsidRDefault="00B378D5" w:rsidP="00B378D5">
      <w:pPr>
        <w:tabs>
          <w:tab w:val="left" w:pos="567"/>
        </w:tabs>
        <w:jc w:val="both"/>
      </w:pPr>
    </w:p>
    <w:p w:rsidR="00B378D5" w:rsidRPr="0062645F" w:rsidRDefault="00B378D5" w:rsidP="00B378D5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B378D5" w:rsidRDefault="00B378D5" w:rsidP="00B378D5">
      <w:pPr>
        <w:rPr>
          <w:b/>
        </w:rPr>
      </w:pPr>
    </w:p>
    <w:p w:rsidR="00B378D5" w:rsidRDefault="00B378D5" w:rsidP="00B378D5">
      <w:pPr>
        <w:rPr>
          <w:b/>
        </w:rPr>
      </w:pPr>
    </w:p>
    <w:p w:rsidR="00B378D5" w:rsidRPr="00B4276A" w:rsidRDefault="00B378D5" w:rsidP="00B378D5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</w:t>
      </w:r>
      <w:r w:rsidR="00AD10FE">
        <w:t>21 Juni</w:t>
      </w:r>
      <w:r>
        <w:t xml:space="preserve"> 2021</w:t>
      </w:r>
    </w:p>
    <w:p w:rsidR="00B378D5" w:rsidRPr="0062645F" w:rsidRDefault="00B378D5" w:rsidP="00B378D5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</w:t>
      </w:r>
      <w:r w:rsidRPr="0062645F">
        <w:t>Kepala Desa Berang Rea</w:t>
      </w:r>
    </w:p>
    <w:p w:rsidR="00B378D5" w:rsidRDefault="00B378D5" w:rsidP="00B378D5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</w:t>
      </w:r>
    </w:p>
    <w:p w:rsidR="00B378D5" w:rsidRPr="00A41B04" w:rsidRDefault="00B378D5" w:rsidP="00B378D5">
      <w:pPr>
        <w:tabs>
          <w:tab w:val="left" w:pos="2268"/>
          <w:tab w:val="left" w:pos="5529"/>
        </w:tabs>
      </w:pPr>
    </w:p>
    <w:p w:rsidR="00B378D5" w:rsidRDefault="00B378D5" w:rsidP="00B378D5">
      <w:pPr>
        <w:tabs>
          <w:tab w:val="left" w:pos="2268"/>
          <w:tab w:val="left" w:pos="5529"/>
        </w:tabs>
      </w:pPr>
      <w:r>
        <w:tab/>
      </w:r>
      <w:r>
        <w:tab/>
      </w:r>
    </w:p>
    <w:p w:rsidR="00B378D5" w:rsidRPr="001810F7" w:rsidRDefault="00B378D5" w:rsidP="00B378D5">
      <w:pPr>
        <w:tabs>
          <w:tab w:val="left" w:pos="2268"/>
          <w:tab w:val="left" w:pos="5529"/>
        </w:tabs>
        <w:rPr>
          <w:sz w:val="48"/>
        </w:rPr>
      </w:pPr>
    </w:p>
    <w:p w:rsidR="00B378D5" w:rsidRPr="005724BE" w:rsidRDefault="00B378D5" w:rsidP="00B378D5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</w:t>
      </w:r>
      <w:r>
        <w:rPr>
          <w:b/>
        </w:rPr>
        <w:t>IWAN DARSONO</w:t>
      </w:r>
    </w:p>
    <w:p w:rsidR="00B378D5" w:rsidRPr="00F0667E" w:rsidRDefault="00B378D5" w:rsidP="00B378D5">
      <w:pPr>
        <w:tabs>
          <w:tab w:val="left" w:pos="2268"/>
          <w:tab w:val="left" w:pos="5529"/>
        </w:tabs>
        <w:rPr>
          <w:b/>
          <w:u w:val="single"/>
        </w:rPr>
      </w:pPr>
    </w:p>
    <w:p w:rsidR="00B378D5" w:rsidRDefault="00B378D5" w:rsidP="00B378D5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B378D5" w:rsidRDefault="00B378D5" w:rsidP="00B378D5">
      <w:pPr>
        <w:rPr>
          <w:b/>
        </w:rPr>
      </w:pPr>
      <w:r>
        <w:rPr>
          <w:b/>
        </w:rPr>
        <w:br w:type="page"/>
      </w:r>
    </w:p>
    <w:p w:rsidR="00EB0C7A" w:rsidRPr="00AA0863" w:rsidRDefault="00EB0C7A" w:rsidP="00EB0C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4080" behindDoc="0" locked="0" layoutInCell="1" allowOverlap="1" wp14:anchorId="755E83F2" wp14:editId="45F8D45F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3" name="Picture 1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B0C7A" w:rsidRDefault="00EB0C7A" w:rsidP="00EB0C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B0C7A" w:rsidRPr="006E0040" w:rsidRDefault="00EB0C7A" w:rsidP="00EB0C7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B0C7A" w:rsidRPr="007E213F" w:rsidRDefault="00EB0C7A" w:rsidP="00EB0C7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B0C7A" w:rsidRPr="00AE2A2F" w:rsidRDefault="00EB0C7A" w:rsidP="00EB0C7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F82B48" wp14:editId="4CA1632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arX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ahWq1y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B0C7A" w:rsidRDefault="00EB0C7A" w:rsidP="00EB0C7A"/>
    <w:p w:rsidR="00EB0C7A" w:rsidRPr="007000D1" w:rsidRDefault="00EB0C7A" w:rsidP="00EB0C7A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EB0C7A" w:rsidRPr="00E17830" w:rsidRDefault="00EB0C7A" w:rsidP="00EB0C7A">
      <w:pPr>
        <w:jc w:val="center"/>
      </w:pPr>
      <w:r w:rsidRPr="007000D1">
        <w:t xml:space="preserve">Nomor:  </w:t>
      </w:r>
      <w:r>
        <w:t>470 / 298 / VII / 2021</w:t>
      </w:r>
    </w:p>
    <w:p w:rsidR="00EB0C7A" w:rsidRPr="0062645F" w:rsidRDefault="00EB0C7A" w:rsidP="00EB0C7A">
      <w:pPr>
        <w:jc w:val="center"/>
      </w:pPr>
    </w:p>
    <w:p w:rsidR="00EB0C7A" w:rsidRPr="009D5FB3" w:rsidRDefault="00EB0C7A" w:rsidP="00EB0C7A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EB0C7A" w:rsidRPr="0062645F" w:rsidRDefault="00EB0C7A" w:rsidP="00EB0C7A">
      <w:pPr>
        <w:jc w:val="both"/>
      </w:pPr>
    </w:p>
    <w:p w:rsidR="00EB0C7A" w:rsidRDefault="00EB0C7A" w:rsidP="00EB0C7A">
      <w:pPr>
        <w:tabs>
          <w:tab w:val="left" w:pos="2268"/>
        </w:tabs>
      </w:pPr>
      <w:r>
        <w:t>Nama</w:t>
      </w:r>
      <w:r>
        <w:tab/>
        <w:t>: MELI ANGGRAINI</w:t>
      </w:r>
    </w:p>
    <w:p w:rsidR="00EB0C7A" w:rsidRPr="00725F61" w:rsidRDefault="00EB0C7A" w:rsidP="00EB0C7A">
      <w:pPr>
        <w:tabs>
          <w:tab w:val="left" w:pos="2268"/>
        </w:tabs>
      </w:pPr>
      <w:r>
        <w:t>No. KK</w:t>
      </w:r>
      <w:r>
        <w:tab/>
        <w:t>: 5204103101085098</w:t>
      </w:r>
    </w:p>
    <w:p w:rsidR="00EB0C7A" w:rsidRDefault="00EB0C7A" w:rsidP="00EB0C7A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5005030001</w:t>
      </w:r>
    </w:p>
    <w:p w:rsidR="00EB0C7A" w:rsidRPr="00EB0C7A" w:rsidRDefault="00EB0C7A" w:rsidP="00EB0C7A">
      <w:pPr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</w:r>
      <w:r>
        <w:tab/>
        <w:t xml:space="preserve">  : </w:t>
      </w:r>
      <w:r w:rsidRPr="00EB0C7A">
        <w:rPr>
          <w:rFonts w:ascii="Calibri" w:hAnsi="Calibri"/>
          <w:color w:val="000000"/>
          <w:sz w:val="22"/>
          <w:szCs w:val="22"/>
        </w:rPr>
        <w:t xml:space="preserve">5204100011000145  </w:t>
      </w:r>
    </w:p>
    <w:p w:rsidR="00EB0C7A" w:rsidRPr="00EB0C7A" w:rsidRDefault="00EB0C7A" w:rsidP="00EB0C7A">
      <w:pPr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</w:r>
      <w:r>
        <w:tab/>
        <w:t xml:space="preserve">  : </w:t>
      </w:r>
      <w:r w:rsidRPr="00EB0C7A">
        <w:rPr>
          <w:rFonts w:ascii="Calibri" w:hAnsi="Calibri"/>
          <w:color w:val="000000"/>
          <w:sz w:val="22"/>
          <w:szCs w:val="22"/>
        </w:rPr>
        <w:t xml:space="preserve">520410001100014506  </w:t>
      </w:r>
    </w:p>
    <w:p w:rsidR="00EB0C7A" w:rsidRPr="00D334F9" w:rsidRDefault="00EB0C7A" w:rsidP="00EB0C7A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Sumbawa, 10-05-2003</w:t>
      </w:r>
    </w:p>
    <w:p w:rsidR="00EB0C7A" w:rsidRPr="00F921A2" w:rsidRDefault="00EB0C7A" w:rsidP="00EB0C7A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 xml:space="preserve">Perempuan </w:t>
      </w:r>
    </w:p>
    <w:p w:rsidR="00EB0C7A" w:rsidRPr="00583474" w:rsidRDefault="00EB0C7A" w:rsidP="00EB0C7A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EB0C7A" w:rsidRPr="00A41B04" w:rsidRDefault="00EB0C7A" w:rsidP="00EB0C7A">
      <w:pPr>
        <w:tabs>
          <w:tab w:val="left" w:pos="2268"/>
        </w:tabs>
      </w:pPr>
      <w:r>
        <w:t>Alamat</w:t>
      </w:r>
      <w:r>
        <w:tab/>
        <w:t>: RT.009 RW.005 Dusun Litok Desa Berang Rea</w:t>
      </w:r>
    </w:p>
    <w:p w:rsidR="00EB0C7A" w:rsidRPr="00F921A2" w:rsidRDefault="00EB0C7A" w:rsidP="00EB0C7A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EB0C7A" w:rsidRDefault="00EB0C7A" w:rsidP="00EB0C7A">
      <w:pPr>
        <w:tabs>
          <w:tab w:val="left" w:pos="2268"/>
        </w:tabs>
      </w:pPr>
    </w:p>
    <w:p w:rsidR="00EB0C7A" w:rsidRPr="0062645F" w:rsidRDefault="00EB0C7A" w:rsidP="00EB0C7A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EB0C7A" w:rsidRDefault="00EB0C7A" w:rsidP="00EB0C7A">
      <w:pPr>
        <w:tabs>
          <w:tab w:val="left" w:pos="2268"/>
        </w:tabs>
      </w:pPr>
    </w:p>
    <w:p w:rsidR="00EB0C7A" w:rsidRDefault="00EB0C7A" w:rsidP="00EB0C7A">
      <w:pPr>
        <w:tabs>
          <w:tab w:val="left" w:pos="2268"/>
        </w:tabs>
      </w:pPr>
      <w:r>
        <w:t>Nama</w:t>
      </w:r>
      <w:r>
        <w:tab/>
      </w:r>
      <w:r w:rsidR="00F25037">
        <w:t>: RUSLI SAHIR</w:t>
      </w:r>
    </w:p>
    <w:p w:rsidR="00EB0C7A" w:rsidRDefault="00EB0C7A" w:rsidP="00EB0C7A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 w:rsidR="00F25037">
        <w:t>5204101806700001</w:t>
      </w:r>
    </w:p>
    <w:p w:rsidR="00EB0C7A" w:rsidRPr="009514D1" w:rsidRDefault="00EB0C7A" w:rsidP="00EB0C7A">
      <w:pPr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</w:r>
      <w:r>
        <w:tab/>
        <w:t xml:space="preserve">  : </w:t>
      </w:r>
      <w:r w:rsidR="00F25037" w:rsidRPr="00EB0C7A">
        <w:rPr>
          <w:rFonts w:ascii="Calibri" w:hAnsi="Calibri"/>
          <w:color w:val="000000"/>
          <w:sz w:val="22"/>
          <w:szCs w:val="22"/>
        </w:rPr>
        <w:t>5204100011000145</w:t>
      </w:r>
      <w:r w:rsidRPr="006935FF">
        <w:rPr>
          <w:rFonts w:ascii="Calibri" w:hAnsi="Calibri"/>
          <w:color w:val="000000"/>
          <w:sz w:val="22"/>
          <w:szCs w:val="22"/>
        </w:rPr>
        <w:t xml:space="preserve">  </w:t>
      </w:r>
    </w:p>
    <w:p w:rsidR="00F25037" w:rsidRPr="00F25037" w:rsidRDefault="00EB0C7A" w:rsidP="00F25037">
      <w:pPr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  <w:t xml:space="preserve"> </w:t>
      </w:r>
      <w:r>
        <w:tab/>
        <w:t xml:space="preserve">  : </w:t>
      </w:r>
      <w:r w:rsidR="00F25037" w:rsidRPr="00F25037">
        <w:rPr>
          <w:rFonts w:ascii="Calibri" w:hAnsi="Calibri"/>
          <w:color w:val="000000"/>
          <w:sz w:val="22"/>
          <w:szCs w:val="22"/>
        </w:rPr>
        <w:t xml:space="preserve">520410001100014501  </w:t>
      </w:r>
    </w:p>
    <w:p w:rsidR="00EB0C7A" w:rsidRPr="00D334F9" w:rsidRDefault="00EB0C7A" w:rsidP="00EB0C7A">
      <w:pPr>
        <w:tabs>
          <w:tab w:val="left" w:pos="2268"/>
        </w:tabs>
      </w:pPr>
      <w:proofErr w:type="gramStart"/>
      <w:r w:rsidRPr="0062645F">
        <w:t>Temp</w:t>
      </w:r>
      <w:r>
        <w:t>at  tangga</w:t>
      </w:r>
      <w:r w:rsidR="00F25037">
        <w:t>l</w:t>
      </w:r>
      <w:proofErr w:type="gramEnd"/>
      <w:r w:rsidR="00F25037">
        <w:t xml:space="preserve"> lahir</w:t>
      </w:r>
      <w:r w:rsidR="00F25037">
        <w:tab/>
        <w:t>: Berang Rea, 18-06-1970</w:t>
      </w:r>
    </w:p>
    <w:p w:rsidR="00EB0C7A" w:rsidRPr="00F921A2" w:rsidRDefault="00EB0C7A" w:rsidP="00EB0C7A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 w:rsidR="00F25037">
        <w:t>Laki-laki</w:t>
      </w:r>
    </w:p>
    <w:p w:rsidR="00EB0C7A" w:rsidRPr="00583474" w:rsidRDefault="00EB0C7A" w:rsidP="00EB0C7A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EB0C7A" w:rsidRPr="00A41B04" w:rsidRDefault="00F25037" w:rsidP="00EB0C7A">
      <w:pPr>
        <w:tabs>
          <w:tab w:val="left" w:pos="2268"/>
        </w:tabs>
      </w:pPr>
      <w:r>
        <w:t>Alamat</w:t>
      </w:r>
      <w:r>
        <w:tab/>
        <w:t>: RT.009 RW.005 Dusun Litok</w:t>
      </w:r>
      <w:r w:rsidR="00EB0C7A">
        <w:t xml:space="preserve"> Desa Berang Rea</w:t>
      </w:r>
    </w:p>
    <w:p w:rsidR="00EB0C7A" w:rsidRPr="00F921A2" w:rsidRDefault="00EB0C7A" w:rsidP="00EB0C7A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EB0C7A" w:rsidRDefault="00EB0C7A" w:rsidP="00EB0C7A">
      <w:pPr>
        <w:tabs>
          <w:tab w:val="left" w:pos="2268"/>
        </w:tabs>
      </w:pPr>
    </w:p>
    <w:p w:rsidR="00EB0C7A" w:rsidRDefault="00EB0C7A" w:rsidP="00EB0C7A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hteraan Sosial (DTKS) Tahun 2021</w:t>
      </w:r>
      <w:r w:rsidRPr="0062645F">
        <w:t>.</w:t>
      </w:r>
      <w:proofErr w:type="gramEnd"/>
    </w:p>
    <w:p w:rsidR="00EB0C7A" w:rsidRPr="0062645F" w:rsidRDefault="00EB0C7A" w:rsidP="00EB0C7A">
      <w:pPr>
        <w:tabs>
          <w:tab w:val="left" w:pos="567"/>
        </w:tabs>
        <w:jc w:val="both"/>
      </w:pPr>
    </w:p>
    <w:p w:rsidR="00EB0C7A" w:rsidRPr="0062645F" w:rsidRDefault="00EB0C7A" w:rsidP="00EB0C7A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EB0C7A" w:rsidRDefault="00EB0C7A" w:rsidP="00EB0C7A">
      <w:pPr>
        <w:rPr>
          <w:b/>
        </w:rPr>
      </w:pPr>
    </w:p>
    <w:p w:rsidR="00EB0C7A" w:rsidRDefault="00EB0C7A" w:rsidP="00EB0C7A">
      <w:pPr>
        <w:rPr>
          <w:b/>
        </w:rPr>
      </w:pPr>
    </w:p>
    <w:p w:rsidR="00EB0C7A" w:rsidRPr="00B4276A" w:rsidRDefault="00EB0C7A" w:rsidP="00EB0C7A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</w:t>
      </w:r>
      <w:r w:rsidR="00AE4D6B">
        <w:t>30</w:t>
      </w:r>
      <w:r>
        <w:t xml:space="preserve"> Juli 2021</w:t>
      </w:r>
    </w:p>
    <w:p w:rsidR="00EB0C7A" w:rsidRPr="0062645F" w:rsidRDefault="00EB0C7A" w:rsidP="00EB0C7A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An. </w:t>
      </w:r>
      <w:r w:rsidRPr="0062645F">
        <w:t>Kepala Desa Berang Rea</w:t>
      </w:r>
    </w:p>
    <w:p w:rsidR="00EB0C7A" w:rsidRDefault="00EB0C7A" w:rsidP="00EB0C7A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</w:t>
      </w:r>
      <w:r w:rsidR="00AE4D6B">
        <w:tab/>
        <w:t>Kasi</w:t>
      </w:r>
      <w:r>
        <w:t xml:space="preserve"> Pem</w:t>
      </w:r>
      <w:r w:rsidR="00AE4D6B">
        <w:t>erintahan</w:t>
      </w:r>
    </w:p>
    <w:p w:rsidR="00EB0C7A" w:rsidRPr="00A41B04" w:rsidRDefault="00EB0C7A" w:rsidP="00EB0C7A">
      <w:pPr>
        <w:tabs>
          <w:tab w:val="left" w:pos="2268"/>
          <w:tab w:val="left" w:pos="5529"/>
        </w:tabs>
      </w:pPr>
    </w:p>
    <w:p w:rsidR="00EB0C7A" w:rsidRDefault="00EB0C7A" w:rsidP="00EB0C7A">
      <w:pPr>
        <w:tabs>
          <w:tab w:val="left" w:pos="2268"/>
          <w:tab w:val="left" w:pos="5529"/>
        </w:tabs>
      </w:pPr>
      <w:r>
        <w:tab/>
      </w:r>
      <w:r>
        <w:tab/>
      </w:r>
    </w:p>
    <w:p w:rsidR="00EB0C7A" w:rsidRPr="001810F7" w:rsidRDefault="00EB0C7A" w:rsidP="00EB0C7A">
      <w:pPr>
        <w:tabs>
          <w:tab w:val="left" w:pos="2268"/>
          <w:tab w:val="left" w:pos="5529"/>
        </w:tabs>
        <w:rPr>
          <w:sz w:val="48"/>
        </w:rPr>
      </w:pPr>
    </w:p>
    <w:p w:rsidR="00EB0C7A" w:rsidRPr="005724BE" w:rsidRDefault="00EB0C7A" w:rsidP="00EB0C7A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</w:t>
      </w:r>
      <w:r>
        <w:rPr>
          <w:b/>
        </w:rPr>
        <w:t>S U B A R D I</w:t>
      </w:r>
    </w:p>
    <w:p w:rsidR="00EB0C7A" w:rsidRPr="00F0667E" w:rsidRDefault="00EB0C7A" w:rsidP="00EB0C7A">
      <w:pPr>
        <w:tabs>
          <w:tab w:val="left" w:pos="2268"/>
          <w:tab w:val="left" w:pos="5529"/>
        </w:tabs>
        <w:rPr>
          <w:b/>
          <w:u w:val="single"/>
        </w:rPr>
      </w:pPr>
    </w:p>
    <w:p w:rsidR="00EB0C7A" w:rsidRDefault="00EB0C7A" w:rsidP="00EB0C7A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053ACE" w:rsidRDefault="00053ACE">
      <w:pPr>
        <w:spacing w:after="200" w:line="276" w:lineRule="auto"/>
      </w:pPr>
      <w:r>
        <w:br w:type="page"/>
      </w:r>
    </w:p>
    <w:p w:rsidR="00053ACE" w:rsidRPr="00AA0863" w:rsidRDefault="00053ACE" w:rsidP="00053A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7CA6BB4" wp14:editId="0B92BB9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5" name="Picture 1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053ACE" w:rsidRDefault="00053ACE" w:rsidP="00053A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053ACE" w:rsidRPr="006E0040" w:rsidRDefault="00053ACE" w:rsidP="00053AC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053ACE" w:rsidRPr="007E213F" w:rsidRDefault="00053ACE" w:rsidP="00053AC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053ACE" w:rsidRPr="00AE2A2F" w:rsidRDefault="00053ACE" w:rsidP="00053AC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3A2F1" wp14:editId="32FEC088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14w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GufXjA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053ACE" w:rsidRDefault="00053ACE" w:rsidP="00053ACE"/>
    <w:p w:rsidR="00053ACE" w:rsidRPr="007000D1" w:rsidRDefault="00053ACE" w:rsidP="00053ACE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053ACE" w:rsidRPr="00E17830" w:rsidRDefault="00053ACE" w:rsidP="00053ACE">
      <w:pPr>
        <w:jc w:val="center"/>
      </w:pPr>
      <w:r w:rsidRPr="007000D1">
        <w:t xml:space="preserve">Nomor:  </w:t>
      </w:r>
      <w:r>
        <w:t>470 / 416 / IX / 2021</w:t>
      </w:r>
    </w:p>
    <w:p w:rsidR="00053ACE" w:rsidRPr="0062645F" w:rsidRDefault="00053ACE" w:rsidP="00053ACE">
      <w:pPr>
        <w:jc w:val="center"/>
      </w:pPr>
    </w:p>
    <w:p w:rsidR="00053ACE" w:rsidRPr="009D5FB3" w:rsidRDefault="00053ACE" w:rsidP="00053ACE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053ACE" w:rsidRPr="0062645F" w:rsidRDefault="00053ACE" w:rsidP="00053ACE">
      <w:pPr>
        <w:jc w:val="both"/>
      </w:pPr>
    </w:p>
    <w:p w:rsidR="00053ACE" w:rsidRDefault="001B6011" w:rsidP="00053ACE">
      <w:pPr>
        <w:tabs>
          <w:tab w:val="left" w:pos="2268"/>
        </w:tabs>
      </w:pPr>
      <w:r>
        <w:t>Nama</w:t>
      </w:r>
      <w:r>
        <w:tab/>
        <w:t>: HANDAYANI</w:t>
      </w:r>
    </w:p>
    <w:p w:rsidR="00053ACE" w:rsidRPr="00725F61" w:rsidRDefault="00053ACE" w:rsidP="00053ACE">
      <w:pPr>
        <w:tabs>
          <w:tab w:val="left" w:pos="2268"/>
        </w:tabs>
      </w:pPr>
      <w:r>
        <w:t>No. KK</w:t>
      </w:r>
      <w:r>
        <w:tab/>
        <w:t>: 5204101808120002</w:t>
      </w:r>
    </w:p>
    <w:p w:rsidR="00053ACE" w:rsidRDefault="00053ACE" w:rsidP="00053AC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 w:rsidR="001B6011">
        <w:t>5204104507990003</w:t>
      </w:r>
    </w:p>
    <w:p w:rsidR="00053ACE" w:rsidRPr="00EB0C7A" w:rsidRDefault="00053ACE" w:rsidP="00053ACE">
      <w:pPr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</w:r>
      <w:r>
        <w:tab/>
        <w:t xml:space="preserve">  : </w:t>
      </w:r>
      <w:r>
        <w:rPr>
          <w:rFonts w:ascii="Calibri" w:hAnsi="Calibri"/>
          <w:color w:val="000000"/>
          <w:sz w:val="22"/>
          <w:szCs w:val="22"/>
        </w:rPr>
        <w:t>-</w:t>
      </w:r>
      <w:r w:rsidRPr="00EB0C7A">
        <w:rPr>
          <w:rFonts w:ascii="Calibri" w:hAnsi="Calibri"/>
          <w:color w:val="000000"/>
          <w:sz w:val="22"/>
          <w:szCs w:val="22"/>
        </w:rPr>
        <w:t xml:space="preserve">  </w:t>
      </w:r>
    </w:p>
    <w:p w:rsidR="00053ACE" w:rsidRPr="00EB0C7A" w:rsidRDefault="00053ACE" w:rsidP="00053ACE">
      <w:pPr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</w:r>
      <w:r>
        <w:tab/>
        <w:t xml:space="preserve">  : </w:t>
      </w:r>
      <w:r>
        <w:rPr>
          <w:rFonts w:ascii="Calibri" w:hAnsi="Calibri"/>
          <w:color w:val="000000"/>
          <w:sz w:val="22"/>
          <w:szCs w:val="22"/>
        </w:rPr>
        <w:t>-</w:t>
      </w:r>
    </w:p>
    <w:p w:rsidR="00053ACE" w:rsidRPr="00D334F9" w:rsidRDefault="00053ACE" w:rsidP="00053ACE">
      <w:pPr>
        <w:tabs>
          <w:tab w:val="left" w:pos="2268"/>
        </w:tabs>
      </w:pPr>
      <w:proofErr w:type="gramStart"/>
      <w:r w:rsidRPr="0062645F">
        <w:t>Temp</w:t>
      </w:r>
      <w:r>
        <w:t>at  tangga</w:t>
      </w:r>
      <w:r w:rsidR="001B6011">
        <w:t>l</w:t>
      </w:r>
      <w:proofErr w:type="gramEnd"/>
      <w:r w:rsidR="001B6011">
        <w:t xml:space="preserve"> lahir</w:t>
      </w:r>
      <w:r w:rsidR="001B6011">
        <w:tab/>
        <w:t>: Berang Rea, 05-07-1999</w:t>
      </w:r>
    </w:p>
    <w:p w:rsidR="00053ACE" w:rsidRPr="00F921A2" w:rsidRDefault="00053ACE" w:rsidP="00053AC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 xml:space="preserve">Perempuan </w:t>
      </w:r>
    </w:p>
    <w:p w:rsidR="00053ACE" w:rsidRPr="00583474" w:rsidRDefault="00053ACE" w:rsidP="00053AC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053ACE" w:rsidRPr="00A41B04" w:rsidRDefault="00053ACE" w:rsidP="00053ACE">
      <w:pPr>
        <w:tabs>
          <w:tab w:val="left" w:pos="2268"/>
        </w:tabs>
      </w:pPr>
      <w:r>
        <w:t>Alamat</w:t>
      </w:r>
      <w:r>
        <w:tab/>
        <w:t>: RT.001 RW.001 Dusun Berang Rea Desa Berang Rea</w:t>
      </w:r>
    </w:p>
    <w:p w:rsidR="00053ACE" w:rsidRPr="00F921A2" w:rsidRDefault="00053ACE" w:rsidP="00053AC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053ACE" w:rsidRDefault="00053ACE" w:rsidP="00053ACE">
      <w:pPr>
        <w:tabs>
          <w:tab w:val="left" w:pos="2268"/>
        </w:tabs>
      </w:pPr>
    </w:p>
    <w:p w:rsidR="00053ACE" w:rsidRPr="0062645F" w:rsidRDefault="00053ACE" w:rsidP="00053ACE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053ACE" w:rsidRDefault="00053ACE" w:rsidP="00053ACE">
      <w:pPr>
        <w:tabs>
          <w:tab w:val="left" w:pos="2268"/>
        </w:tabs>
      </w:pPr>
    </w:p>
    <w:p w:rsidR="00053ACE" w:rsidRDefault="00053ACE" w:rsidP="00053ACE">
      <w:pPr>
        <w:tabs>
          <w:tab w:val="left" w:pos="2268"/>
        </w:tabs>
      </w:pPr>
      <w:r>
        <w:t>Nama</w:t>
      </w:r>
      <w:r>
        <w:tab/>
        <w:t>: AHMAD A</w:t>
      </w:r>
    </w:p>
    <w:p w:rsidR="00053ACE" w:rsidRDefault="00053ACE" w:rsidP="00053AC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107800062</w:t>
      </w:r>
    </w:p>
    <w:p w:rsidR="00053ACE" w:rsidRPr="009514D1" w:rsidRDefault="00053ACE" w:rsidP="00053ACE">
      <w:pPr>
        <w:rPr>
          <w:rFonts w:ascii="Calibri" w:hAnsi="Calibri"/>
          <w:color w:val="000000"/>
          <w:sz w:val="22"/>
          <w:szCs w:val="22"/>
        </w:rPr>
      </w:pPr>
      <w:r>
        <w:t>ID BDT</w:t>
      </w:r>
      <w:r>
        <w:tab/>
      </w:r>
      <w:r>
        <w:tab/>
        <w:t xml:space="preserve">  : </w:t>
      </w:r>
      <w:r>
        <w:rPr>
          <w:rFonts w:ascii="Calibri" w:hAnsi="Calibri"/>
          <w:color w:val="000000"/>
          <w:sz w:val="22"/>
          <w:szCs w:val="22"/>
        </w:rPr>
        <w:t>-</w:t>
      </w:r>
    </w:p>
    <w:p w:rsidR="00053ACE" w:rsidRPr="00F25037" w:rsidRDefault="00053ACE" w:rsidP="00053ACE">
      <w:pPr>
        <w:rPr>
          <w:rFonts w:ascii="Calibri" w:hAnsi="Calibri"/>
          <w:color w:val="000000"/>
          <w:sz w:val="22"/>
          <w:szCs w:val="22"/>
        </w:rPr>
      </w:pPr>
      <w:r>
        <w:t>ID ART BDT</w:t>
      </w:r>
      <w:r>
        <w:tab/>
        <w:t xml:space="preserve"> </w:t>
      </w:r>
      <w:r>
        <w:tab/>
        <w:t xml:space="preserve">  : -</w:t>
      </w:r>
      <w:r w:rsidRPr="00F25037">
        <w:rPr>
          <w:rFonts w:ascii="Calibri" w:hAnsi="Calibri"/>
          <w:color w:val="000000"/>
          <w:sz w:val="22"/>
          <w:szCs w:val="22"/>
        </w:rPr>
        <w:t xml:space="preserve">  </w:t>
      </w:r>
    </w:p>
    <w:p w:rsidR="00053ACE" w:rsidRPr="00D334F9" w:rsidRDefault="00053ACE" w:rsidP="00053ACE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Sebasang, 01-07-1980</w:t>
      </w:r>
    </w:p>
    <w:p w:rsidR="00053ACE" w:rsidRPr="00F921A2" w:rsidRDefault="00053ACE" w:rsidP="00053AC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053ACE" w:rsidRPr="00583474" w:rsidRDefault="00053ACE" w:rsidP="00053AC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053ACE" w:rsidRPr="00A41B04" w:rsidRDefault="00053ACE" w:rsidP="00053ACE">
      <w:pPr>
        <w:tabs>
          <w:tab w:val="left" w:pos="2268"/>
        </w:tabs>
      </w:pPr>
      <w:r>
        <w:t>Alamat</w:t>
      </w:r>
      <w:r>
        <w:tab/>
        <w:t>: RT.001 RW.001 Dusun Berang Rea Desa Berang Rea</w:t>
      </w:r>
    </w:p>
    <w:p w:rsidR="00053ACE" w:rsidRPr="00F921A2" w:rsidRDefault="00053ACE" w:rsidP="00053AC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053ACE" w:rsidRDefault="00053ACE" w:rsidP="00053ACE">
      <w:pPr>
        <w:tabs>
          <w:tab w:val="left" w:pos="2268"/>
        </w:tabs>
      </w:pPr>
    </w:p>
    <w:p w:rsidR="00053ACE" w:rsidRDefault="00053ACE" w:rsidP="00053ACE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belum terdaftar dalam Data Terpadu Kesejahteraan Sosial (DTKS) Tahun 2021</w:t>
      </w:r>
      <w:r w:rsidRPr="0062645F">
        <w:t>.</w:t>
      </w:r>
      <w:proofErr w:type="gramEnd"/>
    </w:p>
    <w:p w:rsidR="00053ACE" w:rsidRPr="0062645F" w:rsidRDefault="00053ACE" w:rsidP="00053ACE">
      <w:pPr>
        <w:tabs>
          <w:tab w:val="left" w:pos="567"/>
        </w:tabs>
        <w:jc w:val="both"/>
      </w:pPr>
    </w:p>
    <w:p w:rsidR="00053ACE" w:rsidRPr="0062645F" w:rsidRDefault="00053ACE" w:rsidP="00053ACE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053ACE" w:rsidRDefault="00053ACE" w:rsidP="00053ACE">
      <w:pPr>
        <w:rPr>
          <w:b/>
        </w:rPr>
      </w:pPr>
    </w:p>
    <w:p w:rsidR="00053ACE" w:rsidRDefault="00053ACE" w:rsidP="00053ACE">
      <w:pPr>
        <w:rPr>
          <w:b/>
        </w:rPr>
      </w:pPr>
    </w:p>
    <w:p w:rsidR="00053ACE" w:rsidRPr="00B4276A" w:rsidRDefault="00053ACE" w:rsidP="00053ACE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30 Juli 2021</w:t>
      </w:r>
    </w:p>
    <w:p w:rsidR="00053ACE" w:rsidRPr="0062645F" w:rsidRDefault="00053ACE" w:rsidP="00053ACE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An. </w:t>
      </w:r>
      <w:r w:rsidRPr="0062645F">
        <w:t>Kepala Desa Berang Rea</w:t>
      </w:r>
    </w:p>
    <w:p w:rsidR="00053ACE" w:rsidRDefault="00053ACE" w:rsidP="00053ACE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</w:t>
      </w:r>
      <w:r>
        <w:tab/>
        <w:t>Kasi Pemerintahan</w:t>
      </w:r>
    </w:p>
    <w:p w:rsidR="00053ACE" w:rsidRPr="00A41B04" w:rsidRDefault="00053ACE" w:rsidP="00053ACE">
      <w:pPr>
        <w:tabs>
          <w:tab w:val="left" w:pos="2268"/>
          <w:tab w:val="left" w:pos="5529"/>
        </w:tabs>
      </w:pPr>
    </w:p>
    <w:p w:rsidR="00053ACE" w:rsidRDefault="00053ACE" w:rsidP="00053ACE">
      <w:pPr>
        <w:tabs>
          <w:tab w:val="left" w:pos="2268"/>
          <w:tab w:val="left" w:pos="5529"/>
        </w:tabs>
      </w:pPr>
      <w:r>
        <w:tab/>
      </w:r>
      <w:r>
        <w:tab/>
      </w:r>
    </w:p>
    <w:p w:rsidR="00053ACE" w:rsidRPr="001810F7" w:rsidRDefault="00053ACE" w:rsidP="00053ACE">
      <w:pPr>
        <w:tabs>
          <w:tab w:val="left" w:pos="2268"/>
          <w:tab w:val="left" w:pos="5529"/>
        </w:tabs>
        <w:rPr>
          <w:sz w:val="48"/>
        </w:rPr>
      </w:pPr>
    </w:p>
    <w:p w:rsidR="00053ACE" w:rsidRPr="005724BE" w:rsidRDefault="00053ACE" w:rsidP="00053ACE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</w:t>
      </w:r>
      <w:r>
        <w:rPr>
          <w:b/>
        </w:rPr>
        <w:t>S U B A R D I</w:t>
      </w:r>
    </w:p>
    <w:p w:rsidR="00053ACE" w:rsidRPr="00F0667E" w:rsidRDefault="00053ACE" w:rsidP="00053ACE">
      <w:pPr>
        <w:tabs>
          <w:tab w:val="left" w:pos="2268"/>
          <w:tab w:val="left" w:pos="5529"/>
        </w:tabs>
        <w:rPr>
          <w:b/>
          <w:u w:val="single"/>
        </w:rPr>
      </w:pPr>
    </w:p>
    <w:p w:rsidR="00053ACE" w:rsidRDefault="00053ACE" w:rsidP="00053ACE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053ACE" w:rsidRDefault="00053ACE" w:rsidP="00053ACE">
      <w:pPr>
        <w:jc w:val="center"/>
      </w:pPr>
    </w:p>
    <w:p w:rsidR="00BC338D" w:rsidRDefault="00BC338D">
      <w:pPr>
        <w:spacing w:after="200" w:line="276" w:lineRule="auto"/>
      </w:pPr>
      <w:r>
        <w:br w:type="page"/>
      </w:r>
    </w:p>
    <w:p w:rsidR="00BC338D" w:rsidRPr="00AA0863" w:rsidRDefault="00BC338D" w:rsidP="00BC33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10000D05" wp14:editId="6D00455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7" name="Picture 1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BC338D" w:rsidRDefault="00BC338D" w:rsidP="00BC33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BC338D" w:rsidRPr="006E0040" w:rsidRDefault="00BC338D" w:rsidP="00BC338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BC338D" w:rsidRPr="007E213F" w:rsidRDefault="00BC338D" w:rsidP="00BC338D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BC338D" w:rsidRPr="00AE2A2F" w:rsidRDefault="00BC338D" w:rsidP="00BC338D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701FB9" wp14:editId="6E7DDA3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tZHK4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BC338D" w:rsidRDefault="00BC338D" w:rsidP="00BC338D"/>
    <w:p w:rsidR="00BC338D" w:rsidRPr="007000D1" w:rsidRDefault="00BC338D" w:rsidP="00BC338D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BC338D" w:rsidRPr="00E17830" w:rsidRDefault="00BC338D" w:rsidP="00BC338D">
      <w:pPr>
        <w:jc w:val="center"/>
      </w:pPr>
      <w:r w:rsidRPr="007000D1">
        <w:t xml:space="preserve">Nomor:  </w:t>
      </w:r>
      <w:r>
        <w:t>470 / 571 / XII / 2021</w:t>
      </w:r>
    </w:p>
    <w:p w:rsidR="00BC338D" w:rsidRPr="0062645F" w:rsidRDefault="00BC338D" w:rsidP="00BC338D">
      <w:pPr>
        <w:jc w:val="center"/>
      </w:pPr>
    </w:p>
    <w:p w:rsidR="00BC338D" w:rsidRPr="009D5FB3" w:rsidRDefault="00BC338D" w:rsidP="00BC338D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BC338D" w:rsidRPr="0062645F" w:rsidRDefault="00BC338D" w:rsidP="00BC338D">
      <w:pPr>
        <w:jc w:val="both"/>
      </w:pPr>
    </w:p>
    <w:p w:rsidR="00BC338D" w:rsidRDefault="00BC338D" w:rsidP="00BC338D">
      <w:pPr>
        <w:tabs>
          <w:tab w:val="left" w:pos="2268"/>
        </w:tabs>
      </w:pPr>
      <w:r>
        <w:t>Nama</w:t>
      </w:r>
      <w:r>
        <w:tab/>
        <w:t>: KAMRUDDIN</w:t>
      </w:r>
    </w:p>
    <w:p w:rsidR="00BC338D" w:rsidRPr="00725F61" w:rsidRDefault="00BC338D" w:rsidP="00BC338D">
      <w:pPr>
        <w:tabs>
          <w:tab w:val="left" w:pos="2268"/>
        </w:tabs>
      </w:pPr>
      <w:r>
        <w:t>No. KK</w:t>
      </w:r>
      <w:r>
        <w:tab/>
        <w:t>: 5204103101085018</w:t>
      </w:r>
    </w:p>
    <w:p w:rsidR="00BC338D" w:rsidRDefault="00BC338D" w:rsidP="00BC338D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502030001</w:t>
      </w:r>
    </w:p>
    <w:p w:rsidR="00BC338D" w:rsidRPr="00BC338D" w:rsidRDefault="00BC338D" w:rsidP="00BC338D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 w:rsidRPr="00BC338D">
        <w:rPr>
          <w:rFonts w:ascii="Calibri" w:hAnsi="Calibri"/>
          <w:color w:val="000000"/>
          <w:sz w:val="22"/>
          <w:szCs w:val="22"/>
        </w:rPr>
        <w:t>DDC08429-3B28-4136-9126-D2FFA5B54688</w:t>
      </w:r>
    </w:p>
    <w:p w:rsidR="00BC338D" w:rsidRPr="00D334F9" w:rsidRDefault="00BC338D" w:rsidP="00BC338D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5-02-2003</w:t>
      </w:r>
    </w:p>
    <w:p w:rsidR="00BC338D" w:rsidRPr="00F921A2" w:rsidRDefault="00BC338D" w:rsidP="00BC338D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BC338D" w:rsidRPr="00583474" w:rsidRDefault="00BC338D" w:rsidP="00BC338D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BC338D" w:rsidRPr="00A41B04" w:rsidRDefault="00BC338D" w:rsidP="00BC338D">
      <w:pPr>
        <w:tabs>
          <w:tab w:val="left" w:pos="2268"/>
        </w:tabs>
      </w:pPr>
      <w:r>
        <w:t>Alamat</w:t>
      </w:r>
      <w:r>
        <w:tab/>
        <w:t>: RT.008 RW.004 Dusun Berang Belo Desa Berang Rea</w:t>
      </w:r>
    </w:p>
    <w:p w:rsidR="00BC338D" w:rsidRPr="00F921A2" w:rsidRDefault="00BC338D" w:rsidP="00BC338D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BC338D" w:rsidRDefault="00BC338D" w:rsidP="00BC338D">
      <w:pPr>
        <w:tabs>
          <w:tab w:val="left" w:pos="2268"/>
        </w:tabs>
      </w:pPr>
    </w:p>
    <w:p w:rsidR="00BC338D" w:rsidRPr="0062645F" w:rsidRDefault="00BC338D" w:rsidP="00BC338D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BC338D" w:rsidRDefault="00BC338D" w:rsidP="00BC338D">
      <w:pPr>
        <w:tabs>
          <w:tab w:val="left" w:pos="2268"/>
        </w:tabs>
      </w:pPr>
    </w:p>
    <w:p w:rsidR="00BC338D" w:rsidRDefault="00BC338D" w:rsidP="00BC338D">
      <w:pPr>
        <w:tabs>
          <w:tab w:val="left" w:pos="2268"/>
        </w:tabs>
      </w:pPr>
      <w:r>
        <w:t>Nama</w:t>
      </w:r>
      <w:r>
        <w:tab/>
        <w:t>: ZULKARNAIN</w:t>
      </w:r>
    </w:p>
    <w:p w:rsidR="00BC338D" w:rsidRDefault="00BC338D" w:rsidP="00BC338D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 w:rsidRPr="00B920C3">
        <w:t>5204102107800001</w:t>
      </w:r>
    </w:p>
    <w:p w:rsidR="00BC338D" w:rsidRPr="00BC338D" w:rsidRDefault="00BC338D" w:rsidP="00BC338D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 w:rsidRPr="00BC338D">
        <w:rPr>
          <w:rFonts w:ascii="Calibri" w:hAnsi="Calibri"/>
          <w:color w:val="000000"/>
          <w:sz w:val="22"/>
          <w:szCs w:val="22"/>
        </w:rPr>
        <w:t>A547F5BF-250E-4937-B6CB-D300CBA00C11</w:t>
      </w:r>
    </w:p>
    <w:p w:rsidR="00BC338D" w:rsidRPr="00D334F9" w:rsidRDefault="00BC338D" w:rsidP="00BC338D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rang Rea, 05-04-1976</w:t>
      </w:r>
    </w:p>
    <w:p w:rsidR="00BC338D" w:rsidRPr="00F921A2" w:rsidRDefault="00BC338D" w:rsidP="00BC338D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BC338D" w:rsidRPr="00583474" w:rsidRDefault="00BC338D" w:rsidP="00BC338D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BC338D" w:rsidRPr="00A41B04" w:rsidRDefault="00BC338D" w:rsidP="00BC338D">
      <w:pPr>
        <w:tabs>
          <w:tab w:val="left" w:pos="2268"/>
        </w:tabs>
      </w:pPr>
      <w:r>
        <w:t>Alamat</w:t>
      </w:r>
      <w:r>
        <w:tab/>
        <w:t>: RT.008 RW.004 Dusun Berang Belo Desa Berang Rea</w:t>
      </w:r>
    </w:p>
    <w:p w:rsidR="00BC338D" w:rsidRPr="00F921A2" w:rsidRDefault="00BC338D" w:rsidP="00BC338D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BC338D" w:rsidRDefault="00BC338D" w:rsidP="00BC338D">
      <w:pPr>
        <w:tabs>
          <w:tab w:val="left" w:pos="2268"/>
        </w:tabs>
      </w:pPr>
    </w:p>
    <w:p w:rsidR="00BC338D" w:rsidRDefault="00BC338D" w:rsidP="00BC338D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hteraan Sosial (DTKS) Tahun 2021</w:t>
      </w:r>
      <w:r w:rsidRPr="0062645F">
        <w:t>.</w:t>
      </w:r>
      <w:proofErr w:type="gramEnd"/>
    </w:p>
    <w:p w:rsidR="00BC338D" w:rsidRPr="0062645F" w:rsidRDefault="00BC338D" w:rsidP="00BC338D">
      <w:pPr>
        <w:tabs>
          <w:tab w:val="left" w:pos="567"/>
        </w:tabs>
        <w:jc w:val="both"/>
      </w:pPr>
    </w:p>
    <w:p w:rsidR="00BC338D" w:rsidRPr="0062645F" w:rsidRDefault="00BC338D" w:rsidP="00BC338D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BC338D" w:rsidRDefault="00BC338D" w:rsidP="00BC338D">
      <w:pPr>
        <w:rPr>
          <w:b/>
        </w:rPr>
      </w:pPr>
    </w:p>
    <w:p w:rsidR="00BC338D" w:rsidRDefault="00BC338D" w:rsidP="00BC338D">
      <w:pPr>
        <w:rPr>
          <w:b/>
        </w:rPr>
      </w:pPr>
    </w:p>
    <w:p w:rsidR="00BC338D" w:rsidRPr="00B4276A" w:rsidRDefault="00BC338D" w:rsidP="00BC338D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Berang Rea, 27 Desember 2021</w:t>
      </w:r>
    </w:p>
    <w:p w:rsidR="00BC338D" w:rsidRPr="0062645F" w:rsidRDefault="00BC338D" w:rsidP="00BC338D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</w:t>
      </w:r>
      <w:r w:rsidR="00843680">
        <w:t xml:space="preserve">  </w:t>
      </w:r>
      <w:r>
        <w:t xml:space="preserve"> </w:t>
      </w:r>
      <w:r w:rsidRPr="0062645F">
        <w:t>Kepala Desa Berang Rea</w:t>
      </w:r>
    </w:p>
    <w:p w:rsidR="00BC338D" w:rsidRDefault="00BC338D" w:rsidP="00BC338D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</w:t>
      </w:r>
      <w:r>
        <w:tab/>
        <w:t xml:space="preserve">   </w:t>
      </w:r>
    </w:p>
    <w:p w:rsidR="00BC338D" w:rsidRPr="00A41B04" w:rsidRDefault="00BC338D" w:rsidP="00BC338D">
      <w:pPr>
        <w:tabs>
          <w:tab w:val="left" w:pos="2268"/>
          <w:tab w:val="left" w:pos="5529"/>
        </w:tabs>
      </w:pPr>
    </w:p>
    <w:p w:rsidR="00BC338D" w:rsidRDefault="00BC338D" w:rsidP="00BC338D">
      <w:pPr>
        <w:tabs>
          <w:tab w:val="left" w:pos="2268"/>
          <w:tab w:val="left" w:pos="5529"/>
        </w:tabs>
      </w:pPr>
      <w:r>
        <w:tab/>
      </w:r>
      <w:r>
        <w:tab/>
      </w:r>
    </w:p>
    <w:p w:rsidR="00BC338D" w:rsidRPr="001810F7" w:rsidRDefault="00BC338D" w:rsidP="00BC338D">
      <w:pPr>
        <w:tabs>
          <w:tab w:val="left" w:pos="2268"/>
          <w:tab w:val="left" w:pos="5529"/>
        </w:tabs>
        <w:rPr>
          <w:sz w:val="48"/>
        </w:rPr>
      </w:pPr>
    </w:p>
    <w:p w:rsidR="00BC338D" w:rsidRPr="005724BE" w:rsidRDefault="00BC338D" w:rsidP="00BC338D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</w:t>
      </w:r>
      <w:r w:rsidR="00843680">
        <w:rPr>
          <w:b/>
        </w:rPr>
        <w:t>IWAN DARSONO</w:t>
      </w:r>
    </w:p>
    <w:p w:rsidR="00BC338D" w:rsidRPr="00F0667E" w:rsidRDefault="00BC338D" w:rsidP="00BC338D">
      <w:pPr>
        <w:tabs>
          <w:tab w:val="left" w:pos="2268"/>
          <w:tab w:val="left" w:pos="5529"/>
        </w:tabs>
        <w:rPr>
          <w:b/>
          <w:u w:val="single"/>
        </w:rPr>
      </w:pPr>
    </w:p>
    <w:p w:rsidR="00BC338D" w:rsidRDefault="00BC338D" w:rsidP="00BC338D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6157DE" w:rsidRDefault="006157DE">
      <w:pPr>
        <w:spacing w:after="200" w:line="276" w:lineRule="auto"/>
      </w:pPr>
      <w:r>
        <w:br w:type="page"/>
      </w:r>
    </w:p>
    <w:p w:rsidR="006157DE" w:rsidRPr="00AA0863" w:rsidRDefault="006157DE" w:rsidP="006157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3296" behindDoc="0" locked="0" layoutInCell="1" allowOverlap="1" wp14:anchorId="2DA0591D" wp14:editId="7B87794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19" name="Picture 1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157DE" w:rsidRDefault="006157DE" w:rsidP="006157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157DE" w:rsidRPr="006E0040" w:rsidRDefault="006157DE" w:rsidP="006157D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157DE" w:rsidRPr="007E213F" w:rsidRDefault="006157DE" w:rsidP="006157D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157DE" w:rsidRPr="00AE2A2F" w:rsidRDefault="006157DE" w:rsidP="006157D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44D7DD" wp14:editId="4719F3F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LDKg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KQcywy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157DE" w:rsidRDefault="006157DE" w:rsidP="006157DE"/>
    <w:p w:rsidR="006157DE" w:rsidRPr="007000D1" w:rsidRDefault="006157DE" w:rsidP="006157DE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6157DE" w:rsidRPr="00E17830" w:rsidRDefault="006157DE" w:rsidP="006157DE">
      <w:pPr>
        <w:jc w:val="center"/>
      </w:pPr>
      <w:r w:rsidRPr="007000D1">
        <w:t xml:space="preserve">Nomor:  </w:t>
      </w:r>
      <w:r>
        <w:t>470 / 41 / I / 2022</w:t>
      </w:r>
    </w:p>
    <w:p w:rsidR="006157DE" w:rsidRPr="0062645F" w:rsidRDefault="006157DE" w:rsidP="006157DE">
      <w:pPr>
        <w:jc w:val="center"/>
      </w:pPr>
    </w:p>
    <w:p w:rsidR="006157DE" w:rsidRPr="009D5FB3" w:rsidRDefault="006157DE" w:rsidP="006157DE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6157DE" w:rsidRPr="0062645F" w:rsidRDefault="006157DE" w:rsidP="006157DE">
      <w:pPr>
        <w:jc w:val="both"/>
      </w:pPr>
    </w:p>
    <w:p w:rsidR="006157DE" w:rsidRDefault="006157DE" w:rsidP="006157DE">
      <w:pPr>
        <w:tabs>
          <w:tab w:val="left" w:pos="2268"/>
        </w:tabs>
      </w:pPr>
      <w:r>
        <w:t>Nama</w:t>
      </w:r>
      <w:r>
        <w:tab/>
        <w:t>: DUWITA</w:t>
      </w:r>
    </w:p>
    <w:p w:rsidR="006157DE" w:rsidRPr="00725F61" w:rsidRDefault="006157DE" w:rsidP="006157DE">
      <w:pPr>
        <w:tabs>
          <w:tab w:val="left" w:pos="2268"/>
        </w:tabs>
      </w:pPr>
      <w:r>
        <w:t>No. KK</w:t>
      </w:r>
      <w:r>
        <w:tab/>
        <w:t>: 5204103101084927</w:t>
      </w:r>
    </w:p>
    <w:p w:rsidR="006157DE" w:rsidRDefault="006157DE" w:rsidP="006157D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5807030005</w:t>
      </w:r>
    </w:p>
    <w:p w:rsidR="006157DE" w:rsidRPr="00BC338D" w:rsidRDefault="006157DE" w:rsidP="006157D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>
        <w:rPr>
          <w:rFonts w:ascii="Calibri" w:hAnsi="Calibri"/>
          <w:color w:val="000000"/>
          <w:sz w:val="22"/>
          <w:szCs w:val="22"/>
        </w:rPr>
        <w:t>-</w:t>
      </w:r>
    </w:p>
    <w:p w:rsidR="006157DE" w:rsidRPr="00D334F9" w:rsidRDefault="006157DE" w:rsidP="006157DE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18-07-2003</w:t>
      </w:r>
    </w:p>
    <w:p w:rsidR="006157DE" w:rsidRPr="00F921A2" w:rsidRDefault="006157DE" w:rsidP="006157D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Perempuan</w:t>
      </w:r>
    </w:p>
    <w:p w:rsidR="006157DE" w:rsidRPr="00583474" w:rsidRDefault="006157DE" w:rsidP="006157D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6157DE" w:rsidRPr="00A41B04" w:rsidRDefault="006157DE" w:rsidP="006157DE">
      <w:pPr>
        <w:tabs>
          <w:tab w:val="left" w:pos="2268"/>
        </w:tabs>
      </w:pPr>
      <w:r>
        <w:t>Alamat</w:t>
      </w:r>
      <w:r>
        <w:tab/>
        <w:t>: RT.006 RW.004 Dusun Berang Belo Desa Berang Rea</w:t>
      </w:r>
    </w:p>
    <w:p w:rsidR="006157DE" w:rsidRPr="00F921A2" w:rsidRDefault="006157DE" w:rsidP="006157D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6157DE" w:rsidRDefault="006157DE" w:rsidP="006157DE">
      <w:pPr>
        <w:tabs>
          <w:tab w:val="left" w:pos="2268"/>
        </w:tabs>
      </w:pPr>
    </w:p>
    <w:p w:rsidR="006157DE" w:rsidRPr="0062645F" w:rsidRDefault="006157DE" w:rsidP="006157DE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6157DE" w:rsidRDefault="006157DE" w:rsidP="006157DE">
      <w:pPr>
        <w:tabs>
          <w:tab w:val="left" w:pos="2268"/>
        </w:tabs>
      </w:pPr>
    </w:p>
    <w:p w:rsidR="006157DE" w:rsidRDefault="006157DE" w:rsidP="006157DE">
      <w:pPr>
        <w:tabs>
          <w:tab w:val="left" w:pos="2268"/>
        </w:tabs>
      </w:pPr>
      <w:r>
        <w:t>Nama</w:t>
      </w:r>
      <w:r>
        <w:tab/>
        <w:t>: SAFRI</w:t>
      </w:r>
    </w:p>
    <w:p w:rsidR="006157DE" w:rsidRDefault="006157DE" w:rsidP="006157D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1708720003</w:t>
      </w:r>
    </w:p>
    <w:p w:rsidR="006157DE" w:rsidRPr="00BC338D" w:rsidRDefault="006157DE" w:rsidP="006157D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>
        <w:rPr>
          <w:rFonts w:ascii="Calibri" w:hAnsi="Calibri"/>
          <w:color w:val="000000"/>
          <w:sz w:val="22"/>
          <w:szCs w:val="22"/>
        </w:rPr>
        <w:t>-</w:t>
      </w:r>
    </w:p>
    <w:p w:rsidR="006157DE" w:rsidRPr="00D334F9" w:rsidRDefault="006157DE" w:rsidP="006157DE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17-08-1972</w:t>
      </w:r>
    </w:p>
    <w:p w:rsidR="006157DE" w:rsidRPr="00F921A2" w:rsidRDefault="006157DE" w:rsidP="006157D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6157DE" w:rsidRPr="00583474" w:rsidRDefault="006157DE" w:rsidP="006157D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6157DE" w:rsidRPr="00A41B04" w:rsidRDefault="006157DE" w:rsidP="006157DE">
      <w:pPr>
        <w:tabs>
          <w:tab w:val="left" w:pos="2268"/>
        </w:tabs>
      </w:pPr>
      <w:r>
        <w:t>Alamat</w:t>
      </w:r>
      <w:r>
        <w:tab/>
        <w:t>: RT.006 RW.004 Dusun Berang Belo Desa Berang Rea</w:t>
      </w:r>
    </w:p>
    <w:p w:rsidR="006157DE" w:rsidRPr="00F921A2" w:rsidRDefault="006157DE" w:rsidP="006157D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6157DE" w:rsidRDefault="006157DE" w:rsidP="006157DE">
      <w:pPr>
        <w:tabs>
          <w:tab w:val="left" w:pos="2268"/>
        </w:tabs>
      </w:pPr>
    </w:p>
    <w:p w:rsidR="006157DE" w:rsidRDefault="006157DE" w:rsidP="006157DE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sudah masuk dalam usulan Data Terpadu Kesejahteraan Sosial (DTKS) Tahun 2022</w:t>
      </w:r>
      <w:r w:rsidRPr="0062645F">
        <w:t>.</w:t>
      </w:r>
      <w:proofErr w:type="gramEnd"/>
    </w:p>
    <w:p w:rsidR="006157DE" w:rsidRPr="0062645F" w:rsidRDefault="006157DE" w:rsidP="006157DE">
      <w:pPr>
        <w:tabs>
          <w:tab w:val="left" w:pos="567"/>
        </w:tabs>
        <w:jc w:val="both"/>
      </w:pPr>
    </w:p>
    <w:p w:rsidR="006157DE" w:rsidRPr="0062645F" w:rsidRDefault="006157DE" w:rsidP="006157DE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6157DE" w:rsidRDefault="006157DE" w:rsidP="006157DE">
      <w:pPr>
        <w:rPr>
          <w:b/>
        </w:rPr>
      </w:pPr>
    </w:p>
    <w:p w:rsidR="006157DE" w:rsidRDefault="006157DE" w:rsidP="006157DE">
      <w:pPr>
        <w:rPr>
          <w:b/>
        </w:rPr>
      </w:pPr>
    </w:p>
    <w:p w:rsidR="006157DE" w:rsidRPr="00B4276A" w:rsidRDefault="006157DE" w:rsidP="006157DE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Berang Rea</w:t>
      </w:r>
      <w:proofErr w:type="gramStart"/>
      <w:r>
        <w:t>,  19</w:t>
      </w:r>
      <w:proofErr w:type="gramEnd"/>
      <w:r>
        <w:t xml:space="preserve"> Januari  2022</w:t>
      </w:r>
    </w:p>
    <w:p w:rsidR="006157DE" w:rsidRPr="0062645F" w:rsidRDefault="006157DE" w:rsidP="006157DE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 </w:t>
      </w:r>
      <w:r w:rsidRPr="0062645F">
        <w:t>Kepala Desa Berang Rea</w:t>
      </w:r>
    </w:p>
    <w:p w:rsidR="006157DE" w:rsidRDefault="006157DE" w:rsidP="006157DE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</w:t>
      </w:r>
      <w:r>
        <w:tab/>
        <w:t xml:space="preserve">   </w:t>
      </w:r>
    </w:p>
    <w:p w:rsidR="006157DE" w:rsidRPr="00A41B04" w:rsidRDefault="006157DE" w:rsidP="006157DE">
      <w:pPr>
        <w:tabs>
          <w:tab w:val="left" w:pos="2268"/>
          <w:tab w:val="left" w:pos="5529"/>
        </w:tabs>
      </w:pPr>
    </w:p>
    <w:p w:rsidR="006157DE" w:rsidRDefault="006157DE" w:rsidP="006157DE">
      <w:pPr>
        <w:tabs>
          <w:tab w:val="left" w:pos="2268"/>
          <w:tab w:val="left" w:pos="5529"/>
        </w:tabs>
      </w:pPr>
      <w:r>
        <w:tab/>
      </w:r>
      <w:r>
        <w:tab/>
      </w:r>
    </w:p>
    <w:p w:rsidR="006157DE" w:rsidRPr="001810F7" w:rsidRDefault="006157DE" w:rsidP="006157DE">
      <w:pPr>
        <w:tabs>
          <w:tab w:val="left" w:pos="2268"/>
          <w:tab w:val="left" w:pos="5529"/>
        </w:tabs>
        <w:rPr>
          <w:sz w:val="48"/>
        </w:rPr>
      </w:pPr>
    </w:p>
    <w:p w:rsidR="006157DE" w:rsidRPr="005724BE" w:rsidRDefault="006157DE" w:rsidP="006157DE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</w:t>
      </w:r>
      <w:r>
        <w:rPr>
          <w:b/>
        </w:rPr>
        <w:t>IWAN DARSONO</w:t>
      </w:r>
    </w:p>
    <w:p w:rsidR="006157DE" w:rsidRPr="00F0667E" w:rsidRDefault="006157DE" w:rsidP="006157DE">
      <w:pPr>
        <w:tabs>
          <w:tab w:val="left" w:pos="2268"/>
          <w:tab w:val="left" w:pos="5529"/>
        </w:tabs>
        <w:rPr>
          <w:b/>
          <w:u w:val="single"/>
        </w:rPr>
      </w:pPr>
    </w:p>
    <w:p w:rsidR="006157DE" w:rsidRDefault="006157DE" w:rsidP="006157DE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6157DE" w:rsidRDefault="006157DE" w:rsidP="006157DE">
      <w:pPr>
        <w:jc w:val="center"/>
      </w:pPr>
    </w:p>
    <w:p w:rsidR="00CD377C" w:rsidRDefault="00CD377C">
      <w:pPr>
        <w:spacing w:after="200" w:line="276" w:lineRule="auto"/>
      </w:pPr>
      <w:r>
        <w:br w:type="page"/>
      </w:r>
    </w:p>
    <w:p w:rsidR="00CD377C" w:rsidRPr="00AA0863" w:rsidRDefault="00CD377C" w:rsidP="00CD37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6368" behindDoc="0" locked="0" layoutInCell="1" allowOverlap="1" wp14:anchorId="6832C818" wp14:editId="7F331DED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1" name="Picture 2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D377C" w:rsidRDefault="00CD377C" w:rsidP="00CD37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D377C" w:rsidRPr="006E0040" w:rsidRDefault="00CD377C" w:rsidP="00CD377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D377C" w:rsidRPr="007E213F" w:rsidRDefault="00CD377C" w:rsidP="00CD377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D377C" w:rsidRPr="00AE2A2F" w:rsidRDefault="00CD377C" w:rsidP="00CD377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100BCD" wp14:editId="6DA1974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Lx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Y0ai8S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D377C" w:rsidRDefault="00CD377C" w:rsidP="00CD377C"/>
    <w:p w:rsidR="00CD377C" w:rsidRPr="007000D1" w:rsidRDefault="00CD377C" w:rsidP="00CD377C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CD377C" w:rsidRPr="00E17830" w:rsidRDefault="00CD377C" w:rsidP="00CD377C">
      <w:pPr>
        <w:jc w:val="center"/>
      </w:pPr>
      <w:r w:rsidRPr="007000D1">
        <w:t xml:space="preserve">Nomor:  </w:t>
      </w:r>
      <w:r>
        <w:t xml:space="preserve">470 / 77 </w:t>
      </w:r>
      <w:proofErr w:type="gramStart"/>
      <w:r>
        <w:t>/  II</w:t>
      </w:r>
      <w:proofErr w:type="gramEnd"/>
      <w:r>
        <w:t xml:space="preserve">  / 2022</w:t>
      </w:r>
    </w:p>
    <w:p w:rsidR="00CD377C" w:rsidRPr="0062645F" w:rsidRDefault="00CD377C" w:rsidP="00CD377C">
      <w:pPr>
        <w:jc w:val="center"/>
      </w:pPr>
    </w:p>
    <w:p w:rsidR="00CD377C" w:rsidRPr="009D5FB3" w:rsidRDefault="00CD377C" w:rsidP="00CD377C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CD377C" w:rsidRPr="0062645F" w:rsidRDefault="00CD377C" w:rsidP="00CD377C">
      <w:pPr>
        <w:jc w:val="both"/>
      </w:pPr>
    </w:p>
    <w:p w:rsidR="00CD377C" w:rsidRDefault="00CD377C" w:rsidP="00CD377C">
      <w:pPr>
        <w:tabs>
          <w:tab w:val="left" w:pos="2268"/>
        </w:tabs>
      </w:pPr>
      <w:r>
        <w:t>Nama</w:t>
      </w:r>
      <w:r>
        <w:tab/>
        <w:t>: VIDIA AYU LESTARI</w:t>
      </w:r>
    </w:p>
    <w:p w:rsidR="00CD377C" w:rsidRPr="00725F61" w:rsidRDefault="00CD377C" w:rsidP="00CD377C">
      <w:pPr>
        <w:tabs>
          <w:tab w:val="left" w:pos="2268"/>
        </w:tabs>
      </w:pPr>
      <w:r>
        <w:t>No. KK</w:t>
      </w:r>
      <w:r>
        <w:tab/>
        <w:t>: 5204103101084871</w:t>
      </w:r>
    </w:p>
    <w:p w:rsidR="00CD377C" w:rsidRDefault="00CD377C" w:rsidP="00CD377C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4911030002</w:t>
      </w:r>
    </w:p>
    <w:p w:rsidR="00CD377C" w:rsidRPr="00CD377C" w:rsidRDefault="00CD377C" w:rsidP="00CD377C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 w:rsidRPr="00CD377C">
        <w:rPr>
          <w:rFonts w:ascii="Calibri" w:hAnsi="Calibri"/>
          <w:color w:val="000000"/>
          <w:sz w:val="22"/>
          <w:szCs w:val="22"/>
        </w:rPr>
        <w:t>6FF76CA2-238C-4491-A930-8F4D94F54757</w:t>
      </w:r>
    </w:p>
    <w:p w:rsidR="00CD377C" w:rsidRPr="00D334F9" w:rsidRDefault="00CD377C" w:rsidP="00CD377C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Sumbawa, 09-11-2003</w:t>
      </w:r>
    </w:p>
    <w:p w:rsidR="00CD377C" w:rsidRPr="00F921A2" w:rsidRDefault="00CD377C" w:rsidP="00CD377C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Perempuan</w:t>
      </w:r>
    </w:p>
    <w:p w:rsidR="00CD377C" w:rsidRPr="00583474" w:rsidRDefault="00CD377C" w:rsidP="00CD377C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CD377C" w:rsidRPr="00A41B04" w:rsidRDefault="00CD377C" w:rsidP="00CD377C">
      <w:pPr>
        <w:tabs>
          <w:tab w:val="left" w:pos="2268"/>
        </w:tabs>
      </w:pPr>
      <w:r>
        <w:t>Alamat</w:t>
      </w:r>
      <w:r>
        <w:tab/>
        <w:t>: RT.003 RW.002 Dusun Berang Rea Desa Berang Rea</w:t>
      </w:r>
    </w:p>
    <w:p w:rsidR="00CD377C" w:rsidRPr="00F921A2" w:rsidRDefault="00CD377C" w:rsidP="00CD377C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CD377C" w:rsidRDefault="00CD377C" w:rsidP="00CD377C">
      <w:pPr>
        <w:tabs>
          <w:tab w:val="left" w:pos="2268"/>
        </w:tabs>
      </w:pPr>
    </w:p>
    <w:p w:rsidR="00CD377C" w:rsidRPr="0062645F" w:rsidRDefault="00CD377C" w:rsidP="00CD377C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CD377C" w:rsidRDefault="00CD377C" w:rsidP="00CD377C">
      <w:pPr>
        <w:tabs>
          <w:tab w:val="left" w:pos="2268"/>
        </w:tabs>
      </w:pPr>
    </w:p>
    <w:p w:rsidR="00CD377C" w:rsidRDefault="00CD377C" w:rsidP="00CD377C">
      <w:pPr>
        <w:tabs>
          <w:tab w:val="left" w:pos="2268"/>
        </w:tabs>
      </w:pPr>
      <w:r>
        <w:t>Nama</w:t>
      </w:r>
      <w:r>
        <w:tab/>
        <w:t>: SYAFRUDDIN</w:t>
      </w:r>
    </w:p>
    <w:p w:rsidR="00CD377C" w:rsidRDefault="00CD377C" w:rsidP="00CD377C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404720001</w:t>
      </w:r>
    </w:p>
    <w:p w:rsidR="00CD377C" w:rsidRPr="00CD377C" w:rsidRDefault="00CD377C" w:rsidP="00CD377C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 w:rsidRPr="00CD377C">
        <w:rPr>
          <w:rFonts w:ascii="Calibri" w:hAnsi="Calibri"/>
          <w:color w:val="000000"/>
          <w:sz w:val="22"/>
          <w:szCs w:val="22"/>
        </w:rPr>
        <w:t>7A392D5E-14BA-4179-B892-410C40CCCF05</w:t>
      </w:r>
    </w:p>
    <w:p w:rsidR="00CD377C" w:rsidRPr="00D334F9" w:rsidRDefault="00CD377C" w:rsidP="00CD377C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4-04-1972</w:t>
      </w:r>
    </w:p>
    <w:p w:rsidR="00CD377C" w:rsidRPr="00F921A2" w:rsidRDefault="00CD377C" w:rsidP="00CD377C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CD377C" w:rsidRPr="00583474" w:rsidRDefault="00CD377C" w:rsidP="00CD377C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CD377C" w:rsidRPr="00A41B04" w:rsidRDefault="00CD377C" w:rsidP="00CD377C">
      <w:pPr>
        <w:tabs>
          <w:tab w:val="left" w:pos="2268"/>
        </w:tabs>
      </w:pPr>
      <w:r>
        <w:t>Alamat</w:t>
      </w:r>
      <w:r>
        <w:tab/>
        <w:t>: RT.003 RW.002 Dusun Berang Rea Desa Berang Rea</w:t>
      </w:r>
    </w:p>
    <w:p w:rsidR="00CD377C" w:rsidRPr="00F921A2" w:rsidRDefault="00CD377C" w:rsidP="00CD377C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CD377C" w:rsidRDefault="00CD377C" w:rsidP="00CD377C">
      <w:pPr>
        <w:tabs>
          <w:tab w:val="left" w:pos="2268"/>
        </w:tabs>
      </w:pPr>
    </w:p>
    <w:p w:rsidR="00CD377C" w:rsidRDefault="00CD377C" w:rsidP="00CD377C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sudah terdaftar dalam Data Terpadu Kesejahteraan Sosial (DTKS) Tahun 2022</w:t>
      </w:r>
      <w:r w:rsidRPr="0062645F">
        <w:t>.</w:t>
      </w:r>
      <w:proofErr w:type="gramEnd"/>
    </w:p>
    <w:p w:rsidR="00CD377C" w:rsidRPr="0062645F" w:rsidRDefault="00CD377C" w:rsidP="00CD377C">
      <w:pPr>
        <w:tabs>
          <w:tab w:val="left" w:pos="567"/>
        </w:tabs>
        <w:jc w:val="both"/>
      </w:pPr>
    </w:p>
    <w:p w:rsidR="00CD377C" w:rsidRPr="0062645F" w:rsidRDefault="00CD377C" w:rsidP="00CD377C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CD377C" w:rsidRDefault="00CD377C" w:rsidP="00CD377C">
      <w:pPr>
        <w:rPr>
          <w:b/>
        </w:rPr>
      </w:pPr>
    </w:p>
    <w:p w:rsidR="00CD377C" w:rsidRDefault="00CD377C" w:rsidP="00CD377C">
      <w:pPr>
        <w:rPr>
          <w:b/>
        </w:rPr>
      </w:pPr>
    </w:p>
    <w:p w:rsidR="00CD377C" w:rsidRPr="00B4276A" w:rsidRDefault="00CD377C" w:rsidP="00CD377C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Berang Rea, 22 </w:t>
      </w:r>
      <w:proofErr w:type="gramStart"/>
      <w:r>
        <w:t>Februari  2022</w:t>
      </w:r>
      <w:proofErr w:type="gramEnd"/>
    </w:p>
    <w:p w:rsidR="00CD377C" w:rsidRPr="0062645F" w:rsidRDefault="00CD377C" w:rsidP="00CD377C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An.</w:t>
      </w:r>
      <w:r w:rsidRPr="0062645F">
        <w:t>Kepala Desa Berang Rea</w:t>
      </w:r>
    </w:p>
    <w:p w:rsidR="00CD377C" w:rsidRDefault="00CD377C" w:rsidP="00CD377C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</w:t>
      </w:r>
      <w:r>
        <w:tab/>
        <w:t xml:space="preserve">          SEKDES</w:t>
      </w:r>
    </w:p>
    <w:p w:rsidR="00CD377C" w:rsidRPr="00A41B04" w:rsidRDefault="00CD377C" w:rsidP="00CD377C">
      <w:pPr>
        <w:tabs>
          <w:tab w:val="left" w:pos="2268"/>
          <w:tab w:val="left" w:pos="5529"/>
        </w:tabs>
      </w:pPr>
    </w:p>
    <w:p w:rsidR="00CD377C" w:rsidRDefault="00CD377C" w:rsidP="00CD377C">
      <w:pPr>
        <w:tabs>
          <w:tab w:val="left" w:pos="2268"/>
          <w:tab w:val="left" w:pos="5529"/>
        </w:tabs>
      </w:pPr>
      <w:r>
        <w:tab/>
      </w:r>
      <w:r>
        <w:tab/>
      </w:r>
    </w:p>
    <w:p w:rsidR="00CD377C" w:rsidRPr="001810F7" w:rsidRDefault="00CD377C" w:rsidP="00CD377C">
      <w:pPr>
        <w:tabs>
          <w:tab w:val="left" w:pos="2268"/>
          <w:tab w:val="left" w:pos="5529"/>
        </w:tabs>
        <w:rPr>
          <w:sz w:val="48"/>
        </w:rPr>
      </w:pPr>
    </w:p>
    <w:p w:rsidR="00CD377C" w:rsidRPr="005724BE" w:rsidRDefault="00CD377C" w:rsidP="00CD377C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</w:t>
      </w:r>
      <w:r>
        <w:rPr>
          <w:b/>
        </w:rPr>
        <w:t>SALAMUDDIN</w:t>
      </w:r>
    </w:p>
    <w:p w:rsidR="00CD377C" w:rsidRPr="00F0667E" w:rsidRDefault="00CD377C" w:rsidP="00CD377C">
      <w:pPr>
        <w:tabs>
          <w:tab w:val="left" w:pos="2268"/>
          <w:tab w:val="left" w:pos="5529"/>
        </w:tabs>
        <w:rPr>
          <w:b/>
          <w:u w:val="single"/>
        </w:rPr>
      </w:pPr>
    </w:p>
    <w:p w:rsidR="00CD377C" w:rsidRDefault="00CD377C" w:rsidP="00CD377C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7359F2" w:rsidRDefault="007359F2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359F2" w:rsidRPr="00AA0863" w:rsidRDefault="007359F2" w:rsidP="007359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9440" behindDoc="0" locked="0" layoutInCell="1" allowOverlap="1" wp14:anchorId="78FDD23C" wp14:editId="3C7744C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3" name="Picture 2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7359F2" w:rsidRDefault="007359F2" w:rsidP="007359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7359F2" w:rsidRPr="006E0040" w:rsidRDefault="007359F2" w:rsidP="007359F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7359F2" w:rsidRPr="007E213F" w:rsidRDefault="007359F2" w:rsidP="007359F2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7359F2" w:rsidRPr="00AE2A2F" w:rsidRDefault="007359F2" w:rsidP="007359F2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965F3C" wp14:editId="11D04B94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Bv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Rh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DgOBv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7359F2" w:rsidRDefault="007359F2" w:rsidP="007359F2"/>
    <w:p w:rsidR="007359F2" w:rsidRPr="007000D1" w:rsidRDefault="007359F2" w:rsidP="007359F2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7359F2" w:rsidRPr="00E17830" w:rsidRDefault="007359F2" w:rsidP="007359F2">
      <w:pPr>
        <w:jc w:val="center"/>
      </w:pPr>
      <w:r w:rsidRPr="007000D1">
        <w:t xml:space="preserve">Nomor:  </w:t>
      </w:r>
      <w:r>
        <w:t xml:space="preserve">470 / 78 </w:t>
      </w:r>
      <w:proofErr w:type="gramStart"/>
      <w:r>
        <w:t>/  II</w:t>
      </w:r>
      <w:proofErr w:type="gramEnd"/>
      <w:r>
        <w:t xml:space="preserve">  / 2022</w:t>
      </w:r>
    </w:p>
    <w:p w:rsidR="007359F2" w:rsidRPr="0062645F" w:rsidRDefault="007359F2" w:rsidP="007359F2">
      <w:pPr>
        <w:jc w:val="center"/>
      </w:pPr>
    </w:p>
    <w:p w:rsidR="007359F2" w:rsidRPr="009D5FB3" w:rsidRDefault="007359F2" w:rsidP="007359F2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7359F2" w:rsidRPr="0062645F" w:rsidRDefault="007359F2" w:rsidP="007359F2">
      <w:pPr>
        <w:jc w:val="both"/>
      </w:pPr>
    </w:p>
    <w:p w:rsidR="007359F2" w:rsidRDefault="007359F2" w:rsidP="007359F2">
      <w:pPr>
        <w:tabs>
          <w:tab w:val="left" w:pos="2268"/>
        </w:tabs>
      </w:pPr>
      <w:r>
        <w:t>Nama</w:t>
      </w:r>
      <w:r>
        <w:tab/>
        <w:t>: DISTA AGUSTIDIYANTRI</w:t>
      </w:r>
    </w:p>
    <w:p w:rsidR="007359F2" w:rsidRPr="00725F61" w:rsidRDefault="007359F2" w:rsidP="007359F2">
      <w:pPr>
        <w:tabs>
          <w:tab w:val="left" w:pos="2268"/>
        </w:tabs>
      </w:pPr>
      <w:r>
        <w:t>No. KK</w:t>
      </w:r>
      <w:r>
        <w:tab/>
        <w:t>: 5204103101085064</w:t>
      </w:r>
    </w:p>
    <w:p w:rsidR="007359F2" w:rsidRDefault="007359F2" w:rsidP="007359F2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5208030002</w:t>
      </w:r>
    </w:p>
    <w:p w:rsidR="007359F2" w:rsidRPr="007359F2" w:rsidRDefault="007359F2" w:rsidP="007359F2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 w:rsidRPr="007359F2">
        <w:t>6B31FD61</w:t>
      </w:r>
      <w:r w:rsidRPr="007359F2">
        <w:rPr>
          <w:rFonts w:ascii="Calibri" w:hAnsi="Calibri"/>
          <w:color w:val="000000"/>
          <w:sz w:val="22"/>
          <w:szCs w:val="22"/>
        </w:rPr>
        <w:t>-0DC4-41DB-903F-287A6FD342AC</w:t>
      </w:r>
    </w:p>
    <w:p w:rsidR="007359F2" w:rsidRPr="00D334F9" w:rsidRDefault="007359F2" w:rsidP="007359F2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12-08-2003</w:t>
      </w:r>
    </w:p>
    <w:p w:rsidR="007359F2" w:rsidRPr="00F921A2" w:rsidRDefault="007359F2" w:rsidP="007359F2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Perempuan</w:t>
      </w:r>
    </w:p>
    <w:p w:rsidR="007359F2" w:rsidRPr="00583474" w:rsidRDefault="007359F2" w:rsidP="007359F2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7359F2" w:rsidRPr="00A41B04" w:rsidRDefault="007359F2" w:rsidP="007359F2">
      <w:pPr>
        <w:tabs>
          <w:tab w:val="left" w:pos="2268"/>
        </w:tabs>
      </w:pPr>
      <w:r>
        <w:t>Alamat</w:t>
      </w:r>
      <w:r>
        <w:tab/>
        <w:t>: RT.007 RW.004 Dusun Berang Belo Desa Berang Rea</w:t>
      </w:r>
    </w:p>
    <w:p w:rsidR="007359F2" w:rsidRPr="00F921A2" w:rsidRDefault="007359F2" w:rsidP="007359F2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7359F2" w:rsidRDefault="007359F2" w:rsidP="007359F2">
      <w:pPr>
        <w:tabs>
          <w:tab w:val="left" w:pos="2268"/>
        </w:tabs>
      </w:pPr>
    </w:p>
    <w:p w:rsidR="007359F2" w:rsidRPr="0062645F" w:rsidRDefault="007359F2" w:rsidP="007359F2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7359F2" w:rsidRDefault="007359F2" w:rsidP="007359F2">
      <w:pPr>
        <w:tabs>
          <w:tab w:val="left" w:pos="2268"/>
        </w:tabs>
      </w:pPr>
    </w:p>
    <w:p w:rsidR="007359F2" w:rsidRDefault="007359F2" w:rsidP="007359F2">
      <w:pPr>
        <w:tabs>
          <w:tab w:val="left" w:pos="2268"/>
        </w:tabs>
      </w:pPr>
      <w:r>
        <w:t>Nama</w:t>
      </w:r>
      <w:r>
        <w:tab/>
        <w:t>: SUJANA</w:t>
      </w:r>
    </w:p>
    <w:p w:rsidR="007359F2" w:rsidRDefault="007359F2" w:rsidP="007359F2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107620041</w:t>
      </w:r>
    </w:p>
    <w:p w:rsidR="007359F2" w:rsidRPr="007359F2" w:rsidRDefault="007359F2" w:rsidP="007359F2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 w:rsidRPr="007359F2">
        <w:rPr>
          <w:rFonts w:ascii="Calibri" w:hAnsi="Calibri"/>
          <w:color w:val="000000"/>
          <w:sz w:val="22"/>
          <w:szCs w:val="22"/>
        </w:rPr>
        <w:t>AF916E94-BCCA-4C40-9F70-7B5BA65895EC</w:t>
      </w:r>
    </w:p>
    <w:p w:rsidR="007359F2" w:rsidRPr="00D334F9" w:rsidRDefault="007359F2" w:rsidP="007359F2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1-07-1962</w:t>
      </w:r>
    </w:p>
    <w:p w:rsidR="007359F2" w:rsidRPr="00F921A2" w:rsidRDefault="007359F2" w:rsidP="007359F2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7359F2" w:rsidRPr="00583474" w:rsidRDefault="007359F2" w:rsidP="007359F2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7359F2" w:rsidRPr="00A41B04" w:rsidRDefault="007359F2" w:rsidP="007359F2">
      <w:pPr>
        <w:tabs>
          <w:tab w:val="left" w:pos="2268"/>
        </w:tabs>
      </w:pPr>
      <w:r>
        <w:t>Alamat</w:t>
      </w:r>
      <w:r>
        <w:tab/>
        <w:t>: RT.007 RW.004 Dusun Berang Belo Desa Berang Rea</w:t>
      </w:r>
    </w:p>
    <w:p w:rsidR="007359F2" w:rsidRPr="00F921A2" w:rsidRDefault="007359F2" w:rsidP="007359F2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7359F2" w:rsidRDefault="007359F2" w:rsidP="007359F2">
      <w:pPr>
        <w:tabs>
          <w:tab w:val="left" w:pos="2268"/>
        </w:tabs>
      </w:pPr>
    </w:p>
    <w:p w:rsidR="007359F2" w:rsidRDefault="007359F2" w:rsidP="007359F2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sudah terdaftar dalam Data Terpadu Kesejahteraan Sosial (DTKS) Tahun 2022</w:t>
      </w:r>
      <w:r w:rsidRPr="0062645F">
        <w:t>.</w:t>
      </w:r>
      <w:proofErr w:type="gramEnd"/>
    </w:p>
    <w:p w:rsidR="007359F2" w:rsidRPr="0062645F" w:rsidRDefault="007359F2" w:rsidP="007359F2">
      <w:pPr>
        <w:tabs>
          <w:tab w:val="left" w:pos="567"/>
        </w:tabs>
        <w:jc w:val="both"/>
      </w:pPr>
    </w:p>
    <w:p w:rsidR="007359F2" w:rsidRPr="0062645F" w:rsidRDefault="007359F2" w:rsidP="007359F2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7359F2" w:rsidRDefault="007359F2" w:rsidP="007359F2">
      <w:pPr>
        <w:rPr>
          <w:b/>
        </w:rPr>
      </w:pPr>
    </w:p>
    <w:p w:rsidR="007359F2" w:rsidRDefault="007359F2" w:rsidP="007359F2">
      <w:pPr>
        <w:rPr>
          <w:b/>
        </w:rPr>
      </w:pPr>
    </w:p>
    <w:p w:rsidR="007359F2" w:rsidRPr="00B4276A" w:rsidRDefault="007359F2" w:rsidP="007359F2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Berang Rea, 22 </w:t>
      </w:r>
      <w:proofErr w:type="gramStart"/>
      <w:r>
        <w:t>Februari  2022</w:t>
      </w:r>
      <w:proofErr w:type="gramEnd"/>
    </w:p>
    <w:p w:rsidR="007359F2" w:rsidRPr="0062645F" w:rsidRDefault="007359F2" w:rsidP="007359F2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An.</w:t>
      </w:r>
      <w:r w:rsidRPr="0062645F">
        <w:t>Kepala Desa Berang Rea</w:t>
      </w:r>
    </w:p>
    <w:p w:rsidR="007359F2" w:rsidRDefault="007359F2" w:rsidP="007359F2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    KASI PEMERINTAHAN</w:t>
      </w:r>
    </w:p>
    <w:p w:rsidR="007359F2" w:rsidRPr="00A41B04" w:rsidRDefault="007359F2" w:rsidP="007359F2">
      <w:pPr>
        <w:tabs>
          <w:tab w:val="left" w:pos="2268"/>
          <w:tab w:val="left" w:pos="5529"/>
        </w:tabs>
      </w:pPr>
    </w:p>
    <w:p w:rsidR="007359F2" w:rsidRDefault="007359F2" w:rsidP="007359F2">
      <w:pPr>
        <w:tabs>
          <w:tab w:val="left" w:pos="2268"/>
          <w:tab w:val="left" w:pos="5529"/>
        </w:tabs>
      </w:pPr>
      <w:r>
        <w:tab/>
      </w:r>
      <w:r>
        <w:tab/>
      </w:r>
    </w:p>
    <w:p w:rsidR="007359F2" w:rsidRPr="001810F7" w:rsidRDefault="007359F2" w:rsidP="007359F2">
      <w:pPr>
        <w:tabs>
          <w:tab w:val="left" w:pos="2268"/>
          <w:tab w:val="left" w:pos="5529"/>
        </w:tabs>
        <w:rPr>
          <w:sz w:val="48"/>
        </w:rPr>
      </w:pPr>
    </w:p>
    <w:p w:rsidR="007359F2" w:rsidRPr="005724BE" w:rsidRDefault="007359F2" w:rsidP="007359F2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  </w:t>
      </w:r>
      <w:r>
        <w:rPr>
          <w:b/>
        </w:rPr>
        <w:t>SUBARDI</w:t>
      </w:r>
    </w:p>
    <w:p w:rsidR="007359F2" w:rsidRPr="00F0667E" w:rsidRDefault="007359F2" w:rsidP="007359F2">
      <w:pPr>
        <w:tabs>
          <w:tab w:val="left" w:pos="2268"/>
          <w:tab w:val="left" w:pos="5529"/>
        </w:tabs>
        <w:rPr>
          <w:b/>
          <w:u w:val="single"/>
        </w:rPr>
      </w:pPr>
    </w:p>
    <w:p w:rsidR="007359F2" w:rsidRDefault="007359F2" w:rsidP="007359F2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7359F2" w:rsidRDefault="007359F2" w:rsidP="00CD377C">
      <w:pPr>
        <w:rPr>
          <w:b/>
        </w:rPr>
      </w:pPr>
    </w:p>
    <w:p w:rsidR="00CD377C" w:rsidRDefault="00CD377C" w:rsidP="00CD377C">
      <w:pPr>
        <w:jc w:val="center"/>
      </w:pPr>
    </w:p>
    <w:p w:rsidR="00CD377C" w:rsidRDefault="00CD377C" w:rsidP="00CD377C">
      <w:pPr>
        <w:jc w:val="center"/>
      </w:pPr>
    </w:p>
    <w:p w:rsidR="00633701" w:rsidRDefault="00633701">
      <w:pPr>
        <w:spacing w:after="200" w:line="276" w:lineRule="auto"/>
      </w:pPr>
      <w:r>
        <w:br w:type="page"/>
      </w:r>
    </w:p>
    <w:p w:rsidR="00633701" w:rsidRPr="00AA0863" w:rsidRDefault="00633701" w:rsidP="006337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38741AD6" wp14:editId="593650FE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5" name="Picture 2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633701" w:rsidRDefault="00633701" w:rsidP="006337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633701" w:rsidRPr="006E0040" w:rsidRDefault="00633701" w:rsidP="0063370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633701" w:rsidRPr="007E213F" w:rsidRDefault="00633701" w:rsidP="00633701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633701" w:rsidRPr="00AE2A2F" w:rsidRDefault="00633701" w:rsidP="00633701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CE0488" wp14:editId="61908A3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YWKwIAAEo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GLMVhY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633701" w:rsidRDefault="00633701" w:rsidP="00633701"/>
    <w:p w:rsidR="00633701" w:rsidRPr="007000D1" w:rsidRDefault="00633701" w:rsidP="00633701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633701" w:rsidRPr="00E17830" w:rsidRDefault="00633701" w:rsidP="00633701">
      <w:pPr>
        <w:jc w:val="center"/>
      </w:pPr>
      <w:r w:rsidRPr="007000D1">
        <w:t xml:space="preserve">Nomor:  </w:t>
      </w:r>
      <w:r w:rsidR="007D1085">
        <w:t>470 / 79</w:t>
      </w:r>
      <w:r>
        <w:t xml:space="preserve"> </w:t>
      </w:r>
      <w:proofErr w:type="gramStart"/>
      <w:r>
        <w:t>/  II</w:t>
      </w:r>
      <w:proofErr w:type="gramEnd"/>
      <w:r>
        <w:t xml:space="preserve">  / 2022</w:t>
      </w:r>
    </w:p>
    <w:p w:rsidR="00633701" w:rsidRPr="0062645F" w:rsidRDefault="00633701" w:rsidP="00633701">
      <w:pPr>
        <w:jc w:val="center"/>
      </w:pPr>
    </w:p>
    <w:p w:rsidR="00633701" w:rsidRPr="009D5FB3" w:rsidRDefault="00633701" w:rsidP="00633701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633701" w:rsidRPr="0062645F" w:rsidRDefault="00633701" w:rsidP="00633701">
      <w:pPr>
        <w:jc w:val="both"/>
      </w:pPr>
    </w:p>
    <w:p w:rsidR="00633701" w:rsidRDefault="00633701" w:rsidP="00633701">
      <w:pPr>
        <w:tabs>
          <w:tab w:val="left" w:pos="2268"/>
        </w:tabs>
      </w:pPr>
      <w:r>
        <w:t>Nama</w:t>
      </w:r>
      <w:r>
        <w:tab/>
        <w:t>: BAYU LASKA SAPUTRA</w:t>
      </w:r>
    </w:p>
    <w:p w:rsidR="00633701" w:rsidRPr="00725F61" w:rsidRDefault="00633701" w:rsidP="00633701">
      <w:pPr>
        <w:tabs>
          <w:tab w:val="left" w:pos="2268"/>
        </w:tabs>
      </w:pPr>
      <w:r>
        <w:t>No. KK</w:t>
      </w:r>
      <w:r>
        <w:tab/>
        <w:t>: 5204103101085086</w:t>
      </w:r>
    </w:p>
    <w:p w:rsidR="00633701" w:rsidRDefault="00633701" w:rsidP="00633701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2101040002</w:t>
      </w:r>
    </w:p>
    <w:p w:rsidR="00633701" w:rsidRPr="00633701" w:rsidRDefault="00633701" w:rsidP="00633701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 w:rsidRPr="00633701">
        <w:rPr>
          <w:rFonts w:ascii="Calibri" w:hAnsi="Calibri"/>
          <w:color w:val="000000"/>
          <w:sz w:val="22"/>
          <w:szCs w:val="22"/>
        </w:rPr>
        <w:t>DE6D0059-7664-461E-B283-2F3A0A41E67F</w:t>
      </w:r>
    </w:p>
    <w:p w:rsidR="00633701" w:rsidRPr="00D334F9" w:rsidRDefault="00633701" w:rsidP="00633701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21-01-2004</w:t>
      </w:r>
    </w:p>
    <w:p w:rsidR="00633701" w:rsidRPr="00F921A2" w:rsidRDefault="00633701" w:rsidP="00633701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633701" w:rsidRPr="00583474" w:rsidRDefault="00633701" w:rsidP="00633701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633701" w:rsidRPr="00A41B04" w:rsidRDefault="00633701" w:rsidP="00633701">
      <w:pPr>
        <w:tabs>
          <w:tab w:val="left" w:pos="2268"/>
        </w:tabs>
      </w:pPr>
      <w:r>
        <w:t>Alamat</w:t>
      </w:r>
      <w:r>
        <w:tab/>
        <w:t>: RT.008</w:t>
      </w:r>
      <w:r w:rsidR="007D1085">
        <w:t xml:space="preserve"> RW.004 Dusun Berang Rea</w:t>
      </w:r>
      <w:r>
        <w:t xml:space="preserve"> Desa Berang Rea</w:t>
      </w:r>
    </w:p>
    <w:p w:rsidR="00633701" w:rsidRPr="00F921A2" w:rsidRDefault="00633701" w:rsidP="00633701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633701" w:rsidRDefault="00633701" w:rsidP="00633701">
      <w:pPr>
        <w:tabs>
          <w:tab w:val="left" w:pos="2268"/>
        </w:tabs>
      </w:pPr>
    </w:p>
    <w:p w:rsidR="00633701" w:rsidRPr="0062645F" w:rsidRDefault="00633701" w:rsidP="00633701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633701" w:rsidRDefault="00633701" w:rsidP="00633701">
      <w:pPr>
        <w:tabs>
          <w:tab w:val="left" w:pos="2268"/>
        </w:tabs>
      </w:pPr>
    </w:p>
    <w:p w:rsidR="00633701" w:rsidRDefault="00633701" w:rsidP="00633701">
      <w:pPr>
        <w:tabs>
          <w:tab w:val="left" w:pos="2268"/>
        </w:tabs>
      </w:pPr>
      <w:r>
        <w:t>Nama</w:t>
      </w:r>
      <w:r>
        <w:tab/>
        <w:t>: NAJAMUDDIN</w:t>
      </w:r>
    </w:p>
    <w:p w:rsidR="00633701" w:rsidRDefault="00633701" w:rsidP="00633701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905740001</w:t>
      </w:r>
    </w:p>
    <w:p w:rsidR="00633701" w:rsidRPr="00633701" w:rsidRDefault="00633701" w:rsidP="00633701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SEMESTA</w:t>
      </w:r>
      <w:r>
        <w:tab/>
        <w:t xml:space="preserve">: </w:t>
      </w:r>
      <w:r w:rsidRPr="00633701">
        <w:rPr>
          <w:rFonts w:ascii="Calibri" w:hAnsi="Calibri"/>
          <w:color w:val="000000"/>
          <w:sz w:val="22"/>
          <w:szCs w:val="22"/>
        </w:rPr>
        <w:t>2781D032-847F-436B-BF21-6BADBB59226B</w:t>
      </w:r>
    </w:p>
    <w:p w:rsidR="00633701" w:rsidRPr="00D334F9" w:rsidRDefault="00633701" w:rsidP="00633701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9-05-1974</w:t>
      </w:r>
    </w:p>
    <w:p w:rsidR="00633701" w:rsidRPr="00F921A2" w:rsidRDefault="00633701" w:rsidP="00633701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633701" w:rsidRPr="00583474" w:rsidRDefault="00633701" w:rsidP="00633701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633701" w:rsidRPr="00A41B04" w:rsidRDefault="00633701" w:rsidP="00633701">
      <w:pPr>
        <w:tabs>
          <w:tab w:val="left" w:pos="2268"/>
        </w:tabs>
      </w:pPr>
      <w:r>
        <w:t>Alamat</w:t>
      </w:r>
      <w:r>
        <w:tab/>
        <w:t>: RT.008</w:t>
      </w:r>
      <w:r w:rsidR="007D1085">
        <w:t xml:space="preserve"> RW.004 Dusun Berang Rea</w:t>
      </w:r>
      <w:r>
        <w:t xml:space="preserve"> Desa Berang Rea</w:t>
      </w:r>
    </w:p>
    <w:p w:rsidR="00633701" w:rsidRPr="00F921A2" w:rsidRDefault="00633701" w:rsidP="00633701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633701" w:rsidRDefault="00633701" w:rsidP="00633701">
      <w:pPr>
        <w:tabs>
          <w:tab w:val="left" w:pos="2268"/>
        </w:tabs>
      </w:pPr>
    </w:p>
    <w:p w:rsidR="00633701" w:rsidRDefault="00633701" w:rsidP="00633701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sudah terdaftar dalam Data Terpadu Kesejahteraan Sosial (DTKS) Tahun 2022</w:t>
      </w:r>
      <w:r w:rsidRPr="0062645F">
        <w:t>.</w:t>
      </w:r>
      <w:proofErr w:type="gramEnd"/>
    </w:p>
    <w:p w:rsidR="00633701" w:rsidRPr="0062645F" w:rsidRDefault="00633701" w:rsidP="00633701">
      <w:pPr>
        <w:tabs>
          <w:tab w:val="left" w:pos="567"/>
        </w:tabs>
        <w:jc w:val="both"/>
      </w:pPr>
    </w:p>
    <w:p w:rsidR="00633701" w:rsidRPr="0062645F" w:rsidRDefault="00633701" w:rsidP="00633701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633701" w:rsidRDefault="00633701" w:rsidP="00633701">
      <w:pPr>
        <w:rPr>
          <w:b/>
        </w:rPr>
      </w:pPr>
    </w:p>
    <w:p w:rsidR="00633701" w:rsidRDefault="00633701" w:rsidP="00633701">
      <w:pPr>
        <w:rPr>
          <w:b/>
        </w:rPr>
      </w:pPr>
    </w:p>
    <w:p w:rsidR="00633701" w:rsidRPr="00B4276A" w:rsidRDefault="00633701" w:rsidP="00633701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Berang Rea, 22 </w:t>
      </w:r>
      <w:proofErr w:type="gramStart"/>
      <w:r>
        <w:t>Februari  2022</w:t>
      </w:r>
      <w:proofErr w:type="gramEnd"/>
    </w:p>
    <w:p w:rsidR="00633701" w:rsidRPr="0062645F" w:rsidRDefault="00633701" w:rsidP="00633701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An.</w:t>
      </w:r>
      <w:r w:rsidRPr="0062645F">
        <w:t>Kepala Desa Berang Rea</w:t>
      </w:r>
    </w:p>
    <w:p w:rsidR="00633701" w:rsidRDefault="00633701" w:rsidP="00633701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    KASI PEMERINTAHAN</w:t>
      </w:r>
    </w:p>
    <w:p w:rsidR="00633701" w:rsidRPr="00A41B04" w:rsidRDefault="00633701" w:rsidP="00633701">
      <w:pPr>
        <w:tabs>
          <w:tab w:val="left" w:pos="2268"/>
          <w:tab w:val="left" w:pos="5529"/>
        </w:tabs>
      </w:pPr>
    </w:p>
    <w:p w:rsidR="00633701" w:rsidRDefault="00633701" w:rsidP="00633701">
      <w:pPr>
        <w:tabs>
          <w:tab w:val="left" w:pos="2268"/>
          <w:tab w:val="left" w:pos="5529"/>
        </w:tabs>
      </w:pPr>
      <w:r>
        <w:tab/>
      </w:r>
      <w:r>
        <w:tab/>
      </w:r>
    </w:p>
    <w:p w:rsidR="00633701" w:rsidRPr="001810F7" w:rsidRDefault="00633701" w:rsidP="00633701">
      <w:pPr>
        <w:tabs>
          <w:tab w:val="left" w:pos="2268"/>
          <w:tab w:val="left" w:pos="5529"/>
        </w:tabs>
        <w:rPr>
          <w:sz w:val="48"/>
        </w:rPr>
      </w:pPr>
    </w:p>
    <w:p w:rsidR="00633701" w:rsidRPr="005724BE" w:rsidRDefault="00633701" w:rsidP="00633701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  </w:t>
      </w:r>
      <w:r>
        <w:rPr>
          <w:b/>
        </w:rPr>
        <w:t>SUBARDI</w:t>
      </w:r>
      <w:r w:rsidR="007D1085">
        <w:rPr>
          <w:b/>
        </w:rPr>
        <w:t xml:space="preserve"> s</w:t>
      </w:r>
    </w:p>
    <w:p w:rsidR="00633701" w:rsidRPr="00F0667E" w:rsidRDefault="00633701" w:rsidP="00633701">
      <w:pPr>
        <w:tabs>
          <w:tab w:val="left" w:pos="2268"/>
          <w:tab w:val="left" w:pos="5529"/>
        </w:tabs>
        <w:rPr>
          <w:b/>
          <w:u w:val="single"/>
        </w:rPr>
      </w:pPr>
    </w:p>
    <w:p w:rsidR="00633701" w:rsidRDefault="00633701" w:rsidP="00633701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FF0DD8" w:rsidRDefault="00FF0DD8">
      <w:pPr>
        <w:spacing w:after="200" w:line="276" w:lineRule="auto"/>
      </w:pPr>
      <w:r>
        <w:br w:type="page"/>
      </w:r>
    </w:p>
    <w:p w:rsidR="00FF0DD8" w:rsidRDefault="00FF0DD8">
      <w:pPr>
        <w:spacing w:after="200" w:line="276" w:lineRule="auto"/>
      </w:pPr>
      <w:r>
        <w:lastRenderedPageBreak/>
        <w:br w:type="page"/>
      </w:r>
    </w:p>
    <w:p w:rsidR="00FF0DD8" w:rsidRPr="00AA0863" w:rsidRDefault="00FF0DD8" w:rsidP="00FF0D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39E5CED0" wp14:editId="403BCB38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7" name="Picture 2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FF0DD8" w:rsidRDefault="00FF0DD8" w:rsidP="00FF0D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FF0DD8" w:rsidRPr="006E0040" w:rsidRDefault="00FF0DD8" w:rsidP="00FF0DD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FF0DD8" w:rsidRPr="007E213F" w:rsidRDefault="00FF0DD8" w:rsidP="00FF0DD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FF0DD8" w:rsidRPr="00AE2A2F" w:rsidRDefault="00FF0DD8" w:rsidP="00FF0DD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EFEC06" wp14:editId="1F3E835D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hSIKwIAAEo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IKFIg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FF0DD8" w:rsidRDefault="00FF0DD8" w:rsidP="00FF0DD8"/>
    <w:p w:rsidR="00FF0DD8" w:rsidRPr="007000D1" w:rsidRDefault="00FF0DD8" w:rsidP="00FF0DD8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FF0DD8" w:rsidRPr="00E17830" w:rsidRDefault="00FF0DD8" w:rsidP="00FF0DD8">
      <w:pPr>
        <w:jc w:val="center"/>
      </w:pPr>
      <w:r w:rsidRPr="007000D1">
        <w:t xml:space="preserve">Nomor:  </w:t>
      </w:r>
      <w:r>
        <w:t xml:space="preserve">470 /   </w:t>
      </w:r>
      <w:proofErr w:type="gramStart"/>
      <w:r>
        <w:t>110  /</w:t>
      </w:r>
      <w:proofErr w:type="gramEnd"/>
      <w:r>
        <w:t xml:space="preserve">  III  / 2022</w:t>
      </w:r>
    </w:p>
    <w:p w:rsidR="00FF0DD8" w:rsidRPr="0062645F" w:rsidRDefault="00FF0DD8" w:rsidP="00FF0DD8">
      <w:pPr>
        <w:jc w:val="center"/>
      </w:pPr>
    </w:p>
    <w:p w:rsidR="00FF0DD8" w:rsidRPr="009D5FB3" w:rsidRDefault="00FF0DD8" w:rsidP="00FF0DD8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FF0DD8" w:rsidRPr="0062645F" w:rsidRDefault="00FF0DD8" w:rsidP="00FF0DD8">
      <w:pPr>
        <w:jc w:val="both"/>
      </w:pPr>
    </w:p>
    <w:p w:rsidR="00FF0DD8" w:rsidRDefault="00FF0DD8" w:rsidP="00FF0DD8">
      <w:pPr>
        <w:tabs>
          <w:tab w:val="left" w:pos="2268"/>
        </w:tabs>
      </w:pPr>
      <w:r>
        <w:t>Nama</w:t>
      </w:r>
      <w:r>
        <w:tab/>
        <w:t>: SELY SUSANTI</w:t>
      </w:r>
    </w:p>
    <w:p w:rsidR="00FF0DD8" w:rsidRPr="00725F61" w:rsidRDefault="00FF0DD8" w:rsidP="00FF0DD8">
      <w:pPr>
        <w:tabs>
          <w:tab w:val="left" w:pos="2268"/>
        </w:tabs>
      </w:pPr>
      <w:r>
        <w:t>No. KK</w:t>
      </w:r>
      <w:r>
        <w:tab/>
        <w:t>: 5204101808120001</w:t>
      </w:r>
    </w:p>
    <w:p w:rsidR="00FF0DD8" w:rsidRDefault="00FF0DD8" w:rsidP="00FF0DD8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6703040001</w:t>
      </w:r>
    </w:p>
    <w:p w:rsidR="00FF0DD8" w:rsidRPr="00FF0DD8" w:rsidRDefault="00FF0DD8" w:rsidP="00FF0DD8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FF0DD8">
        <w:rPr>
          <w:rFonts w:ascii="Calibri" w:hAnsi="Calibri"/>
          <w:color w:val="000000"/>
          <w:sz w:val="22"/>
          <w:szCs w:val="22"/>
        </w:rPr>
        <w:t>EDE47811-1280-4318-88CE-14E7B861E72B</w:t>
      </w:r>
    </w:p>
    <w:p w:rsidR="00FF0DD8" w:rsidRPr="00D334F9" w:rsidRDefault="00FF0DD8" w:rsidP="00FF0DD8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27-03-2004</w:t>
      </w:r>
    </w:p>
    <w:p w:rsidR="00FF0DD8" w:rsidRPr="00F921A2" w:rsidRDefault="00FF0DD8" w:rsidP="00FF0DD8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FF0DD8" w:rsidRPr="00583474" w:rsidRDefault="00FF0DD8" w:rsidP="00FF0DD8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FF0DD8" w:rsidRPr="00A41B04" w:rsidRDefault="00FF0DD8" w:rsidP="00FF0DD8">
      <w:pPr>
        <w:tabs>
          <w:tab w:val="left" w:pos="2268"/>
        </w:tabs>
      </w:pPr>
      <w:r>
        <w:t>Alamat</w:t>
      </w:r>
      <w:r>
        <w:tab/>
        <w:t>: RT.006 RW.003 Dusun Berang Belo Desa Berang Rea</w:t>
      </w:r>
    </w:p>
    <w:p w:rsidR="00FF0DD8" w:rsidRPr="00F921A2" w:rsidRDefault="00FF0DD8" w:rsidP="00FF0DD8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FF0DD8" w:rsidRDefault="00FF0DD8" w:rsidP="00FF0DD8">
      <w:pPr>
        <w:tabs>
          <w:tab w:val="left" w:pos="2268"/>
        </w:tabs>
      </w:pPr>
    </w:p>
    <w:p w:rsidR="00FF0DD8" w:rsidRPr="0062645F" w:rsidRDefault="00FF0DD8" w:rsidP="00FF0DD8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FF0DD8" w:rsidRDefault="00FF0DD8" w:rsidP="00FF0DD8">
      <w:pPr>
        <w:tabs>
          <w:tab w:val="left" w:pos="2268"/>
        </w:tabs>
      </w:pPr>
    </w:p>
    <w:p w:rsidR="00FF0DD8" w:rsidRDefault="00FF0DD8" w:rsidP="00FF0DD8">
      <w:pPr>
        <w:tabs>
          <w:tab w:val="left" w:pos="2268"/>
        </w:tabs>
      </w:pPr>
      <w:r>
        <w:t>Nama</w:t>
      </w:r>
      <w:r>
        <w:tab/>
        <w:t>: ABDUL LATIF AR</w:t>
      </w:r>
    </w:p>
    <w:p w:rsidR="00FF0DD8" w:rsidRDefault="00FF0DD8" w:rsidP="00FF0DD8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2509800002</w:t>
      </w:r>
    </w:p>
    <w:p w:rsidR="00FF0DD8" w:rsidRPr="00FF0DD8" w:rsidRDefault="00FF0DD8" w:rsidP="00FF0DD8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FF0DD8">
        <w:rPr>
          <w:rFonts w:ascii="Calibri" w:hAnsi="Calibri"/>
          <w:color w:val="000000"/>
          <w:sz w:val="22"/>
          <w:szCs w:val="22"/>
        </w:rPr>
        <w:t>AD3E706F-E60B-4CBC-979C-8A511C3D6797</w:t>
      </w:r>
    </w:p>
    <w:p w:rsidR="00FF0DD8" w:rsidRPr="00D334F9" w:rsidRDefault="00FF0DD8" w:rsidP="00FF0DD8">
      <w:pPr>
        <w:tabs>
          <w:tab w:val="left" w:pos="2268"/>
        </w:tabs>
      </w:pPr>
      <w:proofErr w:type="gramStart"/>
      <w:r w:rsidRPr="0062645F">
        <w:t>Temp</w:t>
      </w:r>
      <w:r>
        <w:t>at  tangga</w:t>
      </w:r>
      <w:r w:rsidR="003E0F78">
        <w:t>l</w:t>
      </w:r>
      <w:proofErr w:type="gramEnd"/>
      <w:r w:rsidR="003E0F78">
        <w:t xml:space="preserve"> lahir</w:t>
      </w:r>
      <w:r w:rsidR="003E0F78">
        <w:tab/>
        <w:t>: Sumbawa, 25-09-1980</w:t>
      </w:r>
    </w:p>
    <w:p w:rsidR="00FF0DD8" w:rsidRPr="00F921A2" w:rsidRDefault="00FF0DD8" w:rsidP="00FF0DD8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FF0DD8" w:rsidRPr="00583474" w:rsidRDefault="00FF0DD8" w:rsidP="00FF0DD8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FF0DD8" w:rsidRPr="00A41B04" w:rsidRDefault="00FF0DD8" w:rsidP="00FF0DD8">
      <w:pPr>
        <w:tabs>
          <w:tab w:val="left" w:pos="2268"/>
        </w:tabs>
      </w:pPr>
      <w:r>
        <w:t>Alamat</w:t>
      </w:r>
      <w:r>
        <w:tab/>
        <w:t xml:space="preserve">: </w:t>
      </w:r>
      <w:r w:rsidR="003E0F78">
        <w:t xml:space="preserve">RT.006 RW.003 Dusun Berang Belo </w:t>
      </w:r>
      <w:r>
        <w:t>Desa Berang Rea</w:t>
      </w:r>
    </w:p>
    <w:p w:rsidR="00FF0DD8" w:rsidRPr="00F921A2" w:rsidRDefault="00FF0DD8" w:rsidP="00FF0DD8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FF0DD8" w:rsidRDefault="00FF0DD8" w:rsidP="00FF0DD8">
      <w:pPr>
        <w:tabs>
          <w:tab w:val="left" w:pos="2268"/>
        </w:tabs>
      </w:pPr>
    </w:p>
    <w:p w:rsidR="00FF0DD8" w:rsidRDefault="00FF0DD8" w:rsidP="00FF0DD8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sudah terdaftar dalam Data Terpadu Kesejahteraan Sosial (DTKS) Tahun 2022</w:t>
      </w:r>
      <w:r w:rsidRPr="0062645F">
        <w:t>.</w:t>
      </w:r>
      <w:proofErr w:type="gramEnd"/>
    </w:p>
    <w:p w:rsidR="00FF0DD8" w:rsidRPr="0062645F" w:rsidRDefault="00FF0DD8" w:rsidP="00FF0DD8">
      <w:pPr>
        <w:tabs>
          <w:tab w:val="left" w:pos="567"/>
        </w:tabs>
        <w:jc w:val="both"/>
      </w:pPr>
    </w:p>
    <w:p w:rsidR="00FF0DD8" w:rsidRPr="0062645F" w:rsidRDefault="00FF0DD8" w:rsidP="00FF0DD8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FF0DD8" w:rsidRDefault="00FF0DD8" w:rsidP="00FF0DD8">
      <w:pPr>
        <w:rPr>
          <w:b/>
        </w:rPr>
      </w:pPr>
    </w:p>
    <w:p w:rsidR="00FF0DD8" w:rsidRDefault="00FF0DD8" w:rsidP="00FF0DD8">
      <w:pPr>
        <w:rPr>
          <w:b/>
        </w:rPr>
      </w:pPr>
    </w:p>
    <w:p w:rsidR="00FF0DD8" w:rsidRPr="00B4276A" w:rsidRDefault="00FF0DD8" w:rsidP="00FF0DD8">
      <w:pPr>
        <w:tabs>
          <w:tab w:val="left" w:pos="2268"/>
          <w:tab w:val="left" w:pos="5529"/>
        </w:tabs>
      </w:pPr>
      <w:r>
        <w:t xml:space="preserve">                   Mengetahui</w:t>
      </w:r>
      <w:r w:rsidR="003E0F78">
        <w:t>,</w:t>
      </w:r>
      <w:r w:rsidR="003E0F78">
        <w:tab/>
      </w:r>
      <w:r w:rsidR="003E0F78">
        <w:tab/>
        <w:t xml:space="preserve">      Berang Rea, 25 </w:t>
      </w:r>
      <w:proofErr w:type="gramStart"/>
      <w:r w:rsidR="003E0F78">
        <w:t>Maret</w:t>
      </w:r>
      <w:r>
        <w:t xml:space="preserve">  2022</w:t>
      </w:r>
      <w:proofErr w:type="gramEnd"/>
    </w:p>
    <w:p w:rsidR="00FF0DD8" w:rsidRPr="0062645F" w:rsidRDefault="00FF0DD8" w:rsidP="00FF0DD8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An.</w:t>
      </w:r>
      <w:r w:rsidRPr="0062645F">
        <w:t>Kepala Desa Berang Rea</w:t>
      </w:r>
    </w:p>
    <w:p w:rsidR="00FF0DD8" w:rsidRDefault="00FF0DD8" w:rsidP="00FF0DD8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    KASI PEMERINTAHAN</w:t>
      </w:r>
    </w:p>
    <w:p w:rsidR="00FF0DD8" w:rsidRPr="00A41B04" w:rsidRDefault="00FF0DD8" w:rsidP="00FF0DD8">
      <w:pPr>
        <w:tabs>
          <w:tab w:val="left" w:pos="2268"/>
          <w:tab w:val="left" w:pos="5529"/>
        </w:tabs>
      </w:pPr>
    </w:p>
    <w:p w:rsidR="00FF0DD8" w:rsidRDefault="00FF0DD8" w:rsidP="00FF0DD8">
      <w:pPr>
        <w:tabs>
          <w:tab w:val="left" w:pos="2268"/>
          <w:tab w:val="left" w:pos="5529"/>
        </w:tabs>
      </w:pPr>
      <w:r>
        <w:tab/>
      </w:r>
      <w:r>
        <w:tab/>
      </w:r>
    </w:p>
    <w:p w:rsidR="00FF0DD8" w:rsidRPr="001810F7" w:rsidRDefault="00FF0DD8" w:rsidP="00FF0DD8">
      <w:pPr>
        <w:tabs>
          <w:tab w:val="left" w:pos="2268"/>
          <w:tab w:val="left" w:pos="5529"/>
        </w:tabs>
        <w:rPr>
          <w:sz w:val="48"/>
        </w:rPr>
      </w:pPr>
    </w:p>
    <w:p w:rsidR="00FF0DD8" w:rsidRPr="005724BE" w:rsidRDefault="00FF0DD8" w:rsidP="00FF0DD8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  </w:t>
      </w:r>
      <w:r>
        <w:rPr>
          <w:b/>
        </w:rPr>
        <w:t>SUBARDI s</w:t>
      </w:r>
    </w:p>
    <w:p w:rsidR="00FF0DD8" w:rsidRPr="00F0667E" w:rsidRDefault="00FF0DD8" w:rsidP="00FF0DD8">
      <w:pPr>
        <w:tabs>
          <w:tab w:val="left" w:pos="2268"/>
          <w:tab w:val="left" w:pos="5529"/>
        </w:tabs>
        <w:rPr>
          <w:b/>
          <w:u w:val="single"/>
        </w:rPr>
      </w:pPr>
    </w:p>
    <w:p w:rsidR="00FF0DD8" w:rsidRDefault="00FF0DD8" w:rsidP="00FF0DD8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FF0DD8" w:rsidRDefault="00FF0DD8" w:rsidP="00FF0DD8">
      <w:pPr>
        <w:jc w:val="center"/>
      </w:pPr>
    </w:p>
    <w:p w:rsidR="00A82F50" w:rsidRDefault="00A82F50">
      <w:pPr>
        <w:spacing w:after="200" w:line="276" w:lineRule="auto"/>
      </w:pPr>
      <w:r>
        <w:br w:type="page"/>
      </w:r>
    </w:p>
    <w:p w:rsidR="00A82F50" w:rsidRPr="00AA0863" w:rsidRDefault="00A82F50" w:rsidP="00A82F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18656" behindDoc="0" locked="0" layoutInCell="1" allowOverlap="1" wp14:anchorId="327327AB" wp14:editId="06C58EC9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29" name="Picture 2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A82F50" w:rsidRDefault="00A82F50" w:rsidP="00A82F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A82F50" w:rsidRPr="006E0040" w:rsidRDefault="00A82F50" w:rsidP="00A82F5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A82F50" w:rsidRPr="007E213F" w:rsidRDefault="00A82F50" w:rsidP="00A82F50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A82F50" w:rsidRPr="00AE2A2F" w:rsidRDefault="00A82F50" w:rsidP="00A82F50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036951" wp14:editId="71EC4062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rl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CBUOuU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A82F50" w:rsidRDefault="00A82F50" w:rsidP="00A82F50"/>
    <w:p w:rsidR="00A82F50" w:rsidRPr="007000D1" w:rsidRDefault="00A82F50" w:rsidP="00A82F50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A82F50" w:rsidRPr="00E17830" w:rsidRDefault="00A82F50" w:rsidP="00A82F50">
      <w:pPr>
        <w:jc w:val="center"/>
      </w:pPr>
      <w:r w:rsidRPr="007000D1">
        <w:t xml:space="preserve">Nomor:  </w:t>
      </w:r>
      <w:r>
        <w:t xml:space="preserve">470 </w:t>
      </w:r>
      <w:proofErr w:type="gramStart"/>
      <w:r>
        <w:t>/  113</w:t>
      </w:r>
      <w:proofErr w:type="gramEnd"/>
      <w:r>
        <w:t xml:space="preserve">   /  IV  / 2022</w:t>
      </w:r>
    </w:p>
    <w:p w:rsidR="00A82F50" w:rsidRPr="0062645F" w:rsidRDefault="00A82F50" w:rsidP="00A82F50">
      <w:pPr>
        <w:jc w:val="center"/>
      </w:pPr>
    </w:p>
    <w:p w:rsidR="00A82F50" w:rsidRPr="009D5FB3" w:rsidRDefault="00A82F50" w:rsidP="00A82F50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A82F50" w:rsidRPr="0062645F" w:rsidRDefault="00A82F50" w:rsidP="00A82F50">
      <w:pPr>
        <w:jc w:val="both"/>
      </w:pPr>
    </w:p>
    <w:p w:rsidR="00A82F50" w:rsidRDefault="00A82F50" w:rsidP="00A82F50">
      <w:pPr>
        <w:tabs>
          <w:tab w:val="left" w:pos="2268"/>
        </w:tabs>
      </w:pPr>
      <w:r>
        <w:t>Nama</w:t>
      </w:r>
      <w:r>
        <w:tab/>
        <w:t>: JULIANSYAH</w:t>
      </w:r>
    </w:p>
    <w:p w:rsidR="00A82F50" w:rsidRPr="00725F61" w:rsidRDefault="00A82F50" w:rsidP="00A82F50">
      <w:pPr>
        <w:tabs>
          <w:tab w:val="left" w:pos="2268"/>
        </w:tabs>
      </w:pPr>
      <w:r>
        <w:t>No. KK</w:t>
      </w:r>
      <w:r>
        <w:tab/>
        <w:t>: 5204103101084970</w:t>
      </w:r>
    </w:p>
    <w:p w:rsidR="00A82F50" w:rsidRDefault="00A82F50" w:rsidP="00A82F50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1107030001</w:t>
      </w:r>
    </w:p>
    <w:p w:rsidR="00A82F50" w:rsidRPr="00A82F50" w:rsidRDefault="00A82F50" w:rsidP="00A82F50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A82F50">
        <w:rPr>
          <w:rFonts w:ascii="Calibri" w:hAnsi="Calibri"/>
          <w:color w:val="000000"/>
          <w:sz w:val="22"/>
          <w:szCs w:val="22"/>
        </w:rPr>
        <w:t>30466C23-DFA4-45E7-8DB0-A2091AF40E35</w:t>
      </w:r>
    </w:p>
    <w:p w:rsidR="00A82F50" w:rsidRPr="00D334F9" w:rsidRDefault="00A82F50" w:rsidP="00A82F50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11-07-2003</w:t>
      </w:r>
    </w:p>
    <w:p w:rsidR="00A82F50" w:rsidRPr="00F921A2" w:rsidRDefault="00A82F50" w:rsidP="00A82F50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A82F50" w:rsidRPr="00583474" w:rsidRDefault="00A82F50" w:rsidP="00A82F50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A82F50" w:rsidRPr="00A41B04" w:rsidRDefault="00A82F50" w:rsidP="00A82F50">
      <w:pPr>
        <w:tabs>
          <w:tab w:val="left" w:pos="2268"/>
        </w:tabs>
      </w:pPr>
      <w:r>
        <w:t>Alamat</w:t>
      </w:r>
      <w:r>
        <w:tab/>
        <w:t>: RT.001 RW.001 Dusun Berang Rea Desa Berang Rea</w:t>
      </w:r>
    </w:p>
    <w:p w:rsidR="00A82F50" w:rsidRPr="00F921A2" w:rsidRDefault="00A82F50" w:rsidP="00A82F50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A82F50" w:rsidRDefault="00A82F50" w:rsidP="00A82F50">
      <w:pPr>
        <w:tabs>
          <w:tab w:val="left" w:pos="2268"/>
        </w:tabs>
      </w:pPr>
    </w:p>
    <w:p w:rsidR="00A82F50" w:rsidRPr="0062645F" w:rsidRDefault="00A82F50" w:rsidP="00A82F50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A82F50" w:rsidRDefault="00A82F50" w:rsidP="00A82F50">
      <w:pPr>
        <w:tabs>
          <w:tab w:val="left" w:pos="2268"/>
        </w:tabs>
      </w:pPr>
    </w:p>
    <w:p w:rsidR="00A82F50" w:rsidRDefault="00A82F50" w:rsidP="00A82F50">
      <w:pPr>
        <w:tabs>
          <w:tab w:val="left" w:pos="2268"/>
        </w:tabs>
      </w:pPr>
      <w:r>
        <w:t>Nama</w:t>
      </w:r>
      <w:r>
        <w:tab/>
        <w:t>: A WAHAB</w:t>
      </w:r>
    </w:p>
    <w:p w:rsidR="00A82F50" w:rsidRDefault="00A82F50" w:rsidP="00A82F50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107800019</w:t>
      </w:r>
    </w:p>
    <w:p w:rsidR="00A82F50" w:rsidRPr="00A82F50" w:rsidRDefault="00A82F50" w:rsidP="00A82F50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A82F50">
        <w:rPr>
          <w:rFonts w:ascii="Calibri" w:hAnsi="Calibri"/>
          <w:color w:val="000000"/>
          <w:sz w:val="22"/>
          <w:szCs w:val="22"/>
        </w:rPr>
        <w:t>BB5698EC-E3B4-4CA9-B5BA-A381884FD6FF</w:t>
      </w:r>
    </w:p>
    <w:p w:rsidR="00A82F50" w:rsidRPr="00D334F9" w:rsidRDefault="00A82F50" w:rsidP="00A82F50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1-07-1980</w:t>
      </w:r>
    </w:p>
    <w:p w:rsidR="00A82F50" w:rsidRPr="00F921A2" w:rsidRDefault="00A82F50" w:rsidP="00A82F50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A82F50" w:rsidRPr="00583474" w:rsidRDefault="00A82F50" w:rsidP="00A82F50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A82F50" w:rsidRPr="00A41B04" w:rsidRDefault="00A82F50" w:rsidP="00A82F50">
      <w:pPr>
        <w:tabs>
          <w:tab w:val="left" w:pos="2268"/>
        </w:tabs>
      </w:pPr>
      <w:r>
        <w:t>Alamat</w:t>
      </w:r>
      <w:r>
        <w:tab/>
        <w:t>: RT.001 RW.001 Dusun Berang Rea Desa Berang Rea</w:t>
      </w:r>
    </w:p>
    <w:p w:rsidR="00A82F50" w:rsidRPr="00F921A2" w:rsidRDefault="00A82F50" w:rsidP="00A82F50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A82F50" w:rsidRDefault="00A82F50" w:rsidP="00A82F50">
      <w:pPr>
        <w:tabs>
          <w:tab w:val="left" w:pos="2268"/>
        </w:tabs>
      </w:pPr>
    </w:p>
    <w:p w:rsidR="00A82F50" w:rsidRDefault="00A82F50" w:rsidP="00A82F50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sudah terdaftar dalam Data Terpadu Kesejahteraan Sosial (DTKS) Tahun 2022</w:t>
      </w:r>
      <w:r w:rsidRPr="0062645F">
        <w:t>.</w:t>
      </w:r>
      <w:proofErr w:type="gramEnd"/>
    </w:p>
    <w:p w:rsidR="00A82F50" w:rsidRPr="0062645F" w:rsidRDefault="00A82F50" w:rsidP="00A82F50">
      <w:pPr>
        <w:tabs>
          <w:tab w:val="left" w:pos="567"/>
        </w:tabs>
        <w:jc w:val="both"/>
      </w:pPr>
    </w:p>
    <w:p w:rsidR="00A82F50" w:rsidRPr="0062645F" w:rsidRDefault="00A82F50" w:rsidP="00A82F50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A82F50" w:rsidRDefault="00A82F50" w:rsidP="00A82F50">
      <w:pPr>
        <w:rPr>
          <w:b/>
        </w:rPr>
      </w:pPr>
    </w:p>
    <w:p w:rsidR="00A82F50" w:rsidRDefault="00A82F50" w:rsidP="00A82F50">
      <w:pPr>
        <w:rPr>
          <w:b/>
        </w:rPr>
      </w:pPr>
    </w:p>
    <w:p w:rsidR="00A82F50" w:rsidRPr="00B4276A" w:rsidRDefault="00A82F50" w:rsidP="00A82F50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Berang Rea, 01 April 2022</w:t>
      </w:r>
    </w:p>
    <w:p w:rsidR="00A82F50" w:rsidRPr="0062645F" w:rsidRDefault="00A82F50" w:rsidP="00A82F50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An.</w:t>
      </w:r>
      <w:r w:rsidRPr="0062645F">
        <w:t>Kepala Desa Berang Rea</w:t>
      </w:r>
    </w:p>
    <w:p w:rsidR="00A82F50" w:rsidRDefault="00A82F50" w:rsidP="00A82F50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    KASI PEMERINTAHAN</w:t>
      </w:r>
    </w:p>
    <w:p w:rsidR="00A82F50" w:rsidRPr="00A41B04" w:rsidRDefault="00A82F50" w:rsidP="00A82F50">
      <w:pPr>
        <w:tabs>
          <w:tab w:val="left" w:pos="2268"/>
          <w:tab w:val="left" w:pos="5529"/>
        </w:tabs>
      </w:pPr>
    </w:p>
    <w:p w:rsidR="00A82F50" w:rsidRDefault="00A82F50" w:rsidP="00A82F50">
      <w:pPr>
        <w:tabs>
          <w:tab w:val="left" w:pos="2268"/>
          <w:tab w:val="left" w:pos="5529"/>
        </w:tabs>
      </w:pPr>
      <w:r>
        <w:tab/>
      </w:r>
      <w:r>
        <w:tab/>
      </w:r>
    </w:p>
    <w:p w:rsidR="00A82F50" w:rsidRPr="001810F7" w:rsidRDefault="00A82F50" w:rsidP="00A82F50">
      <w:pPr>
        <w:tabs>
          <w:tab w:val="left" w:pos="2268"/>
          <w:tab w:val="left" w:pos="5529"/>
        </w:tabs>
        <w:rPr>
          <w:sz w:val="48"/>
        </w:rPr>
      </w:pPr>
    </w:p>
    <w:p w:rsidR="00A82F50" w:rsidRPr="005724BE" w:rsidRDefault="00A82F50" w:rsidP="00A82F50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  </w:t>
      </w:r>
      <w:r>
        <w:rPr>
          <w:b/>
        </w:rPr>
        <w:t>SUBARDI s</w:t>
      </w:r>
    </w:p>
    <w:p w:rsidR="00A82F50" w:rsidRPr="00F0667E" w:rsidRDefault="00A82F50" w:rsidP="00A82F50">
      <w:pPr>
        <w:tabs>
          <w:tab w:val="left" w:pos="2268"/>
          <w:tab w:val="left" w:pos="5529"/>
        </w:tabs>
        <w:rPr>
          <w:b/>
          <w:u w:val="single"/>
        </w:rPr>
      </w:pPr>
    </w:p>
    <w:p w:rsidR="00A82F50" w:rsidRDefault="00A82F50" w:rsidP="00A82F50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E03317" w:rsidRDefault="00E03317">
      <w:pPr>
        <w:spacing w:after="200" w:line="276" w:lineRule="auto"/>
      </w:pPr>
      <w:r>
        <w:br w:type="page"/>
      </w:r>
    </w:p>
    <w:p w:rsidR="00E03317" w:rsidRPr="00AA0863" w:rsidRDefault="00E03317" w:rsidP="00E03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0" locked="0" layoutInCell="1" allowOverlap="1" wp14:anchorId="2F00BD41" wp14:editId="4A6936DC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1" name="Picture 3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03317" w:rsidRDefault="00E03317" w:rsidP="00E03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03317" w:rsidRPr="006E0040" w:rsidRDefault="00E03317" w:rsidP="00E0331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03317" w:rsidRPr="007E213F" w:rsidRDefault="00E03317" w:rsidP="00E03317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03317" w:rsidRPr="00AE2A2F" w:rsidRDefault="00E03317" w:rsidP="00E03317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A845E" wp14:editId="2E64D9F3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rs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ZHda7C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03317" w:rsidRDefault="00E03317" w:rsidP="00E03317"/>
    <w:p w:rsidR="00E03317" w:rsidRPr="007000D1" w:rsidRDefault="00E03317" w:rsidP="00E03317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E03317" w:rsidRPr="00E17830" w:rsidRDefault="00E03317" w:rsidP="00E03317">
      <w:pPr>
        <w:jc w:val="center"/>
      </w:pPr>
      <w:r w:rsidRPr="007000D1">
        <w:t xml:space="preserve">Nomor:  </w:t>
      </w:r>
      <w:r>
        <w:t xml:space="preserve">470 /     </w:t>
      </w:r>
      <w:proofErr w:type="gramStart"/>
      <w:r>
        <w:t>/  IV</w:t>
      </w:r>
      <w:proofErr w:type="gramEnd"/>
      <w:r>
        <w:t xml:space="preserve">  / 2022</w:t>
      </w:r>
    </w:p>
    <w:p w:rsidR="00E03317" w:rsidRPr="0062645F" w:rsidRDefault="00E03317" w:rsidP="00E03317">
      <w:pPr>
        <w:jc w:val="center"/>
      </w:pPr>
    </w:p>
    <w:p w:rsidR="00E03317" w:rsidRPr="009D5FB3" w:rsidRDefault="00E03317" w:rsidP="00E03317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E03317" w:rsidRPr="0062645F" w:rsidRDefault="00E03317" w:rsidP="00E03317">
      <w:pPr>
        <w:jc w:val="both"/>
      </w:pPr>
    </w:p>
    <w:p w:rsidR="00E03317" w:rsidRDefault="00E03317" w:rsidP="00E03317">
      <w:pPr>
        <w:tabs>
          <w:tab w:val="left" w:pos="2268"/>
        </w:tabs>
      </w:pPr>
      <w:r>
        <w:t>Nama</w:t>
      </w:r>
      <w:r>
        <w:tab/>
        <w:t>: IVAN SUPYANSYAH</w:t>
      </w:r>
    </w:p>
    <w:p w:rsidR="00E03317" w:rsidRPr="00725F61" w:rsidRDefault="00E03317" w:rsidP="00E03317">
      <w:pPr>
        <w:tabs>
          <w:tab w:val="left" w:pos="2268"/>
        </w:tabs>
      </w:pPr>
      <w:r>
        <w:t>No. KK</w:t>
      </w:r>
      <w:r>
        <w:tab/>
        <w:t>: 5204103101085005</w:t>
      </w:r>
    </w:p>
    <w:p w:rsidR="00E03317" w:rsidRDefault="00E03317" w:rsidP="00E03317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2404040002</w:t>
      </w:r>
    </w:p>
    <w:p w:rsidR="00E03317" w:rsidRPr="00E03317" w:rsidRDefault="00E03317" w:rsidP="00E03317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E03317">
        <w:rPr>
          <w:rFonts w:ascii="Calibri" w:hAnsi="Calibri"/>
          <w:color w:val="000000"/>
          <w:sz w:val="22"/>
          <w:szCs w:val="22"/>
        </w:rPr>
        <w:t>779AA03B-</w:t>
      </w:r>
      <w:r w:rsidRPr="00E03317">
        <w:t>E695</w:t>
      </w:r>
      <w:r w:rsidRPr="00E03317">
        <w:rPr>
          <w:rFonts w:ascii="Calibri" w:hAnsi="Calibri"/>
          <w:color w:val="000000"/>
          <w:sz w:val="22"/>
          <w:szCs w:val="22"/>
        </w:rPr>
        <w:t>-43A9-9476-2B403EB3DAA4</w:t>
      </w:r>
    </w:p>
    <w:p w:rsidR="00E03317" w:rsidRPr="00D334F9" w:rsidRDefault="00E03317" w:rsidP="00E03317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24-04-2004</w:t>
      </w:r>
    </w:p>
    <w:p w:rsidR="00E03317" w:rsidRPr="00F921A2" w:rsidRDefault="00E03317" w:rsidP="00E03317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E03317" w:rsidRPr="00583474" w:rsidRDefault="00E03317" w:rsidP="00E03317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E03317" w:rsidRPr="00A41B04" w:rsidRDefault="00E03317" w:rsidP="00E03317">
      <w:pPr>
        <w:tabs>
          <w:tab w:val="left" w:pos="2268"/>
        </w:tabs>
      </w:pPr>
      <w:r>
        <w:t>Alamat</w:t>
      </w:r>
      <w:r>
        <w:tab/>
        <w:t>: RT.008 RW.004 Dusun Berang Belo Desa Berang Rea</w:t>
      </w:r>
    </w:p>
    <w:p w:rsidR="00E03317" w:rsidRPr="00F921A2" w:rsidRDefault="00E03317" w:rsidP="00E03317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E03317" w:rsidRDefault="00E03317" w:rsidP="00E03317">
      <w:pPr>
        <w:tabs>
          <w:tab w:val="left" w:pos="2268"/>
        </w:tabs>
      </w:pPr>
    </w:p>
    <w:p w:rsidR="00E03317" w:rsidRPr="0062645F" w:rsidRDefault="00E03317" w:rsidP="00E03317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E03317" w:rsidRDefault="00E03317" w:rsidP="00E03317">
      <w:pPr>
        <w:tabs>
          <w:tab w:val="left" w:pos="2268"/>
        </w:tabs>
      </w:pPr>
    </w:p>
    <w:p w:rsidR="00E03317" w:rsidRDefault="00E03317" w:rsidP="00E03317">
      <w:pPr>
        <w:tabs>
          <w:tab w:val="left" w:pos="2268"/>
        </w:tabs>
      </w:pPr>
      <w:r>
        <w:t>Nama</w:t>
      </w:r>
      <w:r>
        <w:tab/>
        <w:t>: MUHAMMAD TAHIR</w:t>
      </w:r>
    </w:p>
    <w:p w:rsidR="00E03317" w:rsidRDefault="00E03317" w:rsidP="00E03317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107810029</w:t>
      </w:r>
    </w:p>
    <w:p w:rsidR="00E03317" w:rsidRPr="00E03317" w:rsidRDefault="00E03317" w:rsidP="00E03317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E03317">
        <w:rPr>
          <w:rFonts w:ascii="Calibri" w:hAnsi="Calibri"/>
          <w:color w:val="000000"/>
          <w:sz w:val="22"/>
          <w:szCs w:val="22"/>
        </w:rPr>
        <w:t>11945424-</w:t>
      </w:r>
      <w:r w:rsidRPr="00E03317">
        <w:t>7E8F</w:t>
      </w:r>
      <w:r w:rsidRPr="00E03317">
        <w:rPr>
          <w:rFonts w:ascii="Calibri" w:hAnsi="Calibri"/>
          <w:color w:val="000000"/>
          <w:sz w:val="22"/>
          <w:szCs w:val="22"/>
        </w:rPr>
        <w:t>-4D8A-8FF3-5992FDA261E5</w:t>
      </w:r>
    </w:p>
    <w:p w:rsidR="00E03317" w:rsidRPr="00D334F9" w:rsidRDefault="00E03317" w:rsidP="00E03317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Lenangguar, 01-07-1981</w:t>
      </w:r>
    </w:p>
    <w:p w:rsidR="00E03317" w:rsidRPr="00F921A2" w:rsidRDefault="00E03317" w:rsidP="00E03317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E03317" w:rsidRPr="00583474" w:rsidRDefault="00E03317" w:rsidP="00E03317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E03317" w:rsidRPr="00A41B04" w:rsidRDefault="00E03317" w:rsidP="00E03317">
      <w:pPr>
        <w:tabs>
          <w:tab w:val="left" w:pos="2268"/>
        </w:tabs>
      </w:pPr>
      <w:r>
        <w:t>Alamat</w:t>
      </w:r>
      <w:r>
        <w:tab/>
        <w:t>: RT.008 RW.004 Dusun Berang Belo Desa Berang Rea</w:t>
      </w:r>
    </w:p>
    <w:p w:rsidR="00E03317" w:rsidRPr="00F921A2" w:rsidRDefault="00E03317" w:rsidP="00E03317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E03317" w:rsidRDefault="00E03317" w:rsidP="00E03317">
      <w:pPr>
        <w:tabs>
          <w:tab w:val="left" w:pos="2268"/>
        </w:tabs>
      </w:pPr>
    </w:p>
    <w:p w:rsidR="00E03317" w:rsidRDefault="00E03317" w:rsidP="00E03317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sudah terdaftar dalam Data Terpadu Kesejahteraan Sosial (DTKS) Tahun 2022</w:t>
      </w:r>
      <w:r w:rsidRPr="0062645F">
        <w:t>.</w:t>
      </w:r>
      <w:proofErr w:type="gramEnd"/>
    </w:p>
    <w:p w:rsidR="00E03317" w:rsidRPr="0062645F" w:rsidRDefault="00E03317" w:rsidP="00E03317">
      <w:pPr>
        <w:tabs>
          <w:tab w:val="left" w:pos="567"/>
        </w:tabs>
        <w:jc w:val="both"/>
      </w:pPr>
    </w:p>
    <w:p w:rsidR="00E03317" w:rsidRPr="0062645F" w:rsidRDefault="00E03317" w:rsidP="00E03317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E03317" w:rsidRDefault="00E03317" w:rsidP="00E03317">
      <w:pPr>
        <w:rPr>
          <w:b/>
        </w:rPr>
      </w:pPr>
    </w:p>
    <w:p w:rsidR="00E03317" w:rsidRDefault="00E03317" w:rsidP="00E03317">
      <w:pPr>
        <w:rPr>
          <w:b/>
        </w:rPr>
      </w:pPr>
    </w:p>
    <w:p w:rsidR="00E03317" w:rsidRPr="00B4276A" w:rsidRDefault="00E03317" w:rsidP="00E03317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Berang Rea, 22 April 2022</w:t>
      </w:r>
    </w:p>
    <w:p w:rsidR="00E03317" w:rsidRPr="0062645F" w:rsidRDefault="00E03317" w:rsidP="00E03317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An.</w:t>
      </w:r>
      <w:r w:rsidRPr="0062645F">
        <w:t>Kepala Desa Berang Rea</w:t>
      </w:r>
    </w:p>
    <w:p w:rsidR="00E03317" w:rsidRDefault="00E03317" w:rsidP="00E03317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    KASI PEMERINTAHAN</w:t>
      </w:r>
    </w:p>
    <w:p w:rsidR="00E03317" w:rsidRPr="00A41B04" w:rsidRDefault="00E03317" w:rsidP="00E03317">
      <w:pPr>
        <w:tabs>
          <w:tab w:val="left" w:pos="2268"/>
          <w:tab w:val="left" w:pos="5529"/>
        </w:tabs>
      </w:pPr>
    </w:p>
    <w:p w:rsidR="00E03317" w:rsidRDefault="00E03317" w:rsidP="00E03317">
      <w:pPr>
        <w:tabs>
          <w:tab w:val="left" w:pos="2268"/>
          <w:tab w:val="left" w:pos="5529"/>
        </w:tabs>
      </w:pPr>
      <w:r>
        <w:tab/>
      </w:r>
      <w:r>
        <w:tab/>
      </w:r>
    </w:p>
    <w:p w:rsidR="00E03317" w:rsidRPr="001810F7" w:rsidRDefault="00E03317" w:rsidP="00E03317">
      <w:pPr>
        <w:tabs>
          <w:tab w:val="left" w:pos="2268"/>
          <w:tab w:val="left" w:pos="5529"/>
        </w:tabs>
        <w:rPr>
          <w:sz w:val="48"/>
        </w:rPr>
      </w:pPr>
    </w:p>
    <w:p w:rsidR="00E03317" w:rsidRPr="005724BE" w:rsidRDefault="00E03317" w:rsidP="00E03317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  </w:t>
      </w:r>
      <w:r>
        <w:rPr>
          <w:b/>
        </w:rPr>
        <w:t>SUBARDI s</w:t>
      </w:r>
    </w:p>
    <w:p w:rsidR="00E03317" w:rsidRPr="00F0667E" w:rsidRDefault="00E03317" w:rsidP="00E03317">
      <w:pPr>
        <w:tabs>
          <w:tab w:val="left" w:pos="2268"/>
          <w:tab w:val="left" w:pos="5529"/>
        </w:tabs>
        <w:rPr>
          <w:b/>
          <w:u w:val="single"/>
        </w:rPr>
      </w:pPr>
    </w:p>
    <w:p w:rsidR="00E03317" w:rsidRDefault="00E03317" w:rsidP="00E03317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1C1EAC" w:rsidRDefault="001C1EAC">
      <w:pPr>
        <w:spacing w:after="200" w:line="276" w:lineRule="auto"/>
      </w:pPr>
      <w:r>
        <w:br w:type="page"/>
      </w:r>
    </w:p>
    <w:p w:rsidR="001C1EAC" w:rsidRPr="00AA0863" w:rsidRDefault="001C1EAC" w:rsidP="001C1E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2DEEFF36" wp14:editId="44C1879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3" name="Picture 33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1C1EAC" w:rsidRDefault="001C1EAC" w:rsidP="001C1E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1C1EAC" w:rsidRPr="006E0040" w:rsidRDefault="001C1EAC" w:rsidP="001C1EA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1C1EAC" w:rsidRPr="007E213F" w:rsidRDefault="001C1EAC" w:rsidP="001C1EAC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1C1EAC" w:rsidRPr="00AE2A2F" w:rsidRDefault="001C1EAC" w:rsidP="001C1EAC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7AB46B" wp14:editId="3168588B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1C1EAC" w:rsidRDefault="001C1EAC" w:rsidP="001C1EAC"/>
    <w:p w:rsidR="001C1EAC" w:rsidRPr="007000D1" w:rsidRDefault="001C1EAC" w:rsidP="001C1EAC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1C1EAC" w:rsidRPr="00E17830" w:rsidRDefault="001C1EAC" w:rsidP="001C1EAC">
      <w:pPr>
        <w:jc w:val="center"/>
      </w:pPr>
      <w:r w:rsidRPr="007000D1">
        <w:t xml:space="preserve">Nomor:  </w:t>
      </w:r>
      <w:r>
        <w:t xml:space="preserve">470 /  </w:t>
      </w:r>
      <w:r w:rsidR="00290D9E">
        <w:t xml:space="preserve"> </w:t>
      </w:r>
      <w:r>
        <w:t xml:space="preserve">   /   </w:t>
      </w:r>
      <w:proofErr w:type="gramStart"/>
      <w:r>
        <w:t>V  /</w:t>
      </w:r>
      <w:proofErr w:type="gramEnd"/>
      <w:r>
        <w:t xml:space="preserve"> 2022</w:t>
      </w:r>
    </w:p>
    <w:p w:rsidR="001C1EAC" w:rsidRPr="0062645F" w:rsidRDefault="001C1EAC" w:rsidP="001C1EAC">
      <w:pPr>
        <w:jc w:val="center"/>
      </w:pPr>
    </w:p>
    <w:p w:rsidR="001C1EAC" w:rsidRPr="009D5FB3" w:rsidRDefault="001C1EAC" w:rsidP="001C1EAC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1C1EAC" w:rsidRPr="0062645F" w:rsidRDefault="001C1EAC" w:rsidP="001C1EAC">
      <w:pPr>
        <w:jc w:val="both"/>
      </w:pPr>
    </w:p>
    <w:p w:rsidR="001C1EAC" w:rsidRDefault="001C1EAC" w:rsidP="001C1EAC">
      <w:pPr>
        <w:tabs>
          <w:tab w:val="left" w:pos="2268"/>
        </w:tabs>
      </w:pPr>
      <w:r>
        <w:t>Nama</w:t>
      </w:r>
      <w:r>
        <w:tab/>
        <w:t>: WINDA MELY ASTRI</w:t>
      </w:r>
    </w:p>
    <w:p w:rsidR="001C1EAC" w:rsidRPr="00725F61" w:rsidRDefault="001C1EAC" w:rsidP="001C1EAC">
      <w:pPr>
        <w:tabs>
          <w:tab w:val="left" w:pos="2268"/>
        </w:tabs>
      </w:pPr>
      <w:r>
        <w:t>No. KK</w:t>
      </w:r>
      <w:r>
        <w:tab/>
        <w:t>: 5204103101085013</w:t>
      </w:r>
    </w:p>
    <w:p w:rsidR="001C1EAC" w:rsidRDefault="001C1EAC" w:rsidP="001C1EAC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4708040003</w:t>
      </w:r>
    </w:p>
    <w:p w:rsidR="001C1EAC" w:rsidRPr="001C1EAC" w:rsidRDefault="001C1EAC" w:rsidP="001C1EAC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1C1EAC">
        <w:rPr>
          <w:rFonts w:ascii="Calibri" w:hAnsi="Calibri"/>
          <w:color w:val="000000"/>
          <w:sz w:val="22"/>
          <w:szCs w:val="22"/>
        </w:rPr>
        <w:t>6A049D8D-8145-4D81-BE2D-010D36056CDB</w:t>
      </w:r>
    </w:p>
    <w:p w:rsidR="001C1EAC" w:rsidRPr="00D334F9" w:rsidRDefault="001C1EAC" w:rsidP="001C1EAC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2-05-2004</w:t>
      </w:r>
    </w:p>
    <w:p w:rsidR="001C1EAC" w:rsidRPr="00F921A2" w:rsidRDefault="001C1EAC" w:rsidP="001C1EAC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 w:rsidR="00290D9E">
        <w:t>Perempuan</w:t>
      </w:r>
    </w:p>
    <w:p w:rsidR="001C1EAC" w:rsidRPr="00583474" w:rsidRDefault="001C1EAC" w:rsidP="001C1EAC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1C1EAC" w:rsidRPr="00A41B04" w:rsidRDefault="001C1EAC" w:rsidP="001C1EAC">
      <w:pPr>
        <w:tabs>
          <w:tab w:val="left" w:pos="2268"/>
        </w:tabs>
      </w:pPr>
      <w:r>
        <w:t>Alamat</w:t>
      </w:r>
      <w:r>
        <w:tab/>
        <w:t>: RT.008 RW.004 Dusun Berang Belo Desa Berang Rea</w:t>
      </w:r>
    </w:p>
    <w:p w:rsidR="001C1EAC" w:rsidRPr="00F921A2" w:rsidRDefault="001C1EAC" w:rsidP="001C1EAC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1C1EAC" w:rsidRDefault="001C1EAC" w:rsidP="001C1EAC">
      <w:pPr>
        <w:tabs>
          <w:tab w:val="left" w:pos="2268"/>
        </w:tabs>
      </w:pPr>
    </w:p>
    <w:p w:rsidR="001C1EAC" w:rsidRPr="0062645F" w:rsidRDefault="001C1EAC" w:rsidP="001C1EAC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1C1EAC" w:rsidRDefault="001C1EAC" w:rsidP="001C1EAC">
      <w:pPr>
        <w:tabs>
          <w:tab w:val="left" w:pos="2268"/>
        </w:tabs>
      </w:pPr>
    </w:p>
    <w:p w:rsidR="001C1EAC" w:rsidRDefault="001C1EAC" w:rsidP="001C1EAC">
      <w:pPr>
        <w:tabs>
          <w:tab w:val="left" w:pos="2268"/>
        </w:tabs>
      </w:pPr>
      <w:r>
        <w:t>Nama</w:t>
      </w:r>
      <w:r>
        <w:tab/>
        <w:t>: SALAMUDDIN</w:t>
      </w:r>
    </w:p>
    <w:p w:rsidR="001C1EAC" w:rsidRDefault="001C1EAC" w:rsidP="001C1EAC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107780014</w:t>
      </w:r>
    </w:p>
    <w:p w:rsidR="001C1EAC" w:rsidRPr="001C1EAC" w:rsidRDefault="001C1EAC" w:rsidP="001C1EAC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1C1EAC">
        <w:rPr>
          <w:rFonts w:ascii="Calibri" w:hAnsi="Calibri"/>
          <w:color w:val="000000"/>
          <w:sz w:val="22"/>
          <w:szCs w:val="22"/>
        </w:rPr>
        <w:t>DDF9BAED-FF3B-4C96-8291-ABF1C1907DBB</w:t>
      </w:r>
    </w:p>
    <w:p w:rsidR="001C1EAC" w:rsidRPr="00D334F9" w:rsidRDefault="001C1EAC" w:rsidP="001C1EAC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10-09-1978</w:t>
      </w:r>
    </w:p>
    <w:p w:rsidR="001C1EAC" w:rsidRPr="00F921A2" w:rsidRDefault="001C1EAC" w:rsidP="001C1EAC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1C1EAC" w:rsidRPr="00583474" w:rsidRDefault="001C1EAC" w:rsidP="001C1EAC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1C1EAC" w:rsidRPr="00A41B04" w:rsidRDefault="001C1EAC" w:rsidP="001C1EAC">
      <w:pPr>
        <w:tabs>
          <w:tab w:val="left" w:pos="2268"/>
        </w:tabs>
      </w:pPr>
      <w:r>
        <w:t>Alamat</w:t>
      </w:r>
      <w:r>
        <w:tab/>
        <w:t>: RT.008 RW.004 Dusun Berang Belo Desa Berang Rea</w:t>
      </w:r>
    </w:p>
    <w:p w:rsidR="001C1EAC" w:rsidRPr="00F921A2" w:rsidRDefault="001C1EAC" w:rsidP="001C1EAC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1C1EAC" w:rsidRDefault="001C1EAC" w:rsidP="001C1EAC">
      <w:pPr>
        <w:tabs>
          <w:tab w:val="left" w:pos="2268"/>
        </w:tabs>
      </w:pPr>
    </w:p>
    <w:p w:rsidR="001C1EAC" w:rsidRDefault="001C1EAC" w:rsidP="001C1EAC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sudah terdaftar dalam Data Terpadu Kesejahteraan Sosial (DTKS) Tahun 2022</w:t>
      </w:r>
      <w:r w:rsidRPr="0062645F">
        <w:t>.</w:t>
      </w:r>
      <w:proofErr w:type="gramEnd"/>
    </w:p>
    <w:p w:rsidR="001C1EAC" w:rsidRPr="0062645F" w:rsidRDefault="001C1EAC" w:rsidP="001C1EAC">
      <w:pPr>
        <w:tabs>
          <w:tab w:val="left" w:pos="567"/>
        </w:tabs>
        <w:jc w:val="both"/>
      </w:pPr>
    </w:p>
    <w:p w:rsidR="001C1EAC" w:rsidRPr="0062645F" w:rsidRDefault="001C1EAC" w:rsidP="001C1EAC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1C1EAC" w:rsidRDefault="001C1EAC" w:rsidP="001C1EAC">
      <w:pPr>
        <w:rPr>
          <w:b/>
        </w:rPr>
      </w:pPr>
    </w:p>
    <w:p w:rsidR="001C1EAC" w:rsidRDefault="001C1EAC" w:rsidP="001C1EAC">
      <w:pPr>
        <w:rPr>
          <w:b/>
        </w:rPr>
      </w:pPr>
    </w:p>
    <w:p w:rsidR="001C1EAC" w:rsidRPr="00B4276A" w:rsidRDefault="001C1EAC" w:rsidP="001C1EAC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Berang Rea, 20 Mei 2022</w:t>
      </w:r>
    </w:p>
    <w:p w:rsidR="001C1EAC" w:rsidRPr="0062645F" w:rsidRDefault="001C1EAC" w:rsidP="001C1EAC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   An.</w:t>
      </w:r>
      <w:r w:rsidRPr="0062645F">
        <w:t>Kepala Desa Berang Rea</w:t>
      </w:r>
    </w:p>
    <w:p w:rsidR="001C1EAC" w:rsidRDefault="001C1EAC" w:rsidP="001C1EAC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    KASI PEMERINTAHAN</w:t>
      </w:r>
    </w:p>
    <w:p w:rsidR="001C1EAC" w:rsidRPr="00A41B04" w:rsidRDefault="001C1EAC" w:rsidP="001C1EAC">
      <w:pPr>
        <w:tabs>
          <w:tab w:val="left" w:pos="2268"/>
          <w:tab w:val="left" w:pos="5529"/>
        </w:tabs>
      </w:pPr>
    </w:p>
    <w:p w:rsidR="001C1EAC" w:rsidRDefault="001C1EAC" w:rsidP="001C1EAC">
      <w:pPr>
        <w:tabs>
          <w:tab w:val="left" w:pos="2268"/>
          <w:tab w:val="left" w:pos="5529"/>
        </w:tabs>
      </w:pPr>
      <w:r>
        <w:tab/>
      </w:r>
      <w:r>
        <w:tab/>
      </w:r>
    </w:p>
    <w:p w:rsidR="001C1EAC" w:rsidRPr="001810F7" w:rsidRDefault="001C1EAC" w:rsidP="001C1EAC">
      <w:pPr>
        <w:tabs>
          <w:tab w:val="left" w:pos="2268"/>
          <w:tab w:val="left" w:pos="5529"/>
        </w:tabs>
        <w:rPr>
          <w:sz w:val="48"/>
        </w:rPr>
      </w:pPr>
    </w:p>
    <w:p w:rsidR="001C1EAC" w:rsidRPr="005724BE" w:rsidRDefault="001C1EAC" w:rsidP="001C1EAC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  </w:t>
      </w:r>
      <w:r>
        <w:rPr>
          <w:b/>
        </w:rPr>
        <w:t>SUBARDI S.</w:t>
      </w:r>
    </w:p>
    <w:p w:rsidR="001C1EAC" w:rsidRPr="00F0667E" w:rsidRDefault="001C1EAC" w:rsidP="001C1EAC">
      <w:pPr>
        <w:tabs>
          <w:tab w:val="left" w:pos="2268"/>
          <w:tab w:val="left" w:pos="5529"/>
        </w:tabs>
        <w:rPr>
          <w:b/>
          <w:u w:val="single"/>
        </w:rPr>
      </w:pPr>
    </w:p>
    <w:p w:rsidR="001C1EAC" w:rsidRDefault="001C1EAC" w:rsidP="001C1EAC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33498E" w:rsidRDefault="0033498E">
      <w:pPr>
        <w:spacing w:after="200" w:line="276" w:lineRule="auto"/>
      </w:pPr>
      <w:r>
        <w:br w:type="page"/>
      </w:r>
    </w:p>
    <w:p w:rsidR="0033498E" w:rsidRPr="00AA0863" w:rsidRDefault="0033498E" w:rsidP="003349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27872" behindDoc="0" locked="0" layoutInCell="1" allowOverlap="1" wp14:anchorId="76076743" wp14:editId="15116BE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5" name="Picture 35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33498E" w:rsidRDefault="0033498E" w:rsidP="003349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33498E" w:rsidRPr="006E0040" w:rsidRDefault="0033498E" w:rsidP="0033498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33498E" w:rsidRPr="007E213F" w:rsidRDefault="0033498E" w:rsidP="0033498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33498E" w:rsidRPr="00AE2A2F" w:rsidRDefault="0033498E" w:rsidP="0033498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645800" wp14:editId="1C90D9DC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GX9rgs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33498E" w:rsidRDefault="0033498E" w:rsidP="0033498E"/>
    <w:p w:rsidR="0033498E" w:rsidRPr="007000D1" w:rsidRDefault="0033498E" w:rsidP="0033498E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33498E" w:rsidRPr="00E17830" w:rsidRDefault="0033498E" w:rsidP="0033498E">
      <w:pPr>
        <w:jc w:val="center"/>
      </w:pPr>
      <w:r w:rsidRPr="007000D1">
        <w:t xml:space="preserve">Nomor:  </w:t>
      </w:r>
      <w:r>
        <w:t xml:space="preserve">470 / </w:t>
      </w:r>
      <w:r w:rsidR="009157C1">
        <w:t>220</w:t>
      </w:r>
      <w:r w:rsidR="00C25B06">
        <w:t xml:space="preserve"> </w:t>
      </w:r>
      <w:r>
        <w:t>/ V</w:t>
      </w:r>
      <w:r w:rsidR="009157C1">
        <w:t>I</w:t>
      </w:r>
      <w:r>
        <w:t xml:space="preserve"> / 2022</w:t>
      </w:r>
    </w:p>
    <w:p w:rsidR="0033498E" w:rsidRPr="0062645F" w:rsidRDefault="0033498E" w:rsidP="0033498E">
      <w:pPr>
        <w:jc w:val="center"/>
      </w:pPr>
    </w:p>
    <w:p w:rsidR="0033498E" w:rsidRPr="009D5FB3" w:rsidRDefault="0033498E" w:rsidP="0033498E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33498E" w:rsidRPr="0062645F" w:rsidRDefault="0033498E" w:rsidP="0033498E">
      <w:pPr>
        <w:jc w:val="both"/>
      </w:pPr>
    </w:p>
    <w:p w:rsidR="0033498E" w:rsidRDefault="0033498E" w:rsidP="0033498E">
      <w:pPr>
        <w:tabs>
          <w:tab w:val="left" w:pos="2268"/>
        </w:tabs>
      </w:pPr>
      <w:r>
        <w:t>Nama</w:t>
      </w:r>
      <w:r>
        <w:tab/>
        <w:t>: SUCI ANUGRAH</w:t>
      </w:r>
    </w:p>
    <w:p w:rsidR="0033498E" w:rsidRPr="00725F61" w:rsidRDefault="0033498E" w:rsidP="0033498E">
      <w:pPr>
        <w:tabs>
          <w:tab w:val="left" w:pos="2268"/>
        </w:tabs>
      </w:pPr>
      <w:r>
        <w:t>No. KK</w:t>
      </w:r>
      <w:r>
        <w:tab/>
        <w:t>: 5204100704170001</w:t>
      </w:r>
    </w:p>
    <w:p w:rsidR="0033498E" w:rsidRDefault="0033498E" w:rsidP="0033498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5501070002</w:t>
      </w:r>
    </w:p>
    <w:p w:rsidR="0033498E" w:rsidRPr="0033498E" w:rsidRDefault="0033498E" w:rsidP="0033498E">
      <w:pPr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</w:r>
      <w:r>
        <w:tab/>
        <w:t xml:space="preserve">  : </w:t>
      </w:r>
      <w:r w:rsidRPr="0033498E">
        <w:rPr>
          <w:rFonts w:ascii="Calibri" w:hAnsi="Calibri"/>
          <w:color w:val="000000"/>
          <w:sz w:val="22"/>
          <w:szCs w:val="22"/>
        </w:rPr>
        <w:t>1C40B5E8-C93F-4FD2-8E5A-E2A9CA20E300</w:t>
      </w:r>
    </w:p>
    <w:p w:rsidR="0033498E" w:rsidRPr="00D334F9" w:rsidRDefault="0033498E" w:rsidP="0033498E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15-01-2007</w:t>
      </w:r>
    </w:p>
    <w:p w:rsidR="0033498E" w:rsidRPr="00F921A2" w:rsidRDefault="0033498E" w:rsidP="0033498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 xml:space="preserve">Perempuan </w:t>
      </w:r>
    </w:p>
    <w:p w:rsidR="0033498E" w:rsidRPr="00583474" w:rsidRDefault="0033498E" w:rsidP="0033498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33498E" w:rsidRPr="00A41B04" w:rsidRDefault="0033498E" w:rsidP="0033498E">
      <w:pPr>
        <w:tabs>
          <w:tab w:val="left" w:pos="2268"/>
        </w:tabs>
      </w:pPr>
      <w:r>
        <w:t>Alamat</w:t>
      </w:r>
      <w:r>
        <w:tab/>
        <w:t>: RT.0</w:t>
      </w:r>
      <w:r w:rsidR="00C25B06">
        <w:t>0</w:t>
      </w:r>
      <w:r>
        <w:t>6 RW.</w:t>
      </w:r>
      <w:r w:rsidR="00C25B06">
        <w:t>0</w:t>
      </w:r>
      <w:r>
        <w:t>03 Dusun Berang Belo Desa Berang Rea</w:t>
      </w:r>
    </w:p>
    <w:p w:rsidR="0033498E" w:rsidRPr="00F921A2" w:rsidRDefault="0033498E" w:rsidP="0033498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33498E" w:rsidRDefault="0033498E" w:rsidP="0033498E">
      <w:pPr>
        <w:tabs>
          <w:tab w:val="left" w:pos="2268"/>
        </w:tabs>
      </w:pPr>
    </w:p>
    <w:p w:rsidR="0033498E" w:rsidRPr="0062645F" w:rsidRDefault="0033498E" w:rsidP="0033498E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33498E" w:rsidRDefault="0033498E" w:rsidP="0033498E">
      <w:pPr>
        <w:tabs>
          <w:tab w:val="left" w:pos="2268"/>
        </w:tabs>
      </w:pPr>
    </w:p>
    <w:p w:rsidR="0033498E" w:rsidRDefault="0033498E" w:rsidP="0033498E">
      <w:pPr>
        <w:tabs>
          <w:tab w:val="left" w:pos="2268"/>
        </w:tabs>
      </w:pPr>
      <w:r>
        <w:t>Nama</w:t>
      </w:r>
      <w:r>
        <w:tab/>
        <w:t>: TENDRI PADA</w:t>
      </w:r>
    </w:p>
    <w:p w:rsidR="0033498E" w:rsidRDefault="0033498E" w:rsidP="0033498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4909730002</w:t>
      </w:r>
    </w:p>
    <w:p w:rsidR="0033498E" w:rsidRPr="0033498E" w:rsidRDefault="0033498E" w:rsidP="0033498E">
      <w:pPr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 </w:t>
      </w:r>
      <w:r>
        <w:tab/>
        <w:t xml:space="preserve">  : </w:t>
      </w:r>
      <w:r w:rsidRPr="0033498E">
        <w:rPr>
          <w:rFonts w:ascii="Calibri" w:hAnsi="Calibri"/>
          <w:color w:val="000000"/>
          <w:sz w:val="22"/>
          <w:szCs w:val="22"/>
        </w:rPr>
        <w:t>57C827DB-8784-4C46-9B31-1229C1FC5B56</w:t>
      </w:r>
    </w:p>
    <w:p w:rsidR="0033498E" w:rsidRPr="00D334F9" w:rsidRDefault="0033498E" w:rsidP="0033498E">
      <w:pPr>
        <w:tabs>
          <w:tab w:val="left" w:pos="2268"/>
        </w:tabs>
      </w:pPr>
      <w:proofErr w:type="gramStart"/>
      <w:r w:rsidRPr="0062645F">
        <w:t>Temp</w:t>
      </w:r>
      <w:r>
        <w:t>at  tan</w:t>
      </w:r>
      <w:r w:rsidR="00C25B06">
        <w:t>ggal</w:t>
      </w:r>
      <w:proofErr w:type="gramEnd"/>
      <w:r w:rsidR="00C25B06">
        <w:t xml:space="preserve"> lahir</w:t>
      </w:r>
      <w:r w:rsidR="00C25B06">
        <w:tab/>
        <w:t>: Berang Rea, 09-09-1973</w:t>
      </w:r>
    </w:p>
    <w:p w:rsidR="0033498E" w:rsidRPr="00F921A2" w:rsidRDefault="0033498E" w:rsidP="0033498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Perempuan</w:t>
      </w:r>
    </w:p>
    <w:p w:rsidR="0033498E" w:rsidRPr="00583474" w:rsidRDefault="0033498E" w:rsidP="0033498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/Pekebun</w:t>
      </w:r>
    </w:p>
    <w:p w:rsidR="0033498E" w:rsidRPr="00A41B04" w:rsidRDefault="00C25B06" w:rsidP="0033498E">
      <w:pPr>
        <w:tabs>
          <w:tab w:val="left" w:pos="2268"/>
        </w:tabs>
      </w:pPr>
      <w:r>
        <w:t>Alamat</w:t>
      </w:r>
      <w:r>
        <w:tab/>
        <w:t>: RT.006 RW.003</w:t>
      </w:r>
      <w:r w:rsidR="0033498E">
        <w:t xml:space="preserve"> Dusun Berang Belo Desa Berang Rea</w:t>
      </w:r>
    </w:p>
    <w:p w:rsidR="0033498E" w:rsidRPr="00F921A2" w:rsidRDefault="0033498E" w:rsidP="0033498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33498E" w:rsidRDefault="0033498E" w:rsidP="0033498E">
      <w:pPr>
        <w:tabs>
          <w:tab w:val="left" w:pos="2268"/>
        </w:tabs>
      </w:pPr>
    </w:p>
    <w:p w:rsidR="0033498E" w:rsidRDefault="0033498E" w:rsidP="0033498E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</w:t>
      </w:r>
      <w:r w:rsidR="00C25B06">
        <w:t>hteraan Sosial (DTKS) Tahun 2022</w:t>
      </w:r>
      <w:r w:rsidRPr="0062645F">
        <w:t>.</w:t>
      </w:r>
      <w:proofErr w:type="gramEnd"/>
    </w:p>
    <w:p w:rsidR="0033498E" w:rsidRPr="0062645F" w:rsidRDefault="0033498E" w:rsidP="0033498E">
      <w:pPr>
        <w:tabs>
          <w:tab w:val="left" w:pos="567"/>
        </w:tabs>
        <w:jc w:val="both"/>
      </w:pPr>
    </w:p>
    <w:p w:rsidR="0033498E" w:rsidRPr="0062645F" w:rsidRDefault="0033498E" w:rsidP="0033498E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33498E" w:rsidRDefault="0033498E" w:rsidP="0033498E">
      <w:pPr>
        <w:rPr>
          <w:b/>
        </w:rPr>
      </w:pPr>
    </w:p>
    <w:p w:rsidR="0033498E" w:rsidRDefault="0033498E" w:rsidP="0033498E">
      <w:pPr>
        <w:rPr>
          <w:b/>
        </w:rPr>
      </w:pPr>
    </w:p>
    <w:p w:rsidR="0033498E" w:rsidRPr="00B4276A" w:rsidRDefault="0033498E" w:rsidP="0033498E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</w:t>
      </w:r>
      <w:r w:rsidR="009157C1">
        <w:t xml:space="preserve">        Berang Rea, 15 Juni</w:t>
      </w:r>
      <w:r w:rsidR="00C25B06">
        <w:t xml:space="preserve"> 2022</w:t>
      </w:r>
    </w:p>
    <w:p w:rsidR="0033498E" w:rsidRPr="0062645F" w:rsidRDefault="0033498E" w:rsidP="0033498E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</w:t>
      </w:r>
      <w:r w:rsidR="009157C1">
        <w:t>mat  Moyo</w:t>
      </w:r>
      <w:proofErr w:type="gramEnd"/>
      <w:r w:rsidR="009157C1">
        <w:t xml:space="preserve"> Hulu</w:t>
      </w:r>
      <w:r w:rsidR="009157C1">
        <w:tab/>
        <w:t xml:space="preserve">               </w:t>
      </w:r>
      <w:r w:rsidRPr="0062645F">
        <w:t>Kepala Desa Berang Rea</w:t>
      </w:r>
    </w:p>
    <w:p w:rsidR="0033498E" w:rsidRDefault="0033498E" w:rsidP="0033498E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 w:rsidR="00C25B06">
        <w:tab/>
        <w:t xml:space="preserve">        </w:t>
      </w:r>
      <w:r w:rsidR="00C25B06">
        <w:tab/>
        <w:t xml:space="preserve">  </w:t>
      </w:r>
    </w:p>
    <w:p w:rsidR="0033498E" w:rsidRPr="00A41B04" w:rsidRDefault="0033498E" w:rsidP="0033498E">
      <w:pPr>
        <w:tabs>
          <w:tab w:val="left" w:pos="2268"/>
          <w:tab w:val="left" w:pos="5529"/>
        </w:tabs>
      </w:pPr>
    </w:p>
    <w:p w:rsidR="0033498E" w:rsidRDefault="0033498E" w:rsidP="0033498E">
      <w:pPr>
        <w:tabs>
          <w:tab w:val="left" w:pos="2268"/>
          <w:tab w:val="left" w:pos="5529"/>
        </w:tabs>
      </w:pPr>
      <w:r>
        <w:tab/>
      </w:r>
      <w:r>
        <w:tab/>
      </w:r>
    </w:p>
    <w:p w:rsidR="0033498E" w:rsidRPr="001810F7" w:rsidRDefault="0033498E" w:rsidP="0033498E">
      <w:pPr>
        <w:tabs>
          <w:tab w:val="left" w:pos="2268"/>
          <w:tab w:val="left" w:pos="5529"/>
        </w:tabs>
        <w:rPr>
          <w:sz w:val="48"/>
        </w:rPr>
      </w:pPr>
    </w:p>
    <w:p w:rsidR="0033498E" w:rsidRPr="005724BE" w:rsidRDefault="0033498E" w:rsidP="0033498E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</w:t>
      </w:r>
      <w:r w:rsidR="009157C1">
        <w:t xml:space="preserve"> </w:t>
      </w:r>
      <w:r>
        <w:t xml:space="preserve"> </w:t>
      </w:r>
      <w:r w:rsidR="009157C1">
        <w:rPr>
          <w:b/>
        </w:rPr>
        <w:t>IWAN DARSONO</w:t>
      </w:r>
    </w:p>
    <w:p w:rsidR="0033498E" w:rsidRPr="00F0667E" w:rsidRDefault="0033498E" w:rsidP="0033498E">
      <w:pPr>
        <w:tabs>
          <w:tab w:val="left" w:pos="2268"/>
          <w:tab w:val="left" w:pos="5529"/>
        </w:tabs>
        <w:rPr>
          <w:b/>
          <w:u w:val="single"/>
        </w:rPr>
      </w:pPr>
    </w:p>
    <w:p w:rsidR="0033498E" w:rsidRDefault="0033498E" w:rsidP="0033498E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33498E" w:rsidRDefault="0033498E" w:rsidP="0033498E">
      <w:pPr>
        <w:rPr>
          <w:b/>
        </w:rPr>
      </w:pPr>
      <w:r>
        <w:rPr>
          <w:b/>
        </w:rPr>
        <w:br w:type="page"/>
      </w:r>
    </w:p>
    <w:p w:rsidR="00CE49B8" w:rsidRPr="00AA0863" w:rsidRDefault="00CE49B8" w:rsidP="00CE49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0944" behindDoc="0" locked="0" layoutInCell="1" allowOverlap="1" wp14:anchorId="0F760892" wp14:editId="3E337DB7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7" name="Picture 37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CE49B8" w:rsidRDefault="00CE49B8" w:rsidP="00CE49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CE49B8" w:rsidRPr="006E0040" w:rsidRDefault="00CE49B8" w:rsidP="00CE49B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CE49B8" w:rsidRPr="007E213F" w:rsidRDefault="00CE49B8" w:rsidP="00CE49B8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CE49B8" w:rsidRPr="00AE2A2F" w:rsidRDefault="00CE49B8" w:rsidP="00CE49B8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6AA38E" wp14:editId="0E1162C5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EU77JU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CE49B8" w:rsidRDefault="00CE49B8" w:rsidP="00CE49B8"/>
    <w:p w:rsidR="00CE49B8" w:rsidRPr="007000D1" w:rsidRDefault="00CE49B8" w:rsidP="00CE49B8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CE49B8" w:rsidRPr="00E17830" w:rsidRDefault="00CE49B8" w:rsidP="00CE49B8">
      <w:pPr>
        <w:jc w:val="center"/>
      </w:pPr>
      <w:r w:rsidRPr="007000D1">
        <w:t xml:space="preserve">Nomor:  </w:t>
      </w:r>
      <w:r>
        <w:t xml:space="preserve">470 /    </w:t>
      </w:r>
      <w:r w:rsidR="00E155F3">
        <w:t xml:space="preserve"> </w:t>
      </w:r>
      <w:r>
        <w:t xml:space="preserve">  </w:t>
      </w:r>
      <w:proofErr w:type="gramStart"/>
      <w:r>
        <w:t xml:space="preserve">/ </w:t>
      </w:r>
      <w:r w:rsidR="00E155F3">
        <w:t xml:space="preserve"> </w:t>
      </w:r>
      <w:r>
        <w:t>VI</w:t>
      </w:r>
      <w:r w:rsidR="0002428E">
        <w:t>I</w:t>
      </w:r>
      <w:proofErr w:type="gramEnd"/>
      <w:r w:rsidR="00E155F3">
        <w:t xml:space="preserve"> </w:t>
      </w:r>
      <w:r>
        <w:t xml:space="preserve"> / 2022</w:t>
      </w:r>
    </w:p>
    <w:p w:rsidR="00CE49B8" w:rsidRPr="0062645F" w:rsidRDefault="00CE49B8" w:rsidP="00CE49B8">
      <w:pPr>
        <w:jc w:val="center"/>
      </w:pPr>
    </w:p>
    <w:p w:rsidR="00CE49B8" w:rsidRPr="009D5FB3" w:rsidRDefault="00CE49B8" w:rsidP="00CE49B8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CE49B8" w:rsidRPr="0062645F" w:rsidRDefault="00CE49B8" w:rsidP="00CE49B8">
      <w:pPr>
        <w:jc w:val="both"/>
      </w:pPr>
    </w:p>
    <w:p w:rsidR="00CE49B8" w:rsidRDefault="0002428E" w:rsidP="00CE49B8">
      <w:pPr>
        <w:tabs>
          <w:tab w:val="left" w:pos="2268"/>
        </w:tabs>
      </w:pPr>
      <w:r>
        <w:t>Nama</w:t>
      </w:r>
      <w:r>
        <w:tab/>
        <w:t>: SULASTRI</w:t>
      </w:r>
    </w:p>
    <w:p w:rsidR="00CE49B8" w:rsidRPr="00725F61" w:rsidRDefault="0002428E" w:rsidP="00CE49B8">
      <w:pPr>
        <w:tabs>
          <w:tab w:val="left" w:pos="2268"/>
        </w:tabs>
      </w:pPr>
      <w:r>
        <w:t>No. KK</w:t>
      </w:r>
      <w:r>
        <w:tab/>
        <w:t>: 5204103101085018</w:t>
      </w:r>
    </w:p>
    <w:p w:rsidR="00CE49B8" w:rsidRDefault="00CE49B8" w:rsidP="00CE49B8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 w:rsidR="0002428E">
        <w:t>5204106409060002</w:t>
      </w:r>
    </w:p>
    <w:p w:rsidR="0002428E" w:rsidRPr="0002428E" w:rsidRDefault="00E155F3" w:rsidP="0002428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</w:r>
      <w:r w:rsidR="00CE49B8">
        <w:t>:</w:t>
      </w:r>
      <w:r w:rsidR="00CE49B8" w:rsidRPr="005724BE">
        <w:rPr>
          <w:rFonts w:ascii="Calibri" w:hAnsi="Calibri"/>
          <w:color w:val="000000"/>
          <w:sz w:val="22"/>
          <w:szCs w:val="22"/>
        </w:rPr>
        <w:t xml:space="preserve">  </w:t>
      </w:r>
      <w:r w:rsidR="0002428E" w:rsidRPr="0002428E">
        <w:t>7117DB51</w:t>
      </w:r>
      <w:r w:rsidR="0002428E" w:rsidRPr="0002428E">
        <w:rPr>
          <w:rFonts w:ascii="Calibri" w:hAnsi="Calibri"/>
          <w:color w:val="000000"/>
          <w:sz w:val="22"/>
          <w:szCs w:val="22"/>
        </w:rPr>
        <w:t>-BA7C-4282-A863-BA2CCEF6FF42</w:t>
      </w:r>
    </w:p>
    <w:p w:rsidR="00CE49B8" w:rsidRPr="00D334F9" w:rsidRDefault="00CE49B8" w:rsidP="00CE49B8">
      <w:pPr>
        <w:tabs>
          <w:tab w:val="left" w:pos="2268"/>
        </w:tabs>
      </w:pPr>
      <w:proofErr w:type="gramStart"/>
      <w:r w:rsidRPr="0062645F">
        <w:t>Temp</w:t>
      </w:r>
      <w:r>
        <w:t>at  tangga</w:t>
      </w:r>
      <w:r w:rsidR="0002428E">
        <w:t>l</w:t>
      </w:r>
      <w:proofErr w:type="gramEnd"/>
      <w:r w:rsidR="0002428E">
        <w:t xml:space="preserve"> lahir</w:t>
      </w:r>
      <w:r w:rsidR="0002428E">
        <w:tab/>
        <w:t>: Berang Rea, 24-09-2006</w:t>
      </w:r>
    </w:p>
    <w:p w:rsidR="00CE49B8" w:rsidRPr="00F921A2" w:rsidRDefault="00CE49B8" w:rsidP="00CE49B8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CE49B8" w:rsidRPr="00583474" w:rsidRDefault="00CE49B8" w:rsidP="00CE49B8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CE49B8" w:rsidRPr="00A41B04" w:rsidRDefault="0002428E" w:rsidP="00CE49B8">
      <w:pPr>
        <w:tabs>
          <w:tab w:val="left" w:pos="2268"/>
        </w:tabs>
      </w:pPr>
      <w:r>
        <w:t>Alamat</w:t>
      </w:r>
      <w:r>
        <w:tab/>
        <w:t>: RT.008 RW.004 Dusun Berang Belo</w:t>
      </w:r>
      <w:r w:rsidR="00CE49B8">
        <w:t xml:space="preserve"> Desa Berang Rea</w:t>
      </w:r>
    </w:p>
    <w:p w:rsidR="00CE49B8" w:rsidRPr="00F921A2" w:rsidRDefault="00CE49B8" w:rsidP="00CE49B8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CE49B8" w:rsidRDefault="00CE49B8" w:rsidP="00CE49B8">
      <w:pPr>
        <w:tabs>
          <w:tab w:val="left" w:pos="2268"/>
        </w:tabs>
      </w:pPr>
    </w:p>
    <w:p w:rsidR="00CE49B8" w:rsidRPr="0062645F" w:rsidRDefault="00CE49B8" w:rsidP="00CE49B8">
      <w:pPr>
        <w:tabs>
          <w:tab w:val="left" w:pos="2268"/>
        </w:tabs>
      </w:pPr>
      <w:r>
        <w:t>Adalah anak kandung</w:t>
      </w:r>
      <w:r w:rsidRPr="0062645F">
        <w:t xml:space="preserve"> </w:t>
      </w:r>
      <w:proofErr w:type="gramStart"/>
      <w:r w:rsidRPr="0062645F">
        <w:t>dari :</w:t>
      </w:r>
      <w:proofErr w:type="gramEnd"/>
    </w:p>
    <w:p w:rsidR="00CE49B8" w:rsidRDefault="00CE49B8" w:rsidP="00CE49B8">
      <w:pPr>
        <w:tabs>
          <w:tab w:val="left" w:pos="2268"/>
        </w:tabs>
      </w:pPr>
    </w:p>
    <w:p w:rsidR="00CE49B8" w:rsidRDefault="0002428E" w:rsidP="00CE49B8">
      <w:pPr>
        <w:tabs>
          <w:tab w:val="left" w:pos="2268"/>
        </w:tabs>
      </w:pPr>
      <w:r>
        <w:t>Nama</w:t>
      </w:r>
      <w:r>
        <w:tab/>
        <w:t>: ZULKARNAIN</w:t>
      </w:r>
    </w:p>
    <w:p w:rsidR="00CE49B8" w:rsidRDefault="00CE49B8" w:rsidP="00CE49B8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</w:t>
      </w:r>
      <w:r w:rsidR="0002428E">
        <w:t>102107800001</w:t>
      </w:r>
    </w:p>
    <w:p w:rsidR="0002428E" w:rsidRPr="0002428E" w:rsidRDefault="00E155F3" w:rsidP="0002428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 w:rsidR="00CE49B8">
        <w:tab/>
        <w:t xml:space="preserve">: </w:t>
      </w:r>
      <w:r w:rsidR="0002428E" w:rsidRPr="0002428E">
        <w:t>A547F5BF</w:t>
      </w:r>
      <w:r w:rsidR="0002428E" w:rsidRPr="0002428E">
        <w:rPr>
          <w:rFonts w:ascii="Calibri" w:hAnsi="Calibri"/>
          <w:color w:val="000000"/>
          <w:sz w:val="22"/>
          <w:szCs w:val="22"/>
        </w:rPr>
        <w:t>-250E-4937-B6CB-D300CBA00C11</w:t>
      </w:r>
    </w:p>
    <w:p w:rsidR="00CE49B8" w:rsidRPr="00D334F9" w:rsidRDefault="00CE49B8" w:rsidP="00CE49B8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 xml:space="preserve">: </w:t>
      </w:r>
      <w:r w:rsidR="0002428E">
        <w:t>Brang Rea,05-04-1976</w:t>
      </w:r>
    </w:p>
    <w:p w:rsidR="00CE49B8" w:rsidRPr="00F921A2" w:rsidRDefault="00CE49B8" w:rsidP="00CE49B8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CE49B8" w:rsidRPr="00583474" w:rsidRDefault="00CE49B8" w:rsidP="00CE49B8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</w:t>
      </w:r>
    </w:p>
    <w:p w:rsidR="00CE49B8" w:rsidRPr="00A41B04" w:rsidRDefault="0002428E" w:rsidP="00CE49B8">
      <w:pPr>
        <w:tabs>
          <w:tab w:val="left" w:pos="2268"/>
        </w:tabs>
      </w:pPr>
      <w:r>
        <w:t>Alamat</w:t>
      </w:r>
      <w:r>
        <w:tab/>
        <w:t>: RT.008 RW.004 Dusun Berang Belo</w:t>
      </w:r>
      <w:r w:rsidR="00CE49B8">
        <w:t xml:space="preserve"> Desa Berang Rea</w:t>
      </w:r>
    </w:p>
    <w:p w:rsidR="00CE49B8" w:rsidRPr="00F921A2" w:rsidRDefault="00CE49B8" w:rsidP="00CE49B8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CE49B8" w:rsidRDefault="00CE49B8" w:rsidP="00CE49B8">
      <w:pPr>
        <w:tabs>
          <w:tab w:val="left" w:pos="2268"/>
        </w:tabs>
      </w:pPr>
    </w:p>
    <w:p w:rsidR="00CE49B8" w:rsidRDefault="00CE49B8" w:rsidP="00CE49B8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</w:t>
      </w:r>
      <w:r w:rsidR="00E155F3">
        <w:t>hteraan Sosial (DTKS) Tahun 2022</w:t>
      </w:r>
      <w:r w:rsidRPr="0062645F">
        <w:t>.</w:t>
      </w:r>
      <w:proofErr w:type="gramEnd"/>
    </w:p>
    <w:p w:rsidR="00CE49B8" w:rsidRPr="0062645F" w:rsidRDefault="00CE49B8" w:rsidP="00CE49B8">
      <w:pPr>
        <w:tabs>
          <w:tab w:val="left" w:pos="567"/>
        </w:tabs>
        <w:jc w:val="both"/>
      </w:pPr>
    </w:p>
    <w:p w:rsidR="00CE49B8" w:rsidRPr="0062645F" w:rsidRDefault="00CE49B8" w:rsidP="00CE49B8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CE49B8" w:rsidRDefault="00CE49B8" w:rsidP="00CE49B8">
      <w:pPr>
        <w:rPr>
          <w:b/>
        </w:rPr>
      </w:pPr>
    </w:p>
    <w:p w:rsidR="00CE49B8" w:rsidRDefault="00CE49B8" w:rsidP="00CE49B8">
      <w:pPr>
        <w:rPr>
          <w:b/>
        </w:rPr>
      </w:pPr>
    </w:p>
    <w:p w:rsidR="00CE49B8" w:rsidRPr="00B4276A" w:rsidRDefault="00CE49B8" w:rsidP="00CE49B8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</w:r>
      <w:r w:rsidR="0002428E">
        <w:t xml:space="preserve">         Berang Rea, 07 Juli</w:t>
      </w:r>
      <w:r w:rsidR="00E155F3">
        <w:t xml:space="preserve"> 2022</w:t>
      </w:r>
    </w:p>
    <w:p w:rsidR="00CE49B8" w:rsidRPr="0062645F" w:rsidRDefault="00CE49B8" w:rsidP="00CE49B8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An.</w:t>
      </w:r>
      <w:r w:rsidRPr="0062645F">
        <w:t>Kepala Desa Berang Rea</w:t>
      </w:r>
    </w:p>
    <w:p w:rsidR="00CE49B8" w:rsidRDefault="00CE49B8" w:rsidP="00CE49B8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 w:rsidR="0002428E">
        <w:tab/>
        <w:t xml:space="preserve">        KASI PELAYANAN</w:t>
      </w:r>
    </w:p>
    <w:p w:rsidR="00CE49B8" w:rsidRPr="00A41B04" w:rsidRDefault="00CE49B8" w:rsidP="00CE49B8">
      <w:pPr>
        <w:tabs>
          <w:tab w:val="left" w:pos="2268"/>
          <w:tab w:val="left" w:pos="5529"/>
        </w:tabs>
      </w:pPr>
    </w:p>
    <w:p w:rsidR="00CE49B8" w:rsidRDefault="00CE49B8" w:rsidP="00CE49B8">
      <w:pPr>
        <w:tabs>
          <w:tab w:val="left" w:pos="2268"/>
          <w:tab w:val="left" w:pos="5529"/>
        </w:tabs>
      </w:pPr>
      <w:r>
        <w:tab/>
      </w:r>
      <w:r>
        <w:tab/>
      </w:r>
    </w:p>
    <w:p w:rsidR="00CE49B8" w:rsidRPr="001810F7" w:rsidRDefault="0002428E" w:rsidP="00CE49B8">
      <w:pPr>
        <w:tabs>
          <w:tab w:val="left" w:pos="2268"/>
          <w:tab w:val="left" w:pos="5529"/>
        </w:tabs>
        <w:rPr>
          <w:sz w:val="48"/>
        </w:rPr>
      </w:pPr>
      <w:r>
        <w:rPr>
          <w:sz w:val="48"/>
        </w:rPr>
        <w:t xml:space="preserve"> </w:t>
      </w:r>
    </w:p>
    <w:p w:rsidR="00CE49B8" w:rsidRPr="005724BE" w:rsidRDefault="00CE49B8" w:rsidP="00CE49B8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</w:t>
      </w:r>
      <w:r w:rsidR="0002428E">
        <w:t xml:space="preserve"> </w:t>
      </w:r>
      <w:r w:rsidR="0002428E">
        <w:rPr>
          <w:b/>
        </w:rPr>
        <w:t>HARTO</w:t>
      </w:r>
    </w:p>
    <w:p w:rsidR="00CE49B8" w:rsidRPr="00F0667E" w:rsidRDefault="00CE49B8" w:rsidP="00CE49B8">
      <w:pPr>
        <w:tabs>
          <w:tab w:val="left" w:pos="2268"/>
          <w:tab w:val="left" w:pos="5529"/>
        </w:tabs>
        <w:rPr>
          <w:b/>
          <w:u w:val="single"/>
        </w:rPr>
      </w:pPr>
    </w:p>
    <w:p w:rsidR="00CE49B8" w:rsidRDefault="00CE49B8" w:rsidP="00CE49B8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B378D5" w:rsidRDefault="00B378D5" w:rsidP="009249FE">
      <w:pPr>
        <w:jc w:val="center"/>
      </w:pPr>
    </w:p>
    <w:p w:rsidR="00E06C4A" w:rsidRDefault="00E06C4A" w:rsidP="009249FE">
      <w:pPr>
        <w:jc w:val="center"/>
      </w:pPr>
    </w:p>
    <w:p w:rsidR="00E06C4A" w:rsidRDefault="00E06C4A" w:rsidP="009249FE">
      <w:pPr>
        <w:jc w:val="center"/>
      </w:pPr>
    </w:p>
    <w:p w:rsidR="00E06C4A" w:rsidRDefault="00E06C4A">
      <w:pPr>
        <w:spacing w:after="200" w:line="276" w:lineRule="auto"/>
      </w:pPr>
      <w:r>
        <w:br w:type="page"/>
      </w:r>
    </w:p>
    <w:p w:rsidR="00E06C4A" w:rsidRPr="00AA0863" w:rsidRDefault="00E06C4A" w:rsidP="00E06C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4016" behindDoc="0" locked="0" layoutInCell="1" allowOverlap="1" wp14:anchorId="7184EE37" wp14:editId="13B3B922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39" name="Picture 39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E06C4A" w:rsidRDefault="00E06C4A" w:rsidP="00E06C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E06C4A" w:rsidRPr="006E0040" w:rsidRDefault="00E06C4A" w:rsidP="00E06C4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E06C4A" w:rsidRPr="007E213F" w:rsidRDefault="00E06C4A" w:rsidP="00E06C4A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E06C4A" w:rsidRPr="00AE2A2F" w:rsidRDefault="00E06C4A" w:rsidP="00E06C4A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D1F848" wp14:editId="422EE56E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E06C4A" w:rsidRDefault="00E06C4A" w:rsidP="00E06C4A"/>
    <w:p w:rsidR="00E06C4A" w:rsidRPr="007000D1" w:rsidRDefault="00E06C4A" w:rsidP="00E06C4A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E06C4A" w:rsidRPr="00E17830" w:rsidRDefault="00E06C4A" w:rsidP="00E06C4A">
      <w:pPr>
        <w:jc w:val="center"/>
      </w:pPr>
      <w:r w:rsidRPr="007000D1">
        <w:t xml:space="preserve">Nomor:  </w:t>
      </w:r>
      <w:r>
        <w:t xml:space="preserve">470 /       </w:t>
      </w:r>
      <w:proofErr w:type="gramStart"/>
      <w:r>
        <w:t>/  VIII</w:t>
      </w:r>
      <w:proofErr w:type="gramEnd"/>
      <w:r>
        <w:t xml:space="preserve">  / 2022</w:t>
      </w:r>
    </w:p>
    <w:p w:rsidR="00E06C4A" w:rsidRPr="0062645F" w:rsidRDefault="00E06C4A" w:rsidP="00E06C4A">
      <w:pPr>
        <w:jc w:val="center"/>
      </w:pPr>
    </w:p>
    <w:p w:rsidR="00E06C4A" w:rsidRPr="009D5FB3" w:rsidRDefault="00E06C4A" w:rsidP="00E06C4A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E06C4A" w:rsidRPr="0062645F" w:rsidRDefault="00E06C4A" w:rsidP="00E06C4A">
      <w:pPr>
        <w:jc w:val="both"/>
      </w:pPr>
    </w:p>
    <w:p w:rsidR="00E06C4A" w:rsidRDefault="00E06C4A" w:rsidP="00E06C4A">
      <w:pPr>
        <w:tabs>
          <w:tab w:val="left" w:pos="2268"/>
        </w:tabs>
      </w:pPr>
      <w:r>
        <w:t>Nama</w:t>
      </w:r>
      <w:r>
        <w:tab/>
        <w:t>: ANDRE LESMANA PUTRA</w:t>
      </w:r>
    </w:p>
    <w:p w:rsidR="00E06C4A" w:rsidRPr="00725F61" w:rsidRDefault="00E06C4A" w:rsidP="00E06C4A">
      <w:pPr>
        <w:tabs>
          <w:tab w:val="left" w:pos="2268"/>
        </w:tabs>
      </w:pPr>
      <w:r>
        <w:t>No. KK</w:t>
      </w:r>
      <w:r>
        <w:tab/>
        <w:t>: 5204103101085046</w:t>
      </w:r>
    </w:p>
    <w:p w:rsidR="00E06C4A" w:rsidRDefault="00E06C4A" w:rsidP="00E06C4A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903070001</w:t>
      </w:r>
    </w:p>
    <w:p w:rsidR="00E06C4A" w:rsidRPr="00E06C4A" w:rsidRDefault="00E06C4A" w:rsidP="00E06C4A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>:</w:t>
      </w:r>
      <w:r w:rsidRPr="005724BE">
        <w:rPr>
          <w:rFonts w:ascii="Calibri" w:hAnsi="Calibri"/>
          <w:color w:val="000000"/>
          <w:sz w:val="22"/>
          <w:szCs w:val="22"/>
        </w:rPr>
        <w:t xml:space="preserve">  </w:t>
      </w:r>
      <w:r w:rsidRPr="00E06C4A">
        <w:t>A1D9CA83</w:t>
      </w:r>
      <w:r w:rsidRPr="00E06C4A">
        <w:rPr>
          <w:rFonts w:ascii="Calibri" w:hAnsi="Calibri"/>
          <w:color w:val="000000"/>
          <w:sz w:val="22"/>
          <w:szCs w:val="22"/>
        </w:rPr>
        <w:t>-D47A-4881-89D9-BCCB6BB661B1</w:t>
      </w:r>
    </w:p>
    <w:p w:rsidR="00E06C4A" w:rsidRPr="00D334F9" w:rsidRDefault="00E06C4A" w:rsidP="00E06C4A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9-03-2007</w:t>
      </w:r>
    </w:p>
    <w:p w:rsidR="00E06C4A" w:rsidRPr="00F921A2" w:rsidRDefault="00E06C4A" w:rsidP="00E06C4A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E06C4A" w:rsidRPr="00583474" w:rsidRDefault="00E06C4A" w:rsidP="00E06C4A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E06C4A" w:rsidRPr="00A41B04" w:rsidRDefault="00E06C4A" w:rsidP="00E06C4A">
      <w:pPr>
        <w:tabs>
          <w:tab w:val="left" w:pos="2268"/>
        </w:tabs>
      </w:pPr>
      <w:r>
        <w:t>Alamat</w:t>
      </w:r>
      <w:r>
        <w:tab/>
        <w:t>: RT.002 RW.001 Dusun Berang Rea Desa Berang Rea</w:t>
      </w:r>
    </w:p>
    <w:p w:rsidR="00E06C4A" w:rsidRPr="00F921A2" w:rsidRDefault="00E06C4A" w:rsidP="00E06C4A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E06C4A" w:rsidRDefault="00E06C4A" w:rsidP="00E06C4A">
      <w:pPr>
        <w:tabs>
          <w:tab w:val="left" w:pos="2268"/>
        </w:tabs>
      </w:pPr>
    </w:p>
    <w:p w:rsidR="00E06C4A" w:rsidRPr="0062645F" w:rsidRDefault="002155FF" w:rsidP="00E06C4A">
      <w:pPr>
        <w:tabs>
          <w:tab w:val="left" w:pos="2268"/>
        </w:tabs>
      </w:pPr>
      <w:r>
        <w:t xml:space="preserve">Adalah keponakan </w:t>
      </w:r>
      <w:proofErr w:type="gramStart"/>
      <w:r w:rsidR="00E06C4A" w:rsidRPr="0062645F">
        <w:t>dari :</w:t>
      </w:r>
      <w:proofErr w:type="gramEnd"/>
    </w:p>
    <w:p w:rsidR="00E06C4A" w:rsidRDefault="00E06C4A" w:rsidP="00E06C4A">
      <w:pPr>
        <w:tabs>
          <w:tab w:val="left" w:pos="2268"/>
        </w:tabs>
      </w:pPr>
    </w:p>
    <w:p w:rsidR="00E06C4A" w:rsidRDefault="00E06C4A" w:rsidP="00E06C4A">
      <w:pPr>
        <w:tabs>
          <w:tab w:val="left" w:pos="2268"/>
        </w:tabs>
      </w:pPr>
      <w:r>
        <w:t>Nama</w:t>
      </w:r>
      <w:r>
        <w:tab/>
        <w:t>: ANWAR B</w:t>
      </w:r>
    </w:p>
    <w:p w:rsidR="00E06C4A" w:rsidRDefault="00E06C4A" w:rsidP="00E06C4A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107600045</w:t>
      </w:r>
    </w:p>
    <w:p w:rsidR="00E06C4A" w:rsidRPr="00E06C4A" w:rsidRDefault="00E06C4A" w:rsidP="00E06C4A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E06C4A">
        <w:t>29D0DD09</w:t>
      </w:r>
      <w:r w:rsidRPr="00E06C4A">
        <w:rPr>
          <w:rFonts w:ascii="Calibri" w:hAnsi="Calibri"/>
          <w:color w:val="000000"/>
          <w:sz w:val="22"/>
          <w:szCs w:val="22"/>
        </w:rPr>
        <w:t>-B507-455F-AFC8-5B558A7FA357</w:t>
      </w:r>
    </w:p>
    <w:p w:rsidR="00E06C4A" w:rsidRPr="00D334F9" w:rsidRDefault="00E06C4A" w:rsidP="00E06C4A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1-07-1960</w:t>
      </w:r>
    </w:p>
    <w:p w:rsidR="00E06C4A" w:rsidRPr="00F921A2" w:rsidRDefault="00E06C4A" w:rsidP="00E06C4A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E06C4A" w:rsidRPr="00583474" w:rsidRDefault="00E06C4A" w:rsidP="00E06C4A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</w:t>
      </w:r>
    </w:p>
    <w:p w:rsidR="00E06C4A" w:rsidRPr="00A41B04" w:rsidRDefault="00E06C4A" w:rsidP="00E06C4A">
      <w:pPr>
        <w:tabs>
          <w:tab w:val="left" w:pos="2268"/>
        </w:tabs>
      </w:pPr>
      <w:r>
        <w:t>Alamat</w:t>
      </w:r>
      <w:r>
        <w:tab/>
        <w:t>: RT.002 RW.001 Dusun Berang Rea Desa Berang Rea</w:t>
      </w:r>
    </w:p>
    <w:p w:rsidR="00E06C4A" w:rsidRPr="00F921A2" w:rsidRDefault="00E06C4A" w:rsidP="00E06C4A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E06C4A" w:rsidRDefault="00E06C4A" w:rsidP="00E06C4A">
      <w:pPr>
        <w:tabs>
          <w:tab w:val="left" w:pos="2268"/>
        </w:tabs>
      </w:pPr>
    </w:p>
    <w:p w:rsidR="00E06C4A" w:rsidRDefault="00E06C4A" w:rsidP="00E06C4A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hteraan Sosial (DTKS) Tahun 2022</w:t>
      </w:r>
      <w:r w:rsidRPr="0062645F">
        <w:t>.</w:t>
      </w:r>
      <w:proofErr w:type="gramEnd"/>
    </w:p>
    <w:p w:rsidR="00E06C4A" w:rsidRPr="0062645F" w:rsidRDefault="00E06C4A" w:rsidP="00E06C4A">
      <w:pPr>
        <w:tabs>
          <w:tab w:val="left" w:pos="567"/>
        </w:tabs>
        <w:jc w:val="both"/>
      </w:pPr>
    </w:p>
    <w:p w:rsidR="00E06C4A" w:rsidRPr="0062645F" w:rsidRDefault="00E06C4A" w:rsidP="00E06C4A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E06C4A" w:rsidRDefault="00E06C4A" w:rsidP="00E06C4A">
      <w:pPr>
        <w:rPr>
          <w:b/>
        </w:rPr>
      </w:pPr>
    </w:p>
    <w:p w:rsidR="00E06C4A" w:rsidRDefault="00E06C4A" w:rsidP="00E06C4A">
      <w:pPr>
        <w:rPr>
          <w:b/>
        </w:rPr>
      </w:pPr>
    </w:p>
    <w:p w:rsidR="00E06C4A" w:rsidRPr="00B4276A" w:rsidRDefault="00E06C4A" w:rsidP="00E06C4A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02 Agustus 2022</w:t>
      </w:r>
    </w:p>
    <w:p w:rsidR="00E06C4A" w:rsidRPr="0062645F" w:rsidRDefault="00E06C4A" w:rsidP="00E06C4A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An.</w:t>
      </w:r>
      <w:r w:rsidRPr="0062645F">
        <w:t>Kepala Desa Berang Rea</w:t>
      </w:r>
    </w:p>
    <w:p w:rsidR="00E06C4A" w:rsidRDefault="00E06C4A" w:rsidP="00E06C4A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KASI PEMERINTAHAN</w:t>
      </w:r>
    </w:p>
    <w:p w:rsidR="00E06C4A" w:rsidRPr="00A41B04" w:rsidRDefault="00E06C4A" w:rsidP="00E06C4A">
      <w:pPr>
        <w:tabs>
          <w:tab w:val="left" w:pos="2268"/>
          <w:tab w:val="left" w:pos="5529"/>
        </w:tabs>
      </w:pPr>
    </w:p>
    <w:p w:rsidR="00E06C4A" w:rsidRDefault="00E06C4A" w:rsidP="00E06C4A">
      <w:pPr>
        <w:tabs>
          <w:tab w:val="left" w:pos="2268"/>
          <w:tab w:val="left" w:pos="5529"/>
        </w:tabs>
      </w:pPr>
      <w:r>
        <w:tab/>
      </w:r>
      <w:r>
        <w:tab/>
      </w:r>
    </w:p>
    <w:p w:rsidR="00E06C4A" w:rsidRPr="001810F7" w:rsidRDefault="00E06C4A" w:rsidP="00E06C4A">
      <w:pPr>
        <w:tabs>
          <w:tab w:val="left" w:pos="2268"/>
          <w:tab w:val="left" w:pos="5529"/>
        </w:tabs>
        <w:rPr>
          <w:sz w:val="48"/>
        </w:rPr>
      </w:pPr>
      <w:r>
        <w:rPr>
          <w:sz w:val="48"/>
        </w:rPr>
        <w:t xml:space="preserve"> </w:t>
      </w:r>
    </w:p>
    <w:p w:rsidR="00E06C4A" w:rsidRPr="005724BE" w:rsidRDefault="00E06C4A" w:rsidP="00E06C4A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 </w:t>
      </w:r>
      <w:r>
        <w:rPr>
          <w:b/>
        </w:rPr>
        <w:t>SUBARDI S.</w:t>
      </w:r>
    </w:p>
    <w:p w:rsidR="00E06C4A" w:rsidRPr="00F0667E" w:rsidRDefault="00E06C4A" w:rsidP="00E06C4A">
      <w:pPr>
        <w:tabs>
          <w:tab w:val="left" w:pos="2268"/>
          <w:tab w:val="left" w:pos="5529"/>
        </w:tabs>
        <w:rPr>
          <w:b/>
          <w:u w:val="single"/>
        </w:rPr>
      </w:pPr>
    </w:p>
    <w:p w:rsidR="00E06C4A" w:rsidRDefault="00E06C4A" w:rsidP="00E06C4A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E06C4A" w:rsidRDefault="00E06C4A" w:rsidP="009249FE">
      <w:pPr>
        <w:jc w:val="center"/>
      </w:pPr>
    </w:p>
    <w:p w:rsidR="0081766E" w:rsidRDefault="0081766E">
      <w:pPr>
        <w:spacing w:after="200" w:line="276" w:lineRule="auto"/>
      </w:pPr>
      <w:r>
        <w:br w:type="page"/>
      </w:r>
    </w:p>
    <w:p w:rsidR="0081766E" w:rsidRPr="00AA0863" w:rsidRDefault="0081766E" w:rsidP="008176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737088" behindDoc="0" locked="0" layoutInCell="1" allowOverlap="1" wp14:anchorId="40B7317C" wp14:editId="4EF24241">
            <wp:simplePos x="0" y="0"/>
            <wp:positionH relativeFrom="column">
              <wp:posOffset>36118</wp:posOffset>
            </wp:positionH>
            <wp:positionV relativeFrom="paragraph">
              <wp:posOffset>9525</wp:posOffset>
            </wp:positionV>
            <wp:extent cx="746760" cy="889000"/>
            <wp:effectExtent l="0" t="0" r="0" b="6350"/>
            <wp:wrapNone/>
            <wp:docPr id="41" name="Picture 41" descr="logo kabup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kabupat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PEMERINTAH KABUPATEN SUMBAWA</w:t>
      </w:r>
    </w:p>
    <w:p w:rsidR="0081766E" w:rsidRDefault="0081766E" w:rsidP="008176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ECAMATAN MOYO HULU</w:t>
      </w:r>
    </w:p>
    <w:p w:rsidR="0081766E" w:rsidRPr="006E0040" w:rsidRDefault="0081766E" w:rsidP="0081766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40"/>
          <w:szCs w:val="40"/>
        </w:rPr>
        <w:t>DESA BERANG REA</w:t>
      </w:r>
    </w:p>
    <w:p w:rsidR="0081766E" w:rsidRPr="007E213F" w:rsidRDefault="0081766E" w:rsidP="0081766E">
      <w:pPr>
        <w:rPr>
          <w:rFonts w:ascii="Bookman Old Style" w:hAnsi="Bookman Old Style" w:cs="Arial"/>
          <w:i/>
          <w:sz w:val="22"/>
          <w:lang w:val="sv-SE"/>
        </w:rPr>
      </w:pPr>
      <w:r w:rsidRPr="007E213F">
        <w:rPr>
          <w:rFonts w:ascii="Arial" w:hAnsi="Arial" w:cs="Arial"/>
          <w:b/>
          <w:sz w:val="32"/>
        </w:rPr>
        <w:t xml:space="preserve">             </w:t>
      </w:r>
      <w:r>
        <w:rPr>
          <w:rFonts w:ascii="Arial" w:hAnsi="Arial" w:cs="Arial"/>
          <w:b/>
          <w:sz w:val="32"/>
        </w:rPr>
        <w:t xml:space="preserve">       </w:t>
      </w:r>
      <w:r w:rsidRPr="007E213F">
        <w:rPr>
          <w:rFonts w:ascii="Arial" w:hAnsi="Arial" w:cs="Arial"/>
          <w:b/>
          <w:sz w:val="32"/>
        </w:rPr>
        <w:t xml:space="preserve"> </w:t>
      </w:r>
      <w:r w:rsidRPr="007E213F">
        <w:rPr>
          <w:rFonts w:ascii="Bookman Old Style" w:hAnsi="Bookman Old Style" w:cs="Arial"/>
          <w:i/>
          <w:sz w:val="22"/>
          <w:lang w:val="sv-SE"/>
        </w:rPr>
        <w:t>Jln. Pendidikan No.27 Telp</w:t>
      </w:r>
      <w:r>
        <w:rPr>
          <w:rFonts w:ascii="Bookman Old Style" w:hAnsi="Bookman Old Style" w:cs="Arial"/>
          <w:i/>
          <w:sz w:val="22"/>
          <w:lang w:val="sv-SE"/>
        </w:rPr>
        <w:t>........ Fax..... Kode Pos 84371</w:t>
      </w:r>
    </w:p>
    <w:p w:rsidR="0081766E" w:rsidRPr="00AE2A2F" w:rsidRDefault="0081766E" w:rsidP="0081766E">
      <w:pPr>
        <w:tabs>
          <w:tab w:val="left" w:pos="1440"/>
        </w:tabs>
        <w:ind w:left="1620" w:hanging="1620"/>
        <w:jc w:val="both"/>
        <w:rPr>
          <w:rFonts w:ascii="Arial Narrow" w:eastAsia="Arial Unicode MS" w:hAnsi="Arial Narrow" w:cs="Arial Unicode MS"/>
          <w:lang w:val="sv-SE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49A25" wp14:editId="62FA51CF">
                <wp:simplePos x="0" y="0"/>
                <wp:positionH relativeFrom="column">
                  <wp:posOffset>40193</wp:posOffset>
                </wp:positionH>
                <wp:positionV relativeFrom="paragraph">
                  <wp:posOffset>91293</wp:posOffset>
                </wp:positionV>
                <wp:extent cx="5838093" cy="0"/>
                <wp:effectExtent l="0" t="19050" r="10795" b="3810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093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7.2pt" to="462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" strokeweight="4.5pt">
                <v:stroke linestyle="thinThick"/>
              </v:line>
            </w:pict>
          </mc:Fallback>
        </mc:AlternateContent>
      </w:r>
      <w:r w:rsidRPr="00AE2A2F">
        <w:rPr>
          <w:rFonts w:ascii="Arial" w:hAnsi="Arial" w:cs="Arial"/>
          <w:b/>
          <w:sz w:val="32"/>
          <w:szCs w:val="32"/>
          <w:lang w:val="sv-SE"/>
        </w:rPr>
        <w:t xml:space="preserve">               </w:t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  <w:r w:rsidRPr="00AE2A2F">
        <w:rPr>
          <w:rFonts w:ascii="Arial" w:hAnsi="Arial" w:cs="Arial"/>
          <w:b/>
          <w:sz w:val="32"/>
          <w:szCs w:val="32"/>
          <w:lang w:val="sv-SE"/>
        </w:rPr>
        <w:tab/>
      </w:r>
    </w:p>
    <w:p w:rsidR="0081766E" w:rsidRDefault="0081766E" w:rsidP="0081766E"/>
    <w:p w:rsidR="0081766E" w:rsidRPr="007000D1" w:rsidRDefault="0081766E" w:rsidP="0081766E">
      <w:pPr>
        <w:jc w:val="center"/>
        <w:rPr>
          <w:b/>
          <w:u w:val="single"/>
        </w:rPr>
      </w:pPr>
      <w:r w:rsidRPr="001A19DC">
        <w:rPr>
          <w:b/>
          <w:sz w:val="28"/>
          <w:u w:val="single"/>
        </w:rPr>
        <w:t>SURAT KETERANGAN</w:t>
      </w:r>
      <w:r w:rsidRPr="007000D1">
        <w:rPr>
          <w:b/>
          <w:u w:val="single"/>
        </w:rPr>
        <w:t xml:space="preserve"> </w:t>
      </w:r>
      <w:r>
        <w:rPr>
          <w:b/>
          <w:u w:val="single"/>
        </w:rPr>
        <w:t>TIDAK MAMPU</w:t>
      </w:r>
    </w:p>
    <w:p w:rsidR="0081766E" w:rsidRPr="00E17830" w:rsidRDefault="0081766E" w:rsidP="0081766E">
      <w:pPr>
        <w:jc w:val="center"/>
      </w:pPr>
      <w:r w:rsidRPr="007000D1">
        <w:t xml:space="preserve">Nomor:  </w:t>
      </w:r>
      <w:r>
        <w:t xml:space="preserve">470 </w:t>
      </w:r>
      <w:proofErr w:type="gramStart"/>
      <w:r>
        <w:t>/  360</w:t>
      </w:r>
      <w:proofErr w:type="gramEnd"/>
      <w:r>
        <w:t xml:space="preserve">     /  VIII  / 2022</w:t>
      </w:r>
    </w:p>
    <w:p w:rsidR="0081766E" w:rsidRPr="0062645F" w:rsidRDefault="0081766E" w:rsidP="0081766E">
      <w:pPr>
        <w:jc w:val="center"/>
      </w:pPr>
    </w:p>
    <w:p w:rsidR="0081766E" w:rsidRPr="009D5FB3" w:rsidRDefault="0081766E" w:rsidP="0081766E">
      <w:pPr>
        <w:jc w:val="both"/>
      </w:pPr>
      <w:r w:rsidRPr="0062645F">
        <w:t>Yang bertanda tangan dibawah ini Kepala Desa Ber</w:t>
      </w:r>
      <w:r>
        <w:t>ang Rea Kecamatan Moyo Hulu Kabupaten</w:t>
      </w:r>
      <w:r w:rsidRPr="0062645F">
        <w:t xml:space="preserve"> Sumbawa</w:t>
      </w:r>
      <w:r>
        <w:t xml:space="preserve"> Dengan ini </w:t>
      </w:r>
      <w:r w:rsidRPr="0062645F">
        <w:t xml:space="preserve">Menerangkan </w:t>
      </w:r>
      <w:proofErr w:type="gramStart"/>
      <w:r w:rsidRPr="0062645F">
        <w:t>Bahwa</w:t>
      </w:r>
      <w:r>
        <w:t xml:space="preserve"> :</w:t>
      </w:r>
      <w:proofErr w:type="gramEnd"/>
      <w:r w:rsidRPr="0062645F">
        <w:t xml:space="preserve"> </w:t>
      </w:r>
    </w:p>
    <w:p w:rsidR="0081766E" w:rsidRPr="0062645F" w:rsidRDefault="0081766E" w:rsidP="0081766E">
      <w:pPr>
        <w:jc w:val="both"/>
      </w:pPr>
    </w:p>
    <w:p w:rsidR="0081766E" w:rsidRDefault="0081766E" w:rsidP="0081766E">
      <w:pPr>
        <w:tabs>
          <w:tab w:val="left" w:pos="2268"/>
        </w:tabs>
      </w:pPr>
      <w:r>
        <w:t>Nama</w:t>
      </w:r>
      <w:r>
        <w:tab/>
        <w:t>: SUHARTONO</w:t>
      </w:r>
    </w:p>
    <w:p w:rsidR="0081766E" w:rsidRPr="00725F61" w:rsidRDefault="0081766E" w:rsidP="0081766E">
      <w:pPr>
        <w:tabs>
          <w:tab w:val="left" w:pos="2268"/>
        </w:tabs>
      </w:pPr>
      <w:r>
        <w:t>No. KK</w:t>
      </w:r>
      <w:r>
        <w:tab/>
        <w:t>: 5204103101084991</w:t>
      </w:r>
    </w:p>
    <w:p w:rsidR="0081766E" w:rsidRDefault="0081766E" w:rsidP="0081766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2710050003</w:t>
      </w:r>
    </w:p>
    <w:p w:rsidR="0081766E" w:rsidRPr="0081766E" w:rsidRDefault="0081766E" w:rsidP="0081766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>:</w:t>
      </w:r>
      <w:r w:rsidRPr="005724BE">
        <w:rPr>
          <w:rFonts w:ascii="Calibri" w:hAnsi="Calibri"/>
          <w:color w:val="000000"/>
          <w:sz w:val="22"/>
          <w:szCs w:val="22"/>
        </w:rPr>
        <w:t xml:space="preserve">  </w:t>
      </w:r>
      <w:r w:rsidRPr="0081766E">
        <w:t>35AC0EEC</w:t>
      </w:r>
      <w:r w:rsidRPr="0081766E">
        <w:rPr>
          <w:rFonts w:ascii="Calibri" w:hAnsi="Calibri"/>
          <w:color w:val="000000"/>
          <w:sz w:val="22"/>
          <w:szCs w:val="22"/>
        </w:rPr>
        <w:t>-6BE1-43E3-94F3-9E47679BBD3A</w:t>
      </w:r>
    </w:p>
    <w:p w:rsidR="0081766E" w:rsidRPr="00D334F9" w:rsidRDefault="0081766E" w:rsidP="0081766E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31-12-2004</w:t>
      </w:r>
    </w:p>
    <w:p w:rsidR="0081766E" w:rsidRPr="00F921A2" w:rsidRDefault="0081766E" w:rsidP="0081766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81766E" w:rsidRPr="00583474" w:rsidRDefault="0081766E" w:rsidP="0081766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lajar</w:t>
      </w:r>
    </w:p>
    <w:p w:rsidR="0081766E" w:rsidRPr="00A41B04" w:rsidRDefault="0081766E" w:rsidP="0081766E">
      <w:pPr>
        <w:tabs>
          <w:tab w:val="left" w:pos="2268"/>
        </w:tabs>
      </w:pPr>
      <w:r>
        <w:t>Alamat</w:t>
      </w:r>
      <w:r>
        <w:tab/>
        <w:t>: RT.001 RW.001 Dusun Berang Rea Desa Berang Rea</w:t>
      </w:r>
    </w:p>
    <w:p w:rsidR="0081766E" w:rsidRPr="00F921A2" w:rsidRDefault="0081766E" w:rsidP="0081766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81766E" w:rsidRDefault="0081766E" w:rsidP="0081766E">
      <w:pPr>
        <w:tabs>
          <w:tab w:val="left" w:pos="2268"/>
        </w:tabs>
      </w:pPr>
    </w:p>
    <w:p w:rsidR="0081766E" w:rsidRPr="0062645F" w:rsidRDefault="0081766E" w:rsidP="0081766E">
      <w:pPr>
        <w:tabs>
          <w:tab w:val="left" w:pos="2268"/>
        </w:tabs>
      </w:pPr>
      <w:r>
        <w:t xml:space="preserve">Adalah anak kandung </w:t>
      </w:r>
      <w:proofErr w:type="gramStart"/>
      <w:r w:rsidRPr="0062645F">
        <w:t>dari :</w:t>
      </w:r>
      <w:proofErr w:type="gramEnd"/>
    </w:p>
    <w:p w:rsidR="0081766E" w:rsidRDefault="0081766E" w:rsidP="0081766E">
      <w:pPr>
        <w:tabs>
          <w:tab w:val="left" w:pos="2268"/>
        </w:tabs>
      </w:pPr>
    </w:p>
    <w:p w:rsidR="0081766E" w:rsidRDefault="0081766E" w:rsidP="0081766E">
      <w:pPr>
        <w:tabs>
          <w:tab w:val="left" w:pos="2268"/>
        </w:tabs>
      </w:pPr>
      <w:r>
        <w:t>Nama</w:t>
      </w:r>
      <w:r>
        <w:tab/>
        <w:t>: HASANUDDIN</w:t>
      </w:r>
    </w:p>
    <w:p w:rsidR="0081766E" w:rsidRDefault="0081766E" w:rsidP="0081766E">
      <w:pPr>
        <w:tabs>
          <w:tab w:val="left" w:pos="2268"/>
        </w:tabs>
      </w:pPr>
      <w:r w:rsidRPr="0062645F">
        <w:t>NIK</w:t>
      </w:r>
      <w:r w:rsidRPr="0062645F">
        <w:tab/>
        <w:t xml:space="preserve">: </w:t>
      </w:r>
      <w:r>
        <w:t>5204100810790002</w:t>
      </w:r>
      <w:bookmarkStart w:id="0" w:name="_GoBack"/>
      <w:bookmarkEnd w:id="0"/>
    </w:p>
    <w:p w:rsidR="0081766E" w:rsidRPr="0081766E" w:rsidRDefault="0081766E" w:rsidP="0081766E">
      <w:pPr>
        <w:tabs>
          <w:tab w:val="left" w:pos="2268"/>
        </w:tabs>
        <w:rPr>
          <w:rFonts w:ascii="Calibri" w:hAnsi="Calibri"/>
          <w:color w:val="000000"/>
          <w:sz w:val="22"/>
          <w:szCs w:val="22"/>
        </w:rPr>
      </w:pPr>
      <w:r>
        <w:t>ID DTKS</w:t>
      </w:r>
      <w:r>
        <w:tab/>
        <w:t xml:space="preserve">: </w:t>
      </w:r>
      <w:r w:rsidRPr="0081766E">
        <w:rPr>
          <w:rFonts w:ascii="Calibri" w:hAnsi="Calibri"/>
          <w:color w:val="000000"/>
          <w:sz w:val="22"/>
          <w:szCs w:val="22"/>
        </w:rPr>
        <w:t>F85FC97A-8D9E-49F3-B28B-4490C9747284</w:t>
      </w:r>
    </w:p>
    <w:p w:rsidR="0081766E" w:rsidRPr="00D334F9" w:rsidRDefault="0081766E" w:rsidP="0081766E">
      <w:pPr>
        <w:tabs>
          <w:tab w:val="left" w:pos="2268"/>
        </w:tabs>
      </w:pPr>
      <w:proofErr w:type="gramStart"/>
      <w:r w:rsidRPr="0062645F">
        <w:t>Temp</w:t>
      </w:r>
      <w:r>
        <w:t>at  tanggal</w:t>
      </w:r>
      <w:proofErr w:type="gramEnd"/>
      <w:r>
        <w:t xml:space="preserve"> lahir</w:t>
      </w:r>
      <w:r>
        <w:tab/>
        <w:t>: Berang Rea, 08-10-1979</w:t>
      </w:r>
    </w:p>
    <w:p w:rsidR="0081766E" w:rsidRPr="00F921A2" w:rsidRDefault="0081766E" w:rsidP="0081766E">
      <w:pPr>
        <w:tabs>
          <w:tab w:val="left" w:pos="2268"/>
        </w:tabs>
      </w:pPr>
      <w:r w:rsidRPr="0062645F">
        <w:t>Jenis kelamin</w:t>
      </w:r>
      <w:r w:rsidRPr="0062645F">
        <w:tab/>
        <w:t xml:space="preserve">: </w:t>
      </w:r>
      <w:r>
        <w:t>Laki-laki</w:t>
      </w:r>
    </w:p>
    <w:p w:rsidR="0081766E" w:rsidRPr="00583474" w:rsidRDefault="0081766E" w:rsidP="0081766E">
      <w:pPr>
        <w:tabs>
          <w:tab w:val="left" w:pos="2268"/>
        </w:tabs>
      </w:pPr>
      <w:r w:rsidRPr="0062645F">
        <w:t>Pekerjaan</w:t>
      </w:r>
      <w:r w:rsidRPr="0062645F">
        <w:tab/>
        <w:t xml:space="preserve">: </w:t>
      </w:r>
      <w:r>
        <w:t>Petani</w:t>
      </w:r>
    </w:p>
    <w:p w:rsidR="0081766E" w:rsidRPr="00A41B04" w:rsidRDefault="0081766E" w:rsidP="0081766E">
      <w:pPr>
        <w:tabs>
          <w:tab w:val="left" w:pos="2268"/>
        </w:tabs>
      </w:pPr>
      <w:r>
        <w:t>Alamat</w:t>
      </w:r>
      <w:r>
        <w:tab/>
        <w:t>: RT.001 RW.001 Dusun Berang Rea Desa Berang Rea</w:t>
      </w:r>
    </w:p>
    <w:p w:rsidR="0081766E" w:rsidRPr="00F921A2" w:rsidRDefault="0081766E" w:rsidP="0081766E">
      <w:pPr>
        <w:tabs>
          <w:tab w:val="left" w:pos="2268"/>
        </w:tabs>
      </w:pPr>
      <w:r w:rsidRPr="0062645F">
        <w:tab/>
        <w:t xml:space="preserve">  Kecamatan Moyo Hulu Kabupaten Sumbawa</w:t>
      </w:r>
    </w:p>
    <w:p w:rsidR="0081766E" w:rsidRDefault="0081766E" w:rsidP="0081766E">
      <w:pPr>
        <w:tabs>
          <w:tab w:val="left" w:pos="2268"/>
        </w:tabs>
      </w:pPr>
    </w:p>
    <w:p w:rsidR="0081766E" w:rsidRDefault="0081766E" w:rsidP="0081766E">
      <w:pPr>
        <w:tabs>
          <w:tab w:val="left" w:pos="567"/>
        </w:tabs>
        <w:jc w:val="both"/>
      </w:pPr>
      <w:r>
        <w:tab/>
      </w:r>
      <w:proofErr w:type="gramStart"/>
      <w:r w:rsidRPr="0062645F">
        <w:t>Yang tersebut namanya di atas adalah Benar – benar penduduk Desa Berang Rea Kecamatan M</w:t>
      </w:r>
      <w:r>
        <w:t xml:space="preserve">oyo Hulu kabupaten Sumbawa dan </w:t>
      </w:r>
      <w:r w:rsidRPr="0062645F">
        <w:t>benar berekonomi lemah / Tidak mampu</w:t>
      </w:r>
      <w:r>
        <w:t xml:space="preserve"> dan telah terdaftar dalam Data Terpadu Kesejahteraan Sosial (DTKS) Tahun 2022</w:t>
      </w:r>
      <w:r w:rsidRPr="0062645F">
        <w:t>.</w:t>
      </w:r>
      <w:proofErr w:type="gramEnd"/>
    </w:p>
    <w:p w:rsidR="0081766E" w:rsidRPr="0062645F" w:rsidRDefault="0081766E" w:rsidP="0081766E">
      <w:pPr>
        <w:tabs>
          <w:tab w:val="left" w:pos="567"/>
        </w:tabs>
        <w:jc w:val="both"/>
      </w:pPr>
    </w:p>
    <w:p w:rsidR="0081766E" w:rsidRPr="0062645F" w:rsidRDefault="0081766E" w:rsidP="0081766E">
      <w:pPr>
        <w:tabs>
          <w:tab w:val="left" w:pos="567"/>
        </w:tabs>
        <w:jc w:val="both"/>
      </w:pPr>
      <w:r>
        <w:tab/>
      </w:r>
      <w:r w:rsidRPr="0062645F">
        <w:t xml:space="preserve">Demikian surat keterangan ini dibuat </w:t>
      </w:r>
      <w:proofErr w:type="gramStart"/>
      <w:r w:rsidRPr="0062645F">
        <w:t>untuk  Keperlu</w:t>
      </w:r>
      <w:r>
        <w:t>an</w:t>
      </w:r>
      <w:proofErr w:type="gramEnd"/>
      <w:r>
        <w:t xml:space="preserve"> sekolah</w:t>
      </w:r>
      <w:r w:rsidRPr="0062645F">
        <w:t>, yang dapat Dipergunakan sebagaimana mestinya.</w:t>
      </w:r>
    </w:p>
    <w:p w:rsidR="0081766E" w:rsidRDefault="0081766E" w:rsidP="0081766E">
      <w:pPr>
        <w:rPr>
          <w:b/>
        </w:rPr>
      </w:pPr>
    </w:p>
    <w:p w:rsidR="0081766E" w:rsidRDefault="0081766E" w:rsidP="0081766E">
      <w:pPr>
        <w:rPr>
          <w:b/>
        </w:rPr>
      </w:pPr>
    </w:p>
    <w:p w:rsidR="0081766E" w:rsidRPr="00B4276A" w:rsidRDefault="0081766E" w:rsidP="0081766E">
      <w:pPr>
        <w:tabs>
          <w:tab w:val="left" w:pos="2268"/>
          <w:tab w:val="left" w:pos="5529"/>
        </w:tabs>
      </w:pPr>
      <w:r>
        <w:t xml:space="preserve">                   Mengetahui,</w:t>
      </w:r>
      <w:r>
        <w:tab/>
      </w:r>
      <w:r>
        <w:tab/>
        <w:t xml:space="preserve">         Berang Rea, 08 Agustus 2022</w:t>
      </w:r>
    </w:p>
    <w:p w:rsidR="0081766E" w:rsidRPr="0062645F" w:rsidRDefault="0081766E" w:rsidP="0081766E">
      <w:pPr>
        <w:tabs>
          <w:tab w:val="left" w:pos="2268"/>
          <w:tab w:val="left" w:pos="5529"/>
        </w:tabs>
      </w:pPr>
      <w:r>
        <w:t xml:space="preserve">              </w:t>
      </w:r>
      <w:proofErr w:type="gramStart"/>
      <w:r>
        <w:t>Camat  Moyo</w:t>
      </w:r>
      <w:proofErr w:type="gramEnd"/>
      <w:r>
        <w:t xml:space="preserve"> Hulu</w:t>
      </w:r>
      <w:r>
        <w:tab/>
        <w:t xml:space="preserve">           An.</w:t>
      </w:r>
      <w:r w:rsidRPr="0062645F">
        <w:t>Kepala Desa Berang Rea</w:t>
      </w:r>
    </w:p>
    <w:p w:rsidR="0081766E" w:rsidRDefault="0081766E" w:rsidP="0081766E">
      <w:pPr>
        <w:tabs>
          <w:tab w:val="left" w:pos="2268"/>
          <w:tab w:val="left" w:pos="5529"/>
          <w:tab w:val="left" w:pos="5760"/>
          <w:tab w:val="left" w:pos="6480"/>
          <w:tab w:val="left" w:pos="7353"/>
        </w:tabs>
      </w:pPr>
      <w:r w:rsidRPr="0062645F">
        <w:tab/>
      </w:r>
      <w:r w:rsidRPr="0062645F">
        <w:tab/>
      </w:r>
      <w:r>
        <w:tab/>
        <w:t xml:space="preserve">        KASI PEMERINTAHAN</w:t>
      </w:r>
    </w:p>
    <w:p w:rsidR="0081766E" w:rsidRPr="00A41B04" w:rsidRDefault="0081766E" w:rsidP="0081766E">
      <w:pPr>
        <w:tabs>
          <w:tab w:val="left" w:pos="2268"/>
          <w:tab w:val="left" w:pos="5529"/>
        </w:tabs>
      </w:pPr>
    </w:p>
    <w:p w:rsidR="0081766E" w:rsidRDefault="0081766E" w:rsidP="0081766E">
      <w:pPr>
        <w:tabs>
          <w:tab w:val="left" w:pos="2268"/>
          <w:tab w:val="left" w:pos="5529"/>
        </w:tabs>
      </w:pPr>
      <w:r>
        <w:tab/>
      </w:r>
      <w:r>
        <w:tab/>
      </w:r>
    </w:p>
    <w:p w:rsidR="0081766E" w:rsidRPr="001810F7" w:rsidRDefault="0081766E" w:rsidP="0081766E">
      <w:pPr>
        <w:tabs>
          <w:tab w:val="left" w:pos="2268"/>
          <w:tab w:val="left" w:pos="5529"/>
        </w:tabs>
        <w:rPr>
          <w:sz w:val="48"/>
        </w:rPr>
      </w:pPr>
      <w:r>
        <w:rPr>
          <w:sz w:val="48"/>
        </w:rPr>
        <w:t xml:space="preserve"> </w:t>
      </w:r>
    </w:p>
    <w:p w:rsidR="0081766E" w:rsidRPr="005724BE" w:rsidRDefault="0081766E" w:rsidP="0081766E">
      <w:pPr>
        <w:tabs>
          <w:tab w:val="left" w:pos="2268"/>
          <w:tab w:val="left" w:pos="5529"/>
        </w:tabs>
        <w:rPr>
          <w:b/>
        </w:rPr>
      </w:pPr>
      <w:r>
        <w:tab/>
        <w:t xml:space="preserve">   </w:t>
      </w:r>
      <w:r>
        <w:tab/>
      </w:r>
      <w:r>
        <w:tab/>
        <w:t xml:space="preserve">                 </w:t>
      </w:r>
      <w:r>
        <w:rPr>
          <w:b/>
        </w:rPr>
        <w:t>SUBARDI S.</w:t>
      </w:r>
    </w:p>
    <w:p w:rsidR="0081766E" w:rsidRPr="00F0667E" w:rsidRDefault="0081766E" w:rsidP="0081766E">
      <w:pPr>
        <w:tabs>
          <w:tab w:val="left" w:pos="2268"/>
          <w:tab w:val="left" w:pos="5529"/>
        </w:tabs>
        <w:rPr>
          <w:b/>
          <w:u w:val="single"/>
        </w:rPr>
      </w:pPr>
    </w:p>
    <w:p w:rsidR="0081766E" w:rsidRDefault="0081766E" w:rsidP="0081766E">
      <w:pPr>
        <w:rPr>
          <w:b/>
        </w:rPr>
      </w:pPr>
      <w:r w:rsidRPr="007941E4">
        <w:rPr>
          <w:b/>
        </w:rPr>
        <w:t xml:space="preserve">          …………………………</w:t>
      </w:r>
    </w:p>
    <w:p w:rsidR="0081766E" w:rsidRDefault="0081766E" w:rsidP="009249FE">
      <w:pPr>
        <w:jc w:val="center"/>
      </w:pPr>
    </w:p>
    <w:sectPr w:rsidR="0081766E" w:rsidSect="002D4956">
      <w:pgSz w:w="12191" w:h="18711" w:code="5"/>
      <w:pgMar w:top="709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B4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BF65D20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C144CB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AD61F7B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2261BE7"/>
    <w:multiLevelType w:val="hybridMultilevel"/>
    <w:tmpl w:val="FAEE2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A0473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B6016E8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E86DF6"/>
    <w:multiLevelType w:val="hybridMultilevel"/>
    <w:tmpl w:val="7C9AA5E2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23413D5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2BB5509"/>
    <w:multiLevelType w:val="hybridMultilevel"/>
    <w:tmpl w:val="4D205176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2EA4C74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46F1C9C"/>
    <w:multiLevelType w:val="hybridMultilevel"/>
    <w:tmpl w:val="37BEDD44"/>
    <w:lvl w:ilvl="0" w:tplc="33CEC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3A0DC9"/>
    <w:multiLevelType w:val="hybridMultilevel"/>
    <w:tmpl w:val="CEDEB102"/>
    <w:lvl w:ilvl="0" w:tplc="0409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CCD650D"/>
    <w:multiLevelType w:val="hybridMultilevel"/>
    <w:tmpl w:val="D6DE98EA"/>
    <w:lvl w:ilvl="0" w:tplc="04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13"/>
  </w:num>
  <w:num w:numId="7">
    <w:abstractNumId w:val="5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411"/>
    <w:rsid w:val="00022034"/>
    <w:rsid w:val="0002428E"/>
    <w:rsid w:val="00053ACE"/>
    <w:rsid w:val="000906C5"/>
    <w:rsid w:val="000C6C8F"/>
    <w:rsid w:val="00115B60"/>
    <w:rsid w:val="0012298C"/>
    <w:rsid w:val="001B6011"/>
    <w:rsid w:val="001C1EAC"/>
    <w:rsid w:val="002155FF"/>
    <w:rsid w:val="00251196"/>
    <w:rsid w:val="00290D9E"/>
    <w:rsid w:val="002D4956"/>
    <w:rsid w:val="002E6750"/>
    <w:rsid w:val="0033498E"/>
    <w:rsid w:val="00345264"/>
    <w:rsid w:val="00353545"/>
    <w:rsid w:val="0038334F"/>
    <w:rsid w:val="00387DBB"/>
    <w:rsid w:val="003E0F78"/>
    <w:rsid w:val="004222C5"/>
    <w:rsid w:val="004266CB"/>
    <w:rsid w:val="00466AA7"/>
    <w:rsid w:val="00472582"/>
    <w:rsid w:val="004A12E8"/>
    <w:rsid w:val="004C0465"/>
    <w:rsid w:val="005277A1"/>
    <w:rsid w:val="005331FC"/>
    <w:rsid w:val="00537557"/>
    <w:rsid w:val="005724BE"/>
    <w:rsid w:val="0057617A"/>
    <w:rsid w:val="0058319A"/>
    <w:rsid w:val="006157DE"/>
    <w:rsid w:val="00633701"/>
    <w:rsid w:val="006935FF"/>
    <w:rsid w:val="00707B78"/>
    <w:rsid w:val="007359F2"/>
    <w:rsid w:val="00764CE3"/>
    <w:rsid w:val="007B4FC7"/>
    <w:rsid w:val="007D1085"/>
    <w:rsid w:val="007E213F"/>
    <w:rsid w:val="008065A6"/>
    <w:rsid w:val="0081766E"/>
    <w:rsid w:val="00824909"/>
    <w:rsid w:val="00843680"/>
    <w:rsid w:val="00891B84"/>
    <w:rsid w:val="008B577D"/>
    <w:rsid w:val="00900F01"/>
    <w:rsid w:val="00906915"/>
    <w:rsid w:val="009157C1"/>
    <w:rsid w:val="009249FE"/>
    <w:rsid w:val="00926116"/>
    <w:rsid w:val="009375F6"/>
    <w:rsid w:val="009514D1"/>
    <w:rsid w:val="00983B53"/>
    <w:rsid w:val="00A80FE7"/>
    <w:rsid w:val="00A82F50"/>
    <w:rsid w:val="00A947E1"/>
    <w:rsid w:val="00AD10FE"/>
    <w:rsid w:val="00AE4D6B"/>
    <w:rsid w:val="00B378D5"/>
    <w:rsid w:val="00B55573"/>
    <w:rsid w:val="00BC338D"/>
    <w:rsid w:val="00BD396F"/>
    <w:rsid w:val="00BE1773"/>
    <w:rsid w:val="00C25B06"/>
    <w:rsid w:val="00C26166"/>
    <w:rsid w:val="00C33168"/>
    <w:rsid w:val="00C62F5F"/>
    <w:rsid w:val="00CA3DA2"/>
    <w:rsid w:val="00CD377C"/>
    <w:rsid w:val="00CD7DBA"/>
    <w:rsid w:val="00CE49B8"/>
    <w:rsid w:val="00CF6C97"/>
    <w:rsid w:val="00D03C1A"/>
    <w:rsid w:val="00D668C4"/>
    <w:rsid w:val="00DB1411"/>
    <w:rsid w:val="00E024A5"/>
    <w:rsid w:val="00E03317"/>
    <w:rsid w:val="00E06C4A"/>
    <w:rsid w:val="00E14257"/>
    <w:rsid w:val="00E155F3"/>
    <w:rsid w:val="00E42357"/>
    <w:rsid w:val="00EB0C7A"/>
    <w:rsid w:val="00EC594D"/>
    <w:rsid w:val="00ED1CDF"/>
    <w:rsid w:val="00F25037"/>
    <w:rsid w:val="00FC0F70"/>
    <w:rsid w:val="00FC118B"/>
    <w:rsid w:val="00FD7832"/>
    <w:rsid w:val="00FF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7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69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91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1773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99480-2733-40EF-B685-B9E2C5E4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</TotalTime>
  <Pages>1</Pages>
  <Words>4619</Words>
  <Characters>26334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8</cp:revision>
  <cp:lastPrinted>2022-08-08T02:11:00Z</cp:lastPrinted>
  <dcterms:created xsi:type="dcterms:W3CDTF">2020-12-08T03:38:00Z</dcterms:created>
  <dcterms:modified xsi:type="dcterms:W3CDTF">2022-08-08T06:22:00Z</dcterms:modified>
</cp:coreProperties>
</file>